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CC04" w14:textId="780A8398" w:rsidR="00385D90" w:rsidRPr="00592860" w:rsidRDefault="00D95104" w:rsidP="00385D90">
      <w:pPr>
        <w:spacing w:after="160" w:line="278" w:lineRule="auto"/>
        <w:ind w:firstLine="0"/>
        <w:jc w:val="left"/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5928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D115B" wp14:editId="18F07228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43600" cy="8686800"/>
                <wp:effectExtent l="19050" t="19050" r="38100" b="38100"/>
                <wp:wrapNone/>
                <wp:docPr id="111720504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68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D8D0B0" w14:textId="03DBDCEF" w:rsidR="00D95104" w:rsidRPr="00FF2024" w:rsidRDefault="00D95104" w:rsidP="00DB2823">
                            <w:pPr>
                              <w:pStyle w:val="Titre"/>
                              <w:ind w:firstLine="0"/>
                              <w:jc w:val="right"/>
                            </w:pPr>
                          </w:p>
                          <w:sdt>
                            <w:sdtPr>
                              <w:id w:val="-126969588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TitreCar"/>
                                  </w:rPr>
                                  <w:alias w:val="Titre de la matière"/>
                                  <w:tag w:val="Titre de la matière"/>
                                  <w:id w:val="997539374"/>
                                  <w:placeholder>
                                    <w:docPart w:val="BDF8C024344C42F789E4407F8895280A"/>
                                  </w:placeholder>
                                  <w15:color w:val="000000"/>
                                  <w:text/>
                                </w:sdtPr>
                                <w:sdtContent>
                                  <w:p w14:paraId="59C76C05" w14:textId="24A2671F" w:rsidR="00014371" w:rsidRPr="00014371" w:rsidRDefault="00673F58" w:rsidP="0001437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TitreCar"/>
                                      </w:rPr>
                                      <w:t>Algorithmique avancées Pytho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4DE86BE" w14:textId="28F2A34A" w:rsidR="00D95104" w:rsidRPr="001D47C7" w:rsidRDefault="00D95104" w:rsidP="007C1291">
                            <w:pPr>
                              <w:jc w:val="center"/>
                              <w:rPr>
                                <w:rFonts w:eastAsiaTheme="majorEastAsia"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FF2024">
                              <w:rPr>
                                <w:sz w:val="28"/>
                              </w:rPr>
                              <w:t xml:space="preserve">Projet </w:t>
                            </w:r>
                          </w:p>
                          <w:sdt>
                            <w:sdtPr>
                              <w:rPr>
                                <w:rStyle w:val="TitreCar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Nom du projet"/>
                              <w:tag w:val="Nom du projet"/>
                              <w:id w:val="-453175429"/>
                              <w:placeholder>
                                <w:docPart w:val="FAF690A9E2BD4215BA613CBFCDE9C82F"/>
                              </w:placeholder>
                              <w15:color w:val="000000"/>
                              <w:text/>
                            </w:sdtPr>
                            <w:sdtContent>
                              <w:p w14:paraId="68F0656A" w14:textId="77777777" w:rsidR="00D95104" w:rsidRPr="001D47C7" w:rsidRDefault="001D47C7" w:rsidP="007C1291">
                                <w:pPr>
                                  <w:jc w:val="center"/>
                                  <w:rPr>
                                    <w:rFonts w:eastAsiaTheme="majorEastAsia"/>
                                    <w:spacing w:val="-10"/>
                                    <w:kern w:val="28"/>
                                    <w:sz w:val="28"/>
                                    <w:szCs w:val="28"/>
                                  </w:rPr>
                                </w:pPr>
                                <w:r w:rsidRPr="001D47C7"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mulation de recherche publicitaire sur graphe pondéré</w:t>
                                </w:r>
                              </w:p>
                            </w:sdtContent>
                          </w:sdt>
                          <w:p w14:paraId="4893112C" w14:textId="3229AACB" w:rsidR="00D95104" w:rsidRPr="00FF2024" w:rsidRDefault="00D95104" w:rsidP="000143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2024">
                              <w:rPr>
                                <w:sz w:val="28"/>
                              </w:rPr>
                              <w:t>A</w:t>
                            </w:r>
                            <w:r w:rsidR="00854652" w:rsidRPr="00FF2024">
                              <w:rPr>
                                <w:sz w:val="28"/>
                              </w:rPr>
                              <w:t>3</w:t>
                            </w:r>
                            <w:r w:rsidRPr="00FF2024">
                              <w:rPr>
                                <w:sz w:val="28"/>
                              </w:rPr>
                              <w:t>MSI Groupe 1</w:t>
                            </w:r>
                          </w:p>
                          <w:p w14:paraId="4F02C195" w14:textId="69AD7B0A" w:rsidR="00D95104" w:rsidRPr="00FF2024" w:rsidRDefault="00D95104" w:rsidP="000143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2024">
                              <w:rPr>
                                <w:sz w:val="28"/>
                              </w:rPr>
                              <w:t>Amaury Kamerer | Vincent Angoulvant | Gauthier Pagezy</w:t>
                            </w:r>
                          </w:p>
                          <w:p w14:paraId="27E40702" w14:textId="1B1E1C91" w:rsidR="004F41F3" w:rsidRDefault="00D81C67" w:rsidP="004F41F3">
                            <w:pPr>
                              <w:jc w:val="center"/>
                              <w:rPr>
                                <w:rStyle w:val="TitreCar"/>
                              </w:rPr>
                            </w:pPr>
                            <w:r w:rsidRPr="00FF2024">
                              <w:rPr>
                                <w:sz w:val="28"/>
                              </w:rPr>
                              <w:t xml:space="preserve">Professeur encadrant : </w:t>
                            </w:r>
                          </w:p>
                          <w:sdt>
                            <w:sdtPr>
                              <w:rPr>
                                <w:rStyle w:val="TitreCar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Nom du/des enseignants"/>
                              <w:tag w:val="Nom du/des enseignants"/>
                              <w:id w:val="403190830"/>
                              <w:placeholder>
                                <w:docPart w:val="514FC0EF59DE4E45B95E50F3AA207E07"/>
                              </w:placeholder>
                              <w15:color w:val="000000"/>
                              <w:text/>
                            </w:sdtPr>
                            <w:sdtContent>
                              <w:p w14:paraId="696F8998" w14:textId="77777777" w:rsidR="004F41F3" w:rsidRDefault="00B82F9F" w:rsidP="004F41F3">
                                <w:pPr>
                                  <w:jc w:val="center"/>
                                  <w:rPr>
                                    <w:rStyle w:val="TitreCar"/>
                                  </w:rPr>
                                </w:pPr>
                                <w:r w:rsidRPr="00B82F9F"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Bi</w:t>
                                </w:r>
                                <w:r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lel Ben Romd</w:t>
                                </w:r>
                                <w:r w:rsidR="00673F58"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673F58"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n</w:t>
                                </w:r>
                                <w:r>
                                  <w:rPr>
                                    <w:rStyle w:val="TitreC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sdtContent>
                          </w:sdt>
                          <w:p w14:paraId="2FB18D12" w14:textId="4FA84730" w:rsidR="00DB2823" w:rsidRPr="00FF2024" w:rsidRDefault="00DB2823" w:rsidP="00D951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F12B8E9" w14:textId="3ADFA934" w:rsidR="00D95104" w:rsidRPr="00FF2024" w:rsidRDefault="00BC227A" w:rsidP="00D951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2024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640F371" wp14:editId="4694D23E">
                                  <wp:extent cx="838200" cy="838200"/>
                                  <wp:effectExtent l="0" t="0" r="0" b="0"/>
                                  <wp:docPr id="297008094" name="Image 3" descr="Une image contenant symbole, capture d’écran, Police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08094" name="Image 3" descr="Une image contenant symbole, capture d’écran, Police, Graphiqu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BFEC9" w14:textId="77777777" w:rsidR="00D95104" w:rsidRPr="00FF2024" w:rsidRDefault="00D95104" w:rsidP="00BC227A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7F19A160" w14:textId="77777777" w:rsidR="00D95104" w:rsidRPr="00FF2024" w:rsidRDefault="00D95104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3D460586" w14:textId="77777777" w:rsidR="00080282" w:rsidRPr="00FF2024" w:rsidRDefault="0008028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601F199E" w14:textId="77777777" w:rsidR="00080282" w:rsidRPr="00FF2024" w:rsidRDefault="0008028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7CCB0DB6" w14:textId="77777777" w:rsidR="00080282" w:rsidRPr="00FF2024" w:rsidRDefault="0008028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2B031B2A" w14:textId="77777777" w:rsidR="00854652" w:rsidRPr="00FF2024" w:rsidRDefault="0085465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737858E3" w14:textId="77777777" w:rsidR="00854652" w:rsidRPr="00FF2024" w:rsidRDefault="0085465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1F95C5E3" w14:textId="77777777" w:rsidR="00854652" w:rsidRPr="00FF2024" w:rsidRDefault="0085465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4924A021" w14:textId="77777777" w:rsidR="00854652" w:rsidRPr="00FF2024" w:rsidRDefault="00854652" w:rsidP="00454581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14:paraId="11587E37" w14:textId="24069481" w:rsidR="00D95104" w:rsidRPr="00FF2024" w:rsidRDefault="00D95104" w:rsidP="00D951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2024">
                              <w:rPr>
                                <w:sz w:val="28"/>
                              </w:rPr>
                              <w:t>202</w:t>
                            </w:r>
                            <w:r w:rsidR="00854652" w:rsidRPr="00FF2024">
                              <w:rPr>
                                <w:sz w:val="28"/>
                              </w:rPr>
                              <w:t>5-</w:t>
                            </w:r>
                            <w:r w:rsidRPr="00FF2024">
                              <w:rPr>
                                <w:sz w:val="28"/>
                              </w:rPr>
                              <w:t>202</w:t>
                            </w:r>
                            <w:r w:rsidR="00854652" w:rsidRPr="00FF2024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11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16.8pt;margin-top:-.35pt;width:468pt;height:6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" filled="f" strokecolor="#0f4761 [2404]" strokeweight="4.5pt">
                <v:path arrowok="t"/>
                <v:textbox>
                  <w:txbxContent>
                    <w:p w14:paraId="56D8D0B0" w14:textId="03DBDCEF" w:rsidR="00D95104" w:rsidRPr="00FF2024" w:rsidRDefault="00D95104" w:rsidP="00DB2823">
                      <w:pPr>
                        <w:pStyle w:val="Titre"/>
                        <w:ind w:firstLine="0"/>
                        <w:jc w:val="right"/>
                      </w:pPr>
                    </w:p>
                    <w:sdt>
                      <w:sdtPr>
                        <w:id w:val="-1269695889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rStyle w:val="TitreCar"/>
                            </w:rPr>
                            <w:alias w:val="Titre de la matière"/>
                            <w:tag w:val="Titre de la matière"/>
                            <w:id w:val="997539374"/>
                            <w:placeholder>
                              <w:docPart w:val="BDF8C024344C42F789E4407F8895280A"/>
                            </w:placeholder>
                            <w15:color w:val="000000"/>
                            <w:text/>
                          </w:sdtPr>
                          <w:sdtContent>
                            <w:p w14:paraId="59C76C05" w14:textId="24A2671F" w:rsidR="00014371" w:rsidRPr="00014371" w:rsidRDefault="00673F58" w:rsidP="00014371">
                              <w:pPr>
                                <w:jc w:val="center"/>
                              </w:pPr>
                              <w:r>
                                <w:rPr>
                                  <w:rStyle w:val="TitreCar"/>
                                </w:rPr>
                                <w:t>Algorithmique avancées Python</w:t>
                              </w:r>
                            </w:p>
                          </w:sdtContent>
                        </w:sdt>
                      </w:sdtContent>
                    </w:sdt>
                    <w:p w14:paraId="44DE86BE" w14:textId="28F2A34A" w:rsidR="00D95104" w:rsidRPr="001D47C7" w:rsidRDefault="00D95104" w:rsidP="007C1291">
                      <w:pPr>
                        <w:jc w:val="center"/>
                        <w:rPr>
                          <w:rFonts w:eastAsiaTheme="majorEastAsia"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 w:rsidRPr="00FF2024">
                        <w:rPr>
                          <w:sz w:val="28"/>
                        </w:rPr>
                        <w:t xml:space="preserve">Projet </w:t>
                      </w:r>
                    </w:p>
                    <w:sdt>
                      <w:sdtPr>
                        <w:rPr>
                          <w:rStyle w:val="TitreCar"/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Nom du projet"/>
                        <w:tag w:val="Nom du projet"/>
                        <w:id w:val="-453175429"/>
                        <w:placeholder>
                          <w:docPart w:val="FAF690A9E2BD4215BA613CBFCDE9C82F"/>
                        </w:placeholder>
                        <w15:color w:val="000000"/>
                        <w:text/>
                      </w:sdtPr>
                      <w:sdtContent>
                        <w:p w14:paraId="68F0656A" w14:textId="77777777" w:rsidR="00D95104" w:rsidRPr="001D47C7" w:rsidRDefault="001D47C7" w:rsidP="007C1291">
                          <w:pPr>
                            <w:jc w:val="center"/>
                            <w:rPr>
                              <w:rFonts w:eastAsiaTheme="majorEastAsia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1D47C7"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imulation de recherche publicitaire sur graphe pondéré</w:t>
                          </w:r>
                        </w:p>
                      </w:sdtContent>
                    </w:sdt>
                    <w:p w14:paraId="4893112C" w14:textId="3229AACB" w:rsidR="00D95104" w:rsidRPr="00FF2024" w:rsidRDefault="00D95104" w:rsidP="00014371">
                      <w:pPr>
                        <w:jc w:val="center"/>
                        <w:rPr>
                          <w:sz w:val="28"/>
                        </w:rPr>
                      </w:pPr>
                      <w:r w:rsidRPr="00FF2024">
                        <w:rPr>
                          <w:sz w:val="28"/>
                        </w:rPr>
                        <w:t>A</w:t>
                      </w:r>
                      <w:r w:rsidR="00854652" w:rsidRPr="00FF2024">
                        <w:rPr>
                          <w:sz w:val="28"/>
                        </w:rPr>
                        <w:t>3</w:t>
                      </w:r>
                      <w:r w:rsidRPr="00FF2024">
                        <w:rPr>
                          <w:sz w:val="28"/>
                        </w:rPr>
                        <w:t>MSI Groupe 1</w:t>
                      </w:r>
                    </w:p>
                    <w:p w14:paraId="4F02C195" w14:textId="69AD7B0A" w:rsidR="00D95104" w:rsidRPr="00FF2024" w:rsidRDefault="00D95104" w:rsidP="00014371">
                      <w:pPr>
                        <w:jc w:val="center"/>
                        <w:rPr>
                          <w:sz w:val="28"/>
                        </w:rPr>
                      </w:pPr>
                      <w:r w:rsidRPr="00FF2024">
                        <w:rPr>
                          <w:sz w:val="28"/>
                        </w:rPr>
                        <w:t xml:space="preserve">Amaury Kamerer | Vincent Angoulvant | Gauthier </w:t>
                      </w:r>
                      <w:proofErr w:type="spellStart"/>
                      <w:r w:rsidRPr="00FF2024">
                        <w:rPr>
                          <w:sz w:val="28"/>
                        </w:rPr>
                        <w:t>Pagezy</w:t>
                      </w:r>
                      <w:proofErr w:type="spellEnd"/>
                    </w:p>
                    <w:p w14:paraId="27E40702" w14:textId="1B1E1C91" w:rsidR="004F41F3" w:rsidRDefault="00D81C67" w:rsidP="004F41F3">
                      <w:pPr>
                        <w:jc w:val="center"/>
                        <w:rPr>
                          <w:rStyle w:val="TitreCar"/>
                        </w:rPr>
                      </w:pPr>
                      <w:r w:rsidRPr="00FF2024">
                        <w:rPr>
                          <w:sz w:val="28"/>
                        </w:rPr>
                        <w:t xml:space="preserve">Professeur encadrant : </w:t>
                      </w:r>
                    </w:p>
                    <w:sdt>
                      <w:sdtPr>
                        <w:rPr>
                          <w:rStyle w:val="TitreCar"/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Nom du/des enseignants"/>
                        <w:tag w:val="Nom du/des enseignants"/>
                        <w:id w:val="403190830"/>
                        <w:placeholder>
                          <w:docPart w:val="514FC0EF59DE4E45B95E50F3AA207E07"/>
                        </w:placeholder>
                        <w15:color w:val="000000"/>
                        <w:text/>
                      </w:sdtPr>
                      <w:sdtContent>
                        <w:p w14:paraId="696F8998" w14:textId="77777777" w:rsidR="004F41F3" w:rsidRDefault="00B82F9F" w:rsidP="004F41F3">
                          <w:pPr>
                            <w:jc w:val="center"/>
                            <w:rPr>
                              <w:rStyle w:val="TitreCar"/>
                            </w:rPr>
                          </w:pPr>
                          <w:r w:rsidRPr="00B82F9F"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i</w:t>
                          </w:r>
                          <w:r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lel Ben </w:t>
                          </w:r>
                          <w:proofErr w:type="spellStart"/>
                          <w:r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omd</w:t>
                          </w:r>
                          <w:r w:rsidR="00673F58"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  <w:r w:rsidR="00673F58"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n</w:t>
                          </w:r>
                          <w:r>
                            <w:rPr>
                              <w:rStyle w:val="TitreC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proofErr w:type="spellEnd"/>
                        </w:p>
                      </w:sdtContent>
                    </w:sdt>
                    <w:p w14:paraId="2FB18D12" w14:textId="4FA84730" w:rsidR="00DB2823" w:rsidRPr="00FF2024" w:rsidRDefault="00DB2823" w:rsidP="00D9510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F12B8E9" w14:textId="3ADFA934" w:rsidR="00D95104" w:rsidRPr="00FF2024" w:rsidRDefault="00BC227A" w:rsidP="00D95104">
                      <w:pPr>
                        <w:jc w:val="center"/>
                        <w:rPr>
                          <w:sz w:val="28"/>
                        </w:rPr>
                      </w:pPr>
                      <w:r w:rsidRPr="00FF2024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640F371" wp14:editId="4694D23E">
                            <wp:extent cx="838200" cy="838200"/>
                            <wp:effectExtent l="0" t="0" r="0" b="0"/>
                            <wp:docPr id="297008094" name="Image 3" descr="Une image contenant symbole, capture d’écran, Police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08094" name="Image 3" descr="Une image contenant symbole, capture d’écran, Police, Graphiqu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BFEC9" w14:textId="77777777" w:rsidR="00D95104" w:rsidRPr="00FF2024" w:rsidRDefault="00D95104" w:rsidP="00BC227A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7F19A160" w14:textId="77777777" w:rsidR="00D95104" w:rsidRPr="00FF2024" w:rsidRDefault="00D95104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3D460586" w14:textId="77777777" w:rsidR="00080282" w:rsidRPr="00FF2024" w:rsidRDefault="0008028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601F199E" w14:textId="77777777" w:rsidR="00080282" w:rsidRPr="00FF2024" w:rsidRDefault="0008028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7CCB0DB6" w14:textId="77777777" w:rsidR="00080282" w:rsidRPr="00FF2024" w:rsidRDefault="0008028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2B031B2A" w14:textId="77777777" w:rsidR="00854652" w:rsidRPr="00FF2024" w:rsidRDefault="0085465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737858E3" w14:textId="77777777" w:rsidR="00854652" w:rsidRPr="00FF2024" w:rsidRDefault="0085465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1F95C5E3" w14:textId="77777777" w:rsidR="00854652" w:rsidRPr="00FF2024" w:rsidRDefault="0085465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4924A021" w14:textId="77777777" w:rsidR="00854652" w:rsidRPr="00FF2024" w:rsidRDefault="00854652" w:rsidP="00454581">
                      <w:pPr>
                        <w:ind w:firstLine="0"/>
                        <w:rPr>
                          <w:sz w:val="28"/>
                        </w:rPr>
                      </w:pPr>
                    </w:p>
                    <w:p w14:paraId="11587E37" w14:textId="24069481" w:rsidR="00D95104" w:rsidRPr="00FF2024" w:rsidRDefault="00D95104" w:rsidP="00D95104">
                      <w:pPr>
                        <w:jc w:val="center"/>
                        <w:rPr>
                          <w:sz w:val="28"/>
                        </w:rPr>
                      </w:pPr>
                      <w:r w:rsidRPr="00FF2024">
                        <w:rPr>
                          <w:sz w:val="28"/>
                        </w:rPr>
                        <w:t>202</w:t>
                      </w:r>
                      <w:r w:rsidR="00854652" w:rsidRPr="00FF2024">
                        <w:rPr>
                          <w:sz w:val="28"/>
                        </w:rPr>
                        <w:t>5-</w:t>
                      </w:r>
                      <w:r w:rsidRPr="00FF2024">
                        <w:rPr>
                          <w:sz w:val="28"/>
                        </w:rPr>
                        <w:t>202</w:t>
                      </w:r>
                      <w:r w:rsidR="00854652" w:rsidRPr="00FF2024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D5" w:rsidRPr="00592860">
        <w:rPr>
          <w:b/>
          <w:bCs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320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F648A" w14:textId="77777777" w:rsidR="008F2D15" w:rsidRPr="00592860" w:rsidRDefault="00DB2823" w:rsidP="00254175">
          <w:pPr>
            <w:pStyle w:val="En-ttedetabledesmatires"/>
            <w:tabs>
              <w:tab w:val="left" w:pos="5295"/>
            </w:tabs>
            <w:rPr>
              <w:rFonts w:ascii="Times New Roman" w:hAnsi="Times New Roman" w:cs="Times New Roman"/>
            </w:rPr>
          </w:pPr>
          <w:r w:rsidRPr="00592860">
            <w:rPr>
              <w:rFonts w:ascii="Times New Roman" w:hAnsi="Times New Roman" w:cs="Times New Roman"/>
            </w:rPr>
            <w:t>Sommaire</w:t>
          </w:r>
        </w:p>
        <w:p w14:paraId="66C3A8A9" w14:textId="40B1FCE3" w:rsidR="00254175" w:rsidRPr="00592860" w:rsidRDefault="00254175" w:rsidP="00254175">
          <w:pPr>
            <w:pStyle w:val="En-ttedetabledesmatires"/>
            <w:tabs>
              <w:tab w:val="left" w:pos="5295"/>
            </w:tabs>
            <w:rPr>
              <w:rFonts w:ascii="Times New Roman" w:hAnsi="Times New Roman" w:cs="Times New Roman"/>
            </w:rPr>
          </w:pPr>
          <w:r w:rsidRPr="00592860">
            <w:rPr>
              <w:rFonts w:ascii="Times New Roman" w:hAnsi="Times New Roman" w:cs="Times New Roman"/>
            </w:rPr>
            <w:tab/>
          </w:r>
        </w:p>
        <w:p w14:paraId="3E7D3AC4" w14:textId="66B6582A" w:rsidR="00E82BE4" w:rsidRDefault="00C517BD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592860">
            <w:fldChar w:fldCharType="begin"/>
          </w:r>
          <w:r w:rsidRPr="00592860">
            <w:instrText xml:space="preserve"> TOC \o "1-5" \h \z \u </w:instrText>
          </w:r>
          <w:r w:rsidRPr="00592860">
            <w:fldChar w:fldCharType="separate"/>
          </w:r>
          <w:hyperlink w:anchor="_Toc211505682" w:history="1">
            <w:r w:rsidR="00E82BE4" w:rsidRPr="00564102">
              <w:rPr>
                <w:rStyle w:val="Lienhypertexte"/>
                <w:bCs/>
                <w:noProof/>
              </w:rPr>
              <w:t>1</w:t>
            </w:r>
            <w:r w:rsidR="00E82BE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82BE4" w:rsidRPr="00564102">
              <w:rPr>
                <w:rStyle w:val="Lienhypertexte"/>
                <w:bCs/>
                <w:noProof/>
              </w:rPr>
              <w:t>INTRODUCTION</w:t>
            </w:r>
            <w:r w:rsidR="00E82BE4">
              <w:rPr>
                <w:noProof/>
                <w:webHidden/>
              </w:rPr>
              <w:tab/>
            </w:r>
            <w:r w:rsidR="00E82BE4">
              <w:rPr>
                <w:noProof/>
                <w:webHidden/>
              </w:rPr>
              <w:fldChar w:fldCharType="begin"/>
            </w:r>
            <w:r w:rsidR="00E82BE4">
              <w:rPr>
                <w:noProof/>
                <w:webHidden/>
              </w:rPr>
              <w:instrText xml:space="preserve"> PAGEREF _Toc211505682 \h </w:instrText>
            </w:r>
            <w:r w:rsidR="00E82BE4">
              <w:rPr>
                <w:noProof/>
                <w:webHidden/>
              </w:rPr>
            </w:r>
            <w:r w:rsidR="00E82BE4">
              <w:rPr>
                <w:noProof/>
                <w:webHidden/>
              </w:rPr>
              <w:fldChar w:fldCharType="separate"/>
            </w:r>
            <w:r w:rsidR="00E82BE4">
              <w:rPr>
                <w:noProof/>
                <w:webHidden/>
              </w:rPr>
              <w:t>4</w:t>
            </w:r>
            <w:r w:rsidR="00E82BE4">
              <w:rPr>
                <w:noProof/>
                <w:webHidden/>
              </w:rPr>
              <w:fldChar w:fldCharType="end"/>
            </w:r>
          </w:hyperlink>
        </w:p>
        <w:p w14:paraId="65444F50" w14:textId="38FBA7D6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3" w:history="1">
            <w:r w:rsidRPr="00564102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Contexte et 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8F4D" w14:textId="437A435B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4" w:history="1">
            <w:r w:rsidRPr="00564102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tructu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2B48" w14:textId="1ED1230A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5" w:history="1">
            <w:r w:rsidRPr="00564102">
              <w:rPr>
                <w:rStyle w:val="Lienhypertext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bCs/>
                <w:noProof/>
              </w:rPr>
              <w:t>CONSTRUCTION DU 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265F" w14:textId="410503C6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6" w:history="1">
            <w:r w:rsidRPr="00564102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Algorithme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F3B6" w14:textId="480DB164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7" w:history="1">
            <w:r w:rsidRPr="00564102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Justification du 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67DB" w14:textId="54526F6E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8" w:history="1">
            <w:r w:rsidRPr="00564102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DISTANCE PONDÉ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1520" w14:textId="30E9D479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89" w:history="1">
            <w:r w:rsidRPr="00564102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3AED" w14:textId="43570BF4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0" w:history="1">
            <w:r w:rsidRPr="00564102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Impact sur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68D2" w14:textId="2AE9127A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1" w:history="1">
            <w:r w:rsidRPr="00564102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ALGORITHM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0826" w14:textId="41B8209B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2" w:history="1">
            <w:r w:rsidRPr="00564102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tratégie NAIVE (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54B2" w14:textId="3CAA1837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3" w:history="1">
            <w:r w:rsidRPr="00564102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tratégie BFS (Breadth-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2807" w14:textId="32506845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4" w:history="1">
            <w:r w:rsidRPr="00564102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tratégie DIJKSTRA (priorité sur d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5595" w14:textId="58807B25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5" w:history="1">
            <w:r w:rsidRPr="00564102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tratégie HYBRID (heurist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0216" w14:textId="48236373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6" w:history="1">
            <w:r w:rsidRPr="00564102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COMPARAISON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A803" w14:textId="0D0A1B55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7" w:history="1">
            <w:r w:rsidRPr="00564102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Métriques d'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4066" w14:textId="13014A49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8" w:history="1">
            <w:r w:rsidRPr="00564102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Hypothès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6391" w14:textId="09922578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699" w:history="1">
            <w:r w:rsidRPr="00564102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9BB4" w14:textId="07BD9E86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0" w:history="1">
            <w:r w:rsidRPr="00564102">
              <w:rPr>
                <w:rStyle w:val="Lienhypertexte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bCs/>
                <w:noProof/>
              </w:rPr>
              <w:t>ANALYSE E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FCB2" w14:textId="48B3B4E0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1" w:history="1">
            <w:r w:rsidRPr="00564102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Trade-offs id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E3E6" w14:textId="697A5D8D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2" w:history="1">
            <w:r w:rsidRPr="00564102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Cas d'usage recomman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C0FB" w14:textId="0E4E1581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3" w:history="1">
            <w:r w:rsidRPr="00564102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Limites et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092B" w14:textId="4129D262" w:rsidR="00E82BE4" w:rsidRDefault="00E82BE4">
          <w:pPr>
            <w:pStyle w:val="TM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4" w:history="1">
            <w:r w:rsidRPr="00564102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8200" w14:textId="427CA5EA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5" w:history="1">
            <w:r w:rsidRPr="00564102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097F" w14:textId="6A0907A5" w:rsidR="00E82BE4" w:rsidRDefault="00E82BE4">
          <w:pPr>
            <w:pStyle w:val="TM2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11505706" w:history="1">
            <w:r w:rsidRPr="00564102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64102">
              <w:rPr>
                <w:rStyle w:val="Lienhypertexte"/>
                <w:noProof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B07" w14:textId="09A642A1" w:rsidR="00385D90" w:rsidRPr="00592860" w:rsidRDefault="00C517BD" w:rsidP="00E52297">
          <w:pPr>
            <w:ind w:firstLine="0"/>
          </w:pPr>
          <w:r w:rsidRPr="00592860">
            <w:fldChar w:fldCharType="end"/>
          </w:r>
        </w:p>
      </w:sdtContent>
    </w:sdt>
    <w:p w14:paraId="7761C45B" w14:textId="77F23B35" w:rsidR="00385D90" w:rsidRPr="00592860" w:rsidRDefault="00254175" w:rsidP="00254175">
      <w:pPr>
        <w:tabs>
          <w:tab w:val="left" w:pos="2790"/>
        </w:tabs>
      </w:pPr>
      <w:r w:rsidRPr="00592860">
        <w:tab/>
      </w:r>
    </w:p>
    <w:p w14:paraId="18518B95" w14:textId="57C781E7" w:rsidR="008B414A" w:rsidRPr="00592860" w:rsidRDefault="008B414A">
      <w:pPr>
        <w:spacing w:after="160" w:line="278" w:lineRule="auto"/>
        <w:ind w:firstLine="0"/>
        <w:jc w:val="left"/>
      </w:pPr>
      <w:r w:rsidRPr="00592860">
        <w:br w:type="page"/>
      </w:r>
    </w:p>
    <w:p w14:paraId="46ABBE0E" w14:textId="63E9BB8B" w:rsidR="00D7353E" w:rsidRPr="00D7353E" w:rsidRDefault="00D7353E" w:rsidP="00D7353E">
      <w:pPr>
        <w:pStyle w:val="Titre1"/>
        <w:rPr>
          <w:bCs/>
        </w:rPr>
      </w:pPr>
      <w:r w:rsidRPr="00D7353E">
        <w:rPr>
          <w:bCs/>
        </w:rPr>
        <w:lastRenderedPageBreak/>
        <w:t xml:space="preserve"> </w:t>
      </w:r>
      <w:bookmarkStart w:id="0" w:name="_Toc211505682"/>
      <w:r w:rsidRPr="00D7353E">
        <w:rPr>
          <w:bCs/>
        </w:rPr>
        <w:t>INTRODUCTION</w:t>
      </w:r>
      <w:bookmarkEnd w:id="0"/>
    </w:p>
    <w:p w14:paraId="45A6F5A1" w14:textId="4634AAF2" w:rsidR="00D7353E" w:rsidRPr="00592860" w:rsidRDefault="00D7353E" w:rsidP="00D7353E">
      <w:pPr>
        <w:pStyle w:val="Titre2"/>
      </w:pPr>
      <w:bookmarkStart w:id="1" w:name="_Toc211505683"/>
      <w:r w:rsidRPr="00592860">
        <w:t>Contexte et problématique</w:t>
      </w:r>
      <w:bookmarkEnd w:id="1"/>
    </w:p>
    <w:p w14:paraId="3129F376" w14:textId="02C1B4F0" w:rsidR="00D7353E" w:rsidRPr="00592860" w:rsidRDefault="00D7353E" w:rsidP="00E91470">
      <w:pPr>
        <w:pStyle w:val="Paragraphedeliste"/>
        <w:numPr>
          <w:ilvl w:val="0"/>
          <w:numId w:val="73"/>
        </w:numPr>
      </w:pPr>
      <w:r w:rsidRPr="00592860">
        <w:t>Objectif : Rechercher efficacement des nœuds (utilisateurs) dans un rayon pondéré D autour d'un point de départ, en utilisant un vecteur de pondération Y_vector (préférences publicitaires)</w:t>
      </w:r>
    </w:p>
    <w:p w14:paraId="316DC4C5" w14:textId="6E4AD7DB" w:rsidR="00D7353E" w:rsidRPr="00592860" w:rsidRDefault="00D7353E" w:rsidP="00E91470">
      <w:pPr>
        <w:pStyle w:val="Paragraphedeliste"/>
        <w:numPr>
          <w:ilvl w:val="0"/>
          <w:numId w:val="73"/>
        </w:numPr>
      </w:pPr>
      <w:r w:rsidRPr="00592860">
        <w:t>Enjeu : Optimiser la recherche dans un graphe de grande taille (scalabilité)</w:t>
      </w:r>
    </w:p>
    <w:p w14:paraId="5B22774E" w14:textId="4FE63F8A" w:rsidR="00D7353E" w:rsidRPr="00592860" w:rsidRDefault="00D7353E" w:rsidP="00E91470">
      <w:pPr>
        <w:pStyle w:val="Paragraphedeliste"/>
        <w:numPr>
          <w:ilvl w:val="0"/>
          <w:numId w:val="73"/>
        </w:numPr>
      </w:pPr>
      <w:r w:rsidRPr="00592860">
        <w:t>Application : Ciblage publicitaire personnalisé</w:t>
      </w:r>
    </w:p>
    <w:p w14:paraId="5447DEF3" w14:textId="52BA3E44" w:rsidR="00D7353E" w:rsidRPr="00592860" w:rsidRDefault="00D7353E" w:rsidP="00D72BFC">
      <w:pPr>
        <w:pStyle w:val="Titre2"/>
      </w:pPr>
      <w:r w:rsidRPr="00592860">
        <w:t xml:space="preserve"> </w:t>
      </w:r>
      <w:bookmarkStart w:id="2" w:name="_Toc211505684"/>
      <w:r w:rsidRPr="00592860">
        <w:t>Structure des données</w:t>
      </w:r>
      <w:bookmarkEnd w:id="2"/>
    </w:p>
    <w:p w14:paraId="6440F488" w14:textId="3AA95150" w:rsidR="00D7353E" w:rsidRPr="00592860" w:rsidRDefault="00D7353E" w:rsidP="00E91470">
      <w:pPr>
        <w:pStyle w:val="Paragraphedeliste"/>
        <w:numPr>
          <w:ilvl w:val="0"/>
          <w:numId w:val="72"/>
        </w:numPr>
      </w:pPr>
      <w:r w:rsidRPr="00592860">
        <w:t>Nodes : Utilisateurs avec features (caractéristiques comportementales)</w:t>
      </w:r>
    </w:p>
    <w:p w14:paraId="2AF1E098" w14:textId="68F10884" w:rsidR="00D7353E" w:rsidRPr="00592860" w:rsidRDefault="00D7353E" w:rsidP="00E91470">
      <w:pPr>
        <w:pStyle w:val="Paragraphedeliste"/>
        <w:numPr>
          <w:ilvl w:val="0"/>
          <w:numId w:val="72"/>
        </w:numPr>
      </w:pPr>
      <w:r w:rsidRPr="00592860">
        <w:rPr>
          <w:bCs/>
        </w:rPr>
        <w:t>Ads</w:t>
      </w:r>
      <w:r w:rsidRPr="00592860">
        <w:t> : Annonces avec</w:t>
      </w:r>
      <w:r w:rsidR="007A21A4">
        <w:t xml:space="preserve"> A__vector (</w:t>
      </w:r>
      <w:r w:rsidR="00D410F1">
        <w:t>caractéristiques</w:t>
      </w:r>
      <w:r w:rsidR="007A21A4">
        <w:t>)</w:t>
      </w:r>
      <w:r w:rsidR="00D410F1">
        <w:t>,</w:t>
      </w:r>
      <w:r w:rsidRPr="00592860">
        <w:t xml:space="preserve"> Y_vector (pondérations des features) et D (rayon de recherche)</w:t>
      </w:r>
    </w:p>
    <w:p w14:paraId="2B82CA5F" w14:textId="5AF00B56" w:rsidR="00D7353E" w:rsidRPr="00592860" w:rsidRDefault="00D7353E" w:rsidP="00E91470">
      <w:pPr>
        <w:pStyle w:val="Paragraphedeliste"/>
        <w:numPr>
          <w:ilvl w:val="0"/>
          <w:numId w:val="72"/>
        </w:numPr>
      </w:pPr>
      <w:r w:rsidRPr="00592860">
        <w:t>Graphe : Construction K-NN (K plus proches voisins) pour capturer la similarité entre utilisateurs</w:t>
      </w:r>
    </w:p>
    <w:p w14:paraId="539A737B" w14:textId="587A25A2" w:rsidR="00D7353E" w:rsidRPr="00592860" w:rsidRDefault="00D7353E" w:rsidP="00D7353E">
      <w:pPr>
        <w:pStyle w:val="Titre1"/>
        <w:rPr>
          <w:bCs/>
        </w:rPr>
      </w:pPr>
      <w:bookmarkStart w:id="3" w:name="_Toc211505685"/>
      <w:r w:rsidRPr="00D7353E">
        <w:rPr>
          <w:bCs/>
        </w:rPr>
        <w:t>CONSTRUCTION DU GRAPHE</w:t>
      </w:r>
      <w:bookmarkEnd w:id="3"/>
    </w:p>
    <w:p w14:paraId="22D43970" w14:textId="3FD43608" w:rsidR="00E91470" w:rsidRPr="00592860" w:rsidRDefault="00D7353E" w:rsidP="00E91470">
      <w:pPr>
        <w:pStyle w:val="Titre2"/>
      </w:pPr>
      <w:bookmarkStart w:id="4" w:name="_Toc211505686"/>
      <w:r w:rsidRPr="00592860">
        <w:t>Algorithme K-NN</w:t>
      </w:r>
      <w:bookmarkEnd w:id="4"/>
    </w:p>
    <w:p w14:paraId="123C9AA6" w14:textId="1A5B72CD" w:rsidR="00D7353E" w:rsidRDefault="00D7353E" w:rsidP="00E91470">
      <w:pPr>
        <w:pStyle w:val="Paragraphedeliste"/>
        <w:numPr>
          <w:ilvl w:val="0"/>
          <w:numId w:val="71"/>
        </w:numPr>
      </w:pPr>
      <w:r w:rsidRPr="00592860">
        <w:rPr>
          <w:bCs/>
        </w:rPr>
        <w:t>Principe</w:t>
      </w:r>
      <w:r w:rsidRPr="00592860">
        <w:t> : Connecter chaque nœud à ses K voisins les plus proches (distance euclidienne non pondérée)</w:t>
      </w:r>
    </w:p>
    <w:p w14:paraId="2E488307" w14:textId="57334973" w:rsidR="00D410F1" w:rsidRPr="00592860" w:rsidRDefault="00D410F1" w:rsidP="00E91470">
      <w:pPr>
        <w:pStyle w:val="Paragraphedeliste"/>
        <w:numPr>
          <w:ilvl w:val="0"/>
          <w:numId w:val="71"/>
        </w:numPr>
      </w:pPr>
      <w:r>
        <w:t xml:space="preserve">Connecter les ads aux nœuds dont la distance </w:t>
      </w:r>
      <w:r w:rsidR="00F60C41">
        <w:t>est inférieur à D.</w:t>
      </w:r>
    </w:p>
    <w:p w14:paraId="3A05882E" w14:textId="77777777" w:rsidR="00D7353E" w:rsidRPr="00592860" w:rsidRDefault="00D7353E" w:rsidP="00E91470">
      <w:pPr>
        <w:pStyle w:val="Paragraphedeliste"/>
        <w:numPr>
          <w:ilvl w:val="0"/>
          <w:numId w:val="71"/>
        </w:numPr>
      </w:pPr>
      <w:r w:rsidRPr="00592860">
        <w:rPr>
          <w:bCs/>
        </w:rPr>
        <w:t>Implémentation</w:t>
      </w:r>
      <w:r w:rsidRPr="00592860">
        <w:t> : sklearn.neighbors.NearestNeighbors</w:t>
      </w:r>
    </w:p>
    <w:p w14:paraId="01461732" w14:textId="77777777" w:rsidR="00D7353E" w:rsidRPr="00592860" w:rsidRDefault="00D7353E" w:rsidP="00E91470">
      <w:pPr>
        <w:pStyle w:val="Paragraphedeliste"/>
        <w:numPr>
          <w:ilvl w:val="0"/>
          <w:numId w:val="71"/>
        </w:numPr>
      </w:pPr>
      <w:r w:rsidRPr="00592860">
        <w:rPr>
          <w:bCs/>
        </w:rPr>
        <w:t>Complexité</w:t>
      </w:r>
      <w:r w:rsidRPr="00592860">
        <w:t> :</w:t>
      </w:r>
    </w:p>
    <w:p w14:paraId="78F47B67" w14:textId="77777777" w:rsidR="00D7353E" w:rsidRPr="00592860" w:rsidRDefault="00D7353E" w:rsidP="00E91470">
      <w:pPr>
        <w:pStyle w:val="Paragraphedeliste"/>
        <w:numPr>
          <w:ilvl w:val="0"/>
          <w:numId w:val="71"/>
        </w:numPr>
      </w:pPr>
      <w:r w:rsidRPr="00592860">
        <w:t>Construction : O(N log N) avec KD-Tree</w:t>
      </w:r>
    </w:p>
    <w:p w14:paraId="562F1EFF" w14:textId="77777777" w:rsidR="00D7353E" w:rsidRPr="00592860" w:rsidRDefault="00D7353E" w:rsidP="00E91470">
      <w:pPr>
        <w:pStyle w:val="Paragraphedeliste"/>
        <w:numPr>
          <w:ilvl w:val="0"/>
          <w:numId w:val="71"/>
        </w:numPr>
      </w:pPr>
      <w:r w:rsidRPr="00592860">
        <w:t>Espace : O(N * K) arêtes</w:t>
      </w:r>
    </w:p>
    <w:p w14:paraId="68C4F653" w14:textId="77777777" w:rsidR="00D7353E" w:rsidRPr="00592860" w:rsidRDefault="00D7353E" w:rsidP="00E91470">
      <w:pPr>
        <w:pStyle w:val="Paragraphedeliste"/>
        <w:numPr>
          <w:ilvl w:val="0"/>
          <w:numId w:val="71"/>
        </w:numPr>
      </w:pPr>
      <w:r w:rsidRPr="00592860">
        <w:rPr>
          <w:bCs/>
        </w:rPr>
        <w:t>Paramètre K</w:t>
      </w:r>
      <w:r w:rsidRPr="00592860">
        <w:t> : Trade-off densité/performance (K=10 par défaut)</w:t>
      </w:r>
    </w:p>
    <w:p w14:paraId="672AB840" w14:textId="0EE7827F" w:rsidR="00D7353E" w:rsidRPr="00592860" w:rsidRDefault="00D7353E" w:rsidP="00E91470">
      <w:pPr>
        <w:pStyle w:val="Titre2"/>
      </w:pPr>
      <w:bookmarkStart w:id="5" w:name="_Toc211505687"/>
      <w:r w:rsidRPr="00592860">
        <w:lastRenderedPageBreak/>
        <w:t>Justification du graphe</w:t>
      </w:r>
      <w:bookmarkEnd w:id="5"/>
    </w:p>
    <w:p w14:paraId="6CEB50E1" w14:textId="77777777" w:rsidR="00D7353E" w:rsidRPr="00592860" w:rsidRDefault="00D7353E" w:rsidP="00E91470">
      <w:pPr>
        <w:pStyle w:val="Paragraphedeliste"/>
        <w:numPr>
          <w:ilvl w:val="0"/>
          <w:numId w:val="74"/>
        </w:numPr>
      </w:pPr>
      <w:r w:rsidRPr="00592860">
        <w:rPr>
          <w:bCs/>
        </w:rPr>
        <w:t>Réduction d'espace de recherche</w:t>
      </w:r>
      <w:r w:rsidRPr="00592860">
        <w:t> : Exploiter la structure locale (voisinage)</w:t>
      </w:r>
    </w:p>
    <w:p w14:paraId="1A8ABB94" w14:textId="77777777" w:rsidR="00D7353E" w:rsidRPr="00592860" w:rsidRDefault="00D7353E" w:rsidP="00E91470">
      <w:pPr>
        <w:pStyle w:val="Paragraphedeliste"/>
        <w:numPr>
          <w:ilvl w:val="0"/>
          <w:numId w:val="74"/>
        </w:numPr>
      </w:pPr>
      <w:r w:rsidRPr="00592860">
        <w:rPr>
          <w:bCs/>
        </w:rPr>
        <w:t>Hypothèse</w:t>
      </w:r>
      <w:r w:rsidRPr="00592860">
        <w:t> : Les nœuds similaires (proches en features) sont connectés</w:t>
      </w:r>
    </w:p>
    <w:p w14:paraId="574AEFB6" w14:textId="77777777" w:rsidR="00D7353E" w:rsidRPr="00592860" w:rsidRDefault="00D7353E" w:rsidP="00E91470">
      <w:pPr>
        <w:pStyle w:val="Paragraphedeliste"/>
        <w:numPr>
          <w:ilvl w:val="0"/>
          <w:numId w:val="74"/>
        </w:numPr>
      </w:pPr>
      <w:r w:rsidRPr="00592860">
        <w:rPr>
          <w:bCs/>
        </w:rPr>
        <w:t>Avantage</w:t>
      </w:r>
      <w:r w:rsidRPr="00592860">
        <w:t> : Éviter la recherche exhaustive (O(N) → O(E) ou mieux)</w:t>
      </w:r>
    </w:p>
    <w:p w14:paraId="1B178DA2" w14:textId="337028A3" w:rsidR="00D7353E" w:rsidRPr="00592860" w:rsidRDefault="00D7353E" w:rsidP="00915352">
      <w:pPr>
        <w:pStyle w:val="Titre1"/>
      </w:pPr>
      <w:bookmarkStart w:id="6" w:name="_Toc211505688"/>
      <w:r w:rsidRPr="00592860">
        <w:t>DISTANCE PONDÉRÉE</w:t>
      </w:r>
      <w:bookmarkEnd w:id="6"/>
    </w:p>
    <w:p w14:paraId="4E72541A" w14:textId="0D12C6BE" w:rsidR="00915352" w:rsidRPr="00592860" w:rsidRDefault="00D7353E" w:rsidP="00915352">
      <w:pPr>
        <w:pStyle w:val="Titre2"/>
      </w:pPr>
      <w:bookmarkStart w:id="7" w:name="_Toc211505689"/>
      <w:r w:rsidRPr="00592860">
        <w:t>Formule</w:t>
      </w:r>
      <w:bookmarkEnd w:id="7"/>
    </w:p>
    <w:p w14:paraId="2AD3124C" w14:textId="04394B8A" w:rsidR="00620A0E" w:rsidRPr="00592860" w:rsidRDefault="00620A0E" w:rsidP="004B6B79">
      <w:pPr>
        <w:ind w:firstLine="0"/>
      </w:pPr>
      <m:oMathPara>
        <m:oMath>
          <m:r>
            <w:rPr>
              <w:rFonts w:ascii="Cambria Math" w:hAnsi="Cambria Math"/>
            </w:rPr>
            <m:t>distance(u, v) = √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 Y_i * (u_i - v_i)²)</m:t>
              </m:r>
            </m:e>
          </m:nary>
        </m:oMath>
      </m:oMathPara>
    </w:p>
    <w:p w14:paraId="1C29516A" w14:textId="72330851" w:rsidR="00D7353E" w:rsidRPr="00592860" w:rsidRDefault="00D7353E" w:rsidP="00915352">
      <w:pPr>
        <w:pStyle w:val="Paragraphedeliste"/>
        <w:numPr>
          <w:ilvl w:val="1"/>
          <w:numId w:val="78"/>
        </w:numPr>
      </w:pPr>
      <w:r w:rsidRPr="00592860">
        <w:rPr>
          <w:bCs/>
        </w:rPr>
        <w:t>Y_vector</w:t>
      </w:r>
      <w:r w:rsidRPr="00592860">
        <w:t> : Pondérations des features (importance pour l'ad)</w:t>
      </w:r>
    </w:p>
    <w:p w14:paraId="78250AC6" w14:textId="77777777" w:rsidR="00D7353E" w:rsidRPr="00592860" w:rsidRDefault="00D7353E" w:rsidP="00915352">
      <w:pPr>
        <w:pStyle w:val="Paragraphedeliste"/>
        <w:numPr>
          <w:ilvl w:val="1"/>
          <w:numId w:val="78"/>
        </w:numPr>
        <w:jc w:val="left"/>
      </w:pPr>
      <w:r w:rsidRPr="00592860">
        <w:rPr>
          <w:bCs/>
        </w:rPr>
        <w:t>Exemple</w:t>
      </w:r>
      <w:r w:rsidRPr="00592860">
        <w:t> : Si Y = [1, 0, 0], seule la feature 0 compte</w:t>
      </w:r>
    </w:p>
    <w:p w14:paraId="401B41C5" w14:textId="39F15952" w:rsidR="00D7353E" w:rsidRPr="00592860" w:rsidRDefault="00D7353E" w:rsidP="004B6B79">
      <w:pPr>
        <w:pStyle w:val="Titre2"/>
      </w:pPr>
      <w:bookmarkStart w:id="8" w:name="_Toc211505690"/>
      <w:r w:rsidRPr="00592860">
        <w:t>Impact sur la recherche</w:t>
      </w:r>
      <w:bookmarkEnd w:id="8"/>
    </w:p>
    <w:p w14:paraId="70B6F582" w14:textId="77777777" w:rsidR="00D7353E" w:rsidRPr="00592860" w:rsidRDefault="00D7353E" w:rsidP="004B6B79">
      <w:pPr>
        <w:pStyle w:val="Paragraphedeliste"/>
        <w:numPr>
          <w:ilvl w:val="0"/>
          <w:numId w:val="79"/>
        </w:numPr>
      </w:pPr>
      <w:r w:rsidRPr="00592860">
        <w:rPr>
          <w:bCs/>
        </w:rPr>
        <w:t>Personnalisation</w:t>
      </w:r>
      <w:r w:rsidRPr="00592860">
        <w:t> : Chaque ad a sa propre métrique de distance</w:t>
      </w:r>
    </w:p>
    <w:p w14:paraId="35F57F5A" w14:textId="77777777" w:rsidR="00D7353E" w:rsidRPr="00592860" w:rsidRDefault="00D7353E" w:rsidP="004B6B79">
      <w:pPr>
        <w:pStyle w:val="Paragraphedeliste"/>
        <w:numPr>
          <w:ilvl w:val="0"/>
          <w:numId w:val="79"/>
        </w:numPr>
      </w:pPr>
      <w:r w:rsidRPr="00592860">
        <w:rPr>
          <w:bCs/>
        </w:rPr>
        <w:t>Déformation de l'espace</w:t>
      </w:r>
      <w:r w:rsidRPr="00592860">
        <w:t> : Les arêtes K-NN (non pondérées) ne garantissent plus la proximité pondérée</w:t>
      </w:r>
    </w:p>
    <w:p w14:paraId="394256B8" w14:textId="6C7CCE9E" w:rsidR="00D7353E" w:rsidRPr="00592860" w:rsidRDefault="00D7353E" w:rsidP="00692976">
      <w:pPr>
        <w:pStyle w:val="Paragraphedeliste"/>
        <w:numPr>
          <w:ilvl w:val="0"/>
          <w:numId w:val="79"/>
        </w:numPr>
      </w:pPr>
      <w:r w:rsidRPr="00592860">
        <w:rPr>
          <w:bCs/>
        </w:rPr>
        <w:t>Conséquence</w:t>
      </w:r>
      <w:r w:rsidRPr="00592860">
        <w:t> : Nécessité de comparer plusieurs algorithmes de recherche</w:t>
      </w:r>
    </w:p>
    <w:p w14:paraId="4105A570" w14:textId="621C9796" w:rsidR="00D7353E" w:rsidRPr="00592860" w:rsidRDefault="00D7353E" w:rsidP="00692976">
      <w:pPr>
        <w:pStyle w:val="Titre1"/>
      </w:pPr>
      <w:r w:rsidRPr="00592860">
        <w:t xml:space="preserve"> </w:t>
      </w:r>
      <w:bookmarkStart w:id="9" w:name="_Toc211505691"/>
      <w:r w:rsidRPr="00592860">
        <w:t>ALGORITHMES DE RECHERCHE</w:t>
      </w:r>
      <w:bookmarkEnd w:id="9"/>
    </w:p>
    <w:p w14:paraId="10A8964D" w14:textId="00A578A0" w:rsidR="00D7353E" w:rsidRPr="00592860" w:rsidRDefault="00D7353E" w:rsidP="00692976">
      <w:pPr>
        <w:pStyle w:val="Titre2"/>
      </w:pPr>
      <w:bookmarkStart w:id="10" w:name="_Toc211505692"/>
      <w:r w:rsidRPr="00592860">
        <w:t>Stratégie NAIVE (baseline)</w:t>
      </w:r>
      <w:bookmarkEnd w:id="10"/>
    </w:p>
    <w:p w14:paraId="2E9ACEEE" w14:textId="77777777" w:rsidR="00D7353E" w:rsidRPr="00592860" w:rsidRDefault="00D7353E" w:rsidP="00692976">
      <w:pPr>
        <w:pStyle w:val="Paragraphedeliste"/>
        <w:numPr>
          <w:ilvl w:val="0"/>
          <w:numId w:val="80"/>
        </w:numPr>
      </w:pPr>
      <w:r w:rsidRPr="00592860">
        <w:rPr>
          <w:bCs/>
        </w:rPr>
        <w:t>Principe</w:t>
      </w:r>
      <w:r w:rsidRPr="00592860">
        <w:t> : Parcourir TOUS les nœuds réguliers du graphe</w:t>
      </w:r>
    </w:p>
    <w:p w14:paraId="4749E625" w14:textId="77777777" w:rsidR="00D7353E" w:rsidRPr="00592860" w:rsidRDefault="00D7353E" w:rsidP="00692976">
      <w:pPr>
        <w:pStyle w:val="Paragraphedeliste"/>
        <w:numPr>
          <w:ilvl w:val="0"/>
          <w:numId w:val="80"/>
        </w:numPr>
      </w:pPr>
      <w:r w:rsidRPr="00592860">
        <w:rPr>
          <w:bCs/>
        </w:rPr>
        <w:t>Complexité</w:t>
      </w:r>
      <w:r w:rsidRPr="00592860">
        <w:t> : O(N) (N = nombre de nœuds)</w:t>
      </w:r>
    </w:p>
    <w:p w14:paraId="790EEEA2" w14:textId="77777777" w:rsidR="00D7353E" w:rsidRPr="00592860" w:rsidRDefault="00D7353E" w:rsidP="00692976">
      <w:pPr>
        <w:pStyle w:val="Paragraphedeliste"/>
        <w:numPr>
          <w:ilvl w:val="0"/>
          <w:numId w:val="80"/>
        </w:numPr>
      </w:pPr>
      <w:r w:rsidRPr="00592860">
        <w:rPr>
          <w:bCs/>
        </w:rPr>
        <w:t>Avantages</w:t>
      </w:r>
      <w:r w:rsidRPr="00592860">
        <w:t> : Exhaustif, résultats garantis</w:t>
      </w:r>
    </w:p>
    <w:p w14:paraId="4CE5AAD9" w14:textId="77777777" w:rsidR="00D7353E" w:rsidRPr="00592860" w:rsidRDefault="00D7353E" w:rsidP="00692976">
      <w:pPr>
        <w:pStyle w:val="Paragraphedeliste"/>
        <w:numPr>
          <w:ilvl w:val="0"/>
          <w:numId w:val="80"/>
        </w:numPr>
      </w:pPr>
      <w:r w:rsidRPr="00592860">
        <w:rPr>
          <w:bCs/>
        </w:rPr>
        <w:t>Inconvénients</w:t>
      </w:r>
      <w:r w:rsidRPr="00592860">
        <w:t> : Inefficace, n'exploite pas le graphe</w:t>
      </w:r>
    </w:p>
    <w:p w14:paraId="21D81330" w14:textId="79F44D94" w:rsidR="00D7353E" w:rsidRPr="007A21A4" w:rsidRDefault="00D7353E" w:rsidP="00592860">
      <w:pPr>
        <w:pStyle w:val="Titre2"/>
        <w:rPr>
          <w:lang w:val="en-GB"/>
        </w:rPr>
      </w:pPr>
      <w:bookmarkStart w:id="11" w:name="_Toc211505693"/>
      <w:r w:rsidRPr="007A21A4">
        <w:rPr>
          <w:lang w:val="en-GB"/>
        </w:rPr>
        <w:t>Stratégie BFS (Breadth-First Search)</w:t>
      </w:r>
      <w:bookmarkEnd w:id="11"/>
    </w:p>
    <w:p w14:paraId="51B7E2F8" w14:textId="5C1A6927" w:rsidR="00D7353E" w:rsidRPr="00D7353E" w:rsidRDefault="00D7353E" w:rsidP="00592860">
      <w:pPr>
        <w:pStyle w:val="Paragraphedeliste"/>
        <w:numPr>
          <w:ilvl w:val="0"/>
          <w:numId w:val="81"/>
        </w:numPr>
      </w:pPr>
      <w:r w:rsidRPr="00592860">
        <w:rPr>
          <w:bCs/>
        </w:rPr>
        <w:t>Principe</w:t>
      </w:r>
      <w:r w:rsidRPr="00D7353E">
        <w:t> : Explorer le graphe par couches depuis le nœud de départ</w:t>
      </w:r>
    </w:p>
    <w:p w14:paraId="168B2D72" w14:textId="77777777" w:rsidR="00D7353E" w:rsidRPr="00D7353E" w:rsidRDefault="00D7353E" w:rsidP="00592860">
      <w:pPr>
        <w:pStyle w:val="Paragraphedeliste"/>
        <w:numPr>
          <w:ilvl w:val="0"/>
          <w:numId w:val="81"/>
        </w:numPr>
      </w:pPr>
      <w:r w:rsidRPr="00592860">
        <w:rPr>
          <w:bCs/>
        </w:rPr>
        <w:lastRenderedPageBreak/>
        <w:t>Complexité</w:t>
      </w:r>
      <w:r w:rsidRPr="00D7353E">
        <w:t> : O(E) (E = arêtes explorées, E &lt;&lt; N si rayon D petit)</w:t>
      </w:r>
    </w:p>
    <w:p w14:paraId="745B30B9" w14:textId="77777777" w:rsidR="00D7353E" w:rsidRPr="00D7353E" w:rsidRDefault="00D7353E" w:rsidP="00592860">
      <w:pPr>
        <w:pStyle w:val="Paragraphedeliste"/>
        <w:numPr>
          <w:ilvl w:val="0"/>
          <w:numId w:val="81"/>
        </w:numPr>
      </w:pPr>
      <w:r w:rsidRPr="00592860">
        <w:rPr>
          <w:bCs/>
        </w:rPr>
        <w:t>Avantages</w:t>
      </w:r>
      <w:r w:rsidRPr="00D7353E">
        <w:t> : Exploite la structure du graphe, plus rapide si résultats concentrés localement</w:t>
      </w:r>
    </w:p>
    <w:p w14:paraId="69691FE4" w14:textId="77777777" w:rsidR="00D7353E" w:rsidRDefault="00D7353E" w:rsidP="00592860">
      <w:pPr>
        <w:pStyle w:val="Paragraphedeliste"/>
        <w:numPr>
          <w:ilvl w:val="0"/>
          <w:numId w:val="81"/>
        </w:numPr>
      </w:pPr>
      <w:r w:rsidRPr="00592860">
        <w:rPr>
          <w:bCs/>
        </w:rPr>
        <w:t>Inconvénients</w:t>
      </w:r>
      <w:r w:rsidRPr="00D7353E">
        <w:t> : Peut manquer des nœuds proches en distance pondérée mais éloignés en graphe (à cause de Y_vector)</w:t>
      </w:r>
    </w:p>
    <w:p w14:paraId="00F9633F" w14:textId="78E6BFB9" w:rsidR="00D7353E" w:rsidRPr="00D7353E" w:rsidRDefault="00D7353E" w:rsidP="00592860">
      <w:pPr>
        <w:pStyle w:val="Titre2"/>
      </w:pPr>
      <w:bookmarkStart w:id="12" w:name="_Toc211505694"/>
      <w:r w:rsidRPr="00D7353E">
        <w:t>Stratégie DIJKSTRA (priorité sur distance)</w:t>
      </w:r>
      <w:bookmarkEnd w:id="12"/>
    </w:p>
    <w:p w14:paraId="7A610D33" w14:textId="77777777" w:rsidR="00D7353E" w:rsidRPr="00D7353E" w:rsidRDefault="00D7353E" w:rsidP="007D43BD">
      <w:pPr>
        <w:pStyle w:val="Paragraphedeliste"/>
        <w:numPr>
          <w:ilvl w:val="0"/>
          <w:numId w:val="83"/>
        </w:numPr>
      </w:pPr>
      <w:r w:rsidRPr="007D43BD">
        <w:rPr>
          <w:bCs/>
        </w:rPr>
        <w:t>Principe</w:t>
      </w:r>
      <w:r w:rsidRPr="00D7353E">
        <w:t> : Explorer le graphe avec file de priorité (nœuds les plus proches d'abord)</w:t>
      </w:r>
    </w:p>
    <w:p w14:paraId="298F09FA" w14:textId="77777777" w:rsidR="00D7353E" w:rsidRPr="00D7353E" w:rsidRDefault="00D7353E" w:rsidP="007D43BD">
      <w:pPr>
        <w:pStyle w:val="Paragraphedeliste"/>
        <w:numPr>
          <w:ilvl w:val="0"/>
          <w:numId w:val="83"/>
        </w:numPr>
      </w:pPr>
      <w:r w:rsidRPr="007D43BD">
        <w:rPr>
          <w:bCs/>
        </w:rPr>
        <w:t>Complexité</w:t>
      </w:r>
      <w:r w:rsidRPr="00D7353E">
        <w:t> : O(E log V) (V = nœuds visités)</w:t>
      </w:r>
    </w:p>
    <w:p w14:paraId="6F7E876C" w14:textId="77777777" w:rsidR="00D7353E" w:rsidRPr="00D7353E" w:rsidRDefault="00D7353E" w:rsidP="007D43BD">
      <w:pPr>
        <w:pStyle w:val="Paragraphedeliste"/>
        <w:numPr>
          <w:ilvl w:val="0"/>
          <w:numId w:val="83"/>
        </w:numPr>
      </w:pPr>
      <w:r w:rsidRPr="007D43BD">
        <w:rPr>
          <w:bCs/>
        </w:rPr>
        <w:t>Avantages</w:t>
      </w:r>
      <w:r w:rsidRPr="00D7353E">
        <w:t> : Priorise les nœuds proches, coupe l'exploration tôt</w:t>
      </w:r>
    </w:p>
    <w:p w14:paraId="641E1EA3" w14:textId="77777777" w:rsidR="00D7353E" w:rsidRPr="00D7353E" w:rsidRDefault="00D7353E" w:rsidP="007D43BD">
      <w:pPr>
        <w:pStyle w:val="Paragraphedeliste"/>
        <w:numPr>
          <w:ilvl w:val="0"/>
          <w:numId w:val="83"/>
        </w:numPr>
      </w:pPr>
      <w:r w:rsidRPr="007D43BD">
        <w:rPr>
          <w:bCs/>
        </w:rPr>
        <w:t>Inconvénients</w:t>
      </w:r>
      <w:r w:rsidRPr="00D7353E">
        <w:t> : Overhead de la heap, peut explorer inutilement si graphe mal structuré</w:t>
      </w:r>
    </w:p>
    <w:p w14:paraId="728A3C56" w14:textId="0E24E7C1" w:rsidR="00D7353E" w:rsidRPr="00D7353E" w:rsidRDefault="00D7353E" w:rsidP="007D43BD">
      <w:pPr>
        <w:pStyle w:val="Titre2"/>
      </w:pPr>
      <w:bookmarkStart w:id="13" w:name="_Toc211505695"/>
      <w:r w:rsidRPr="00D7353E">
        <w:t>Stratégie HYBRID (heuristique)</w:t>
      </w:r>
      <w:bookmarkEnd w:id="13"/>
    </w:p>
    <w:p w14:paraId="3C39A960" w14:textId="77777777" w:rsidR="00D7353E" w:rsidRPr="00D7353E" w:rsidRDefault="00D7353E" w:rsidP="007D43BD">
      <w:pPr>
        <w:pStyle w:val="Paragraphedeliste"/>
        <w:numPr>
          <w:ilvl w:val="0"/>
          <w:numId w:val="84"/>
        </w:numPr>
      </w:pPr>
      <w:r w:rsidRPr="007D43BD">
        <w:rPr>
          <w:bCs/>
        </w:rPr>
        <w:t>Principe</w:t>
      </w:r>
      <w:r w:rsidRPr="00D7353E">
        <w:t> : BFS pour explorer localement, puis élargir progressivement</w:t>
      </w:r>
    </w:p>
    <w:p w14:paraId="52007CBB" w14:textId="77777777" w:rsidR="00D7353E" w:rsidRPr="00D7353E" w:rsidRDefault="00D7353E" w:rsidP="007D43BD">
      <w:pPr>
        <w:pStyle w:val="Paragraphedeliste"/>
        <w:numPr>
          <w:ilvl w:val="0"/>
          <w:numId w:val="84"/>
        </w:numPr>
      </w:pPr>
      <w:r w:rsidRPr="007D43BD">
        <w:rPr>
          <w:bCs/>
        </w:rPr>
        <w:t>Complexité</w:t>
      </w:r>
      <w:r w:rsidRPr="00D7353E">
        <w:t> : Variable (O(E) à O(N) selon cas)</w:t>
      </w:r>
    </w:p>
    <w:p w14:paraId="77BDED91" w14:textId="77777777" w:rsidR="00D7353E" w:rsidRPr="00D7353E" w:rsidRDefault="00D7353E" w:rsidP="007D43BD">
      <w:pPr>
        <w:pStyle w:val="Paragraphedeliste"/>
        <w:numPr>
          <w:ilvl w:val="0"/>
          <w:numId w:val="84"/>
        </w:numPr>
      </w:pPr>
      <w:r w:rsidRPr="007D43BD">
        <w:rPr>
          <w:bCs/>
        </w:rPr>
        <w:t>Avantages</w:t>
      </w:r>
      <w:r w:rsidRPr="00D7353E">
        <w:t> : Adaptatif, équilibre vitesse/exhaustivité</w:t>
      </w:r>
    </w:p>
    <w:p w14:paraId="4C4FD97F" w14:textId="77777777" w:rsidR="00D7353E" w:rsidRPr="00D7353E" w:rsidRDefault="00D7353E" w:rsidP="007D43BD">
      <w:pPr>
        <w:pStyle w:val="Paragraphedeliste"/>
        <w:numPr>
          <w:ilvl w:val="0"/>
          <w:numId w:val="84"/>
        </w:numPr>
      </w:pPr>
      <w:r w:rsidRPr="007D43BD">
        <w:rPr>
          <w:bCs/>
        </w:rPr>
        <w:t>Inconvénients</w:t>
      </w:r>
      <w:r w:rsidRPr="00D7353E">
        <w:t> : Paramétrage délicat (seuils, profondeur)</w:t>
      </w:r>
    </w:p>
    <w:p w14:paraId="7874CB12" w14:textId="0B82914F" w:rsidR="00D7353E" w:rsidRPr="00D7353E" w:rsidRDefault="00D7353E" w:rsidP="007D43BD">
      <w:pPr>
        <w:pStyle w:val="Titre1"/>
      </w:pPr>
      <w:bookmarkStart w:id="14" w:name="_Toc211505696"/>
      <w:r w:rsidRPr="00D7353E">
        <w:t>COMPARAISON EXPÉRIMENTALE</w:t>
      </w:r>
      <w:bookmarkEnd w:id="14"/>
    </w:p>
    <w:p w14:paraId="339F79FC" w14:textId="7D188A39" w:rsidR="00D7353E" w:rsidRPr="00D7353E" w:rsidRDefault="00D7353E" w:rsidP="007D43BD">
      <w:pPr>
        <w:pStyle w:val="Titre2"/>
      </w:pPr>
      <w:bookmarkStart w:id="15" w:name="_Toc211505697"/>
      <w:r w:rsidRPr="00D7353E">
        <w:t>Métriques d'évaluation</w:t>
      </w:r>
      <w:bookmarkEnd w:id="15"/>
    </w:p>
    <w:p w14:paraId="0817898C" w14:textId="77777777" w:rsidR="00D7353E" w:rsidRPr="00D7353E" w:rsidRDefault="00D7353E" w:rsidP="007D43BD">
      <w:pPr>
        <w:pStyle w:val="Paragraphedeliste"/>
        <w:numPr>
          <w:ilvl w:val="0"/>
          <w:numId w:val="85"/>
        </w:numPr>
      </w:pPr>
      <w:r w:rsidRPr="007D43BD">
        <w:rPr>
          <w:bCs/>
        </w:rPr>
        <w:t>Temps d'exécution</w:t>
      </w:r>
      <w:r w:rsidRPr="00D7353E">
        <w:t> : Mesurer le temps moyen par recherche</w:t>
      </w:r>
    </w:p>
    <w:p w14:paraId="0A0480E7" w14:textId="77777777" w:rsidR="00D7353E" w:rsidRPr="00D7353E" w:rsidRDefault="00D7353E" w:rsidP="007D43BD">
      <w:pPr>
        <w:pStyle w:val="Paragraphedeliste"/>
        <w:numPr>
          <w:ilvl w:val="0"/>
          <w:numId w:val="85"/>
        </w:numPr>
      </w:pPr>
      <w:r w:rsidRPr="007D43BD">
        <w:rPr>
          <w:bCs/>
        </w:rPr>
        <w:t>Nœuds vérifiés</w:t>
      </w:r>
      <w:r w:rsidRPr="00D7353E">
        <w:t> : Compteur de calculs de distance</w:t>
      </w:r>
    </w:p>
    <w:p w14:paraId="69D1C481" w14:textId="77777777" w:rsidR="00D7353E" w:rsidRPr="00D7353E" w:rsidRDefault="00D7353E" w:rsidP="007D43BD">
      <w:pPr>
        <w:pStyle w:val="Paragraphedeliste"/>
        <w:numPr>
          <w:ilvl w:val="0"/>
          <w:numId w:val="85"/>
        </w:numPr>
      </w:pPr>
      <w:r w:rsidRPr="007D43BD">
        <w:rPr>
          <w:bCs/>
        </w:rPr>
        <w:t>Précision</w:t>
      </w:r>
      <w:r w:rsidRPr="00D7353E">
        <w:t> : % de nœuds trouvés vs naive (recall)</w:t>
      </w:r>
    </w:p>
    <w:p w14:paraId="2F6C779C" w14:textId="77777777" w:rsidR="00D7353E" w:rsidRPr="00D7353E" w:rsidRDefault="00D7353E" w:rsidP="007D43BD">
      <w:pPr>
        <w:pStyle w:val="Paragraphedeliste"/>
        <w:numPr>
          <w:ilvl w:val="0"/>
          <w:numId w:val="85"/>
        </w:numPr>
      </w:pPr>
      <w:r w:rsidRPr="007D43BD">
        <w:rPr>
          <w:bCs/>
        </w:rPr>
        <w:t>Scalabilité</w:t>
      </w:r>
      <w:r w:rsidRPr="00D7353E">
        <w:t> : Comportement avec N croissant (100, 1000, 10000 nœuds)</w:t>
      </w:r>
    </w:p>
    <w:p w14:paraId="6F3560FA" w14:textId="38D839C4" w:rsidR="00D7353E" w:rsidRPr="00D7353E" w:rsidRDefault="00D7353E" w:rsidP="007D43BD">
      <w:pPr>
        <w:pStyle w:val="Titre2"/>
      </w:pPr>
      <w:r w:rsidRPr="00D7353E">
        <w:t xml:space="preserve"> </w:t>
      </w:r>
      <w:bookmarkStart w:id="16" w:name="_Toc211505698"/>
      <w:r w:rsidRPr="00D7353E">
        <w:t>Hypothèses de test</w:t>
      </w:r>
      <w:bookmarkEnd w:id="16"/>
    </w:p>
    <w:p w14:paraId="6DD657B2" w14:textId="77777777" w:rsidR="00D7353E" w:rsidRPr="00D7353E" w:rsidRDefault="00D7353E" w:rsidP="007D43BD">
      <w:pPr>
        <w:pStyle w:val="Paragraphedeliste"/>
        <w:numPr>
          <w:ilvl w:val="0"/>
          <w:numId w:val="86"/>
        </w:numPr>
      </w:pPr>
      <w:r w:rsidRPr="007D43BD">
        <w:rPr>
          <w:bCs/>
        </w:rPr>
        <w:t>Cas favorable BFS</w:t>
      </w:r>
      <w:r w:rsidRPr="00D7353E">
        <w:t> : D petit, graphe bien connecté (K élevé), Y_vector uniforme</w:t>
      </w:r>
    </w:p>
    <w:p w14:paraId="52EF31B0" w14:textId="77777777" w:rsidR="00D7353E" w:rsidRPr="00D7353E" w:rsidRDefault="00D7353E" w:rsidP="007D43BD">
      <w:pPr>
        <w:pStyle w:val="Paragraphedeliste"/>
        <w:numPr>
          <w:ilvl w:val="0"/>
          <w:numId w:val="86"/>
        </w:numPr>
      </w:pPr>
      <w:r w:rsidRPr="007D43BD">
        <w:rPr>
          <w:bCs/>
        </w:rPr>
        <w:t>Cas défavorable BFS</w:t>
      </w:r>
      <w:r w:rsidRPr="00D7353E">
        <w:t> : D grand, Y_vector non uniforme (déformation forte)</w:t>
      </w:r>
    </w:p>
    <w:p w14:paraId="3D5207AD" w14:textId="77777777" w:rsidR="00D7353E" w:rsidRPr="00D7353E" w:rsidRDefault="00D7353E" w:rsidP="007D43BD">
      <w:pPr>
        <w:pStyle w:val="Paragraphedeliste"/>
        <w:numPr>
          <w:ilvl w:val="0"/>
          <w:numId w:val="86"/>
        </w:numPr>
      </w:pPr>
      <w:r w:rsidRPr="007D43BD">
        <w:rPr>
          <w:bCs/>
        </w:rPr>
        <w:t>Cas favorable Dijkstra</w:t>
      </w:r>
      <w:r w:rsidRPr="00D7353E">
        <w:t> : D moyen, résultats dispersés</w:t>
      </w:r>
    </w:p>
    <w:p w14:paraId="0EFD506B" w14:textId="1D0F8580" w:rsidR="00D7353E" w:rsidRPr="00D7353E" w:rsidRDefault="00D7353E" w:rsidP="009F7D3D">
      <w:pPr>
        <w:pStyle w:val="Titre2"/>
      </w:pPr>
      <w:bookmarkStart w:id="17" w:name="_Toc211505699"/>
      <w:r w:rsidRPr="00D7353E">
        <w:lastRenderedPageBreak/>
        <w:t>Résultats attendus</w:t>
      </w:r>
      <w:bookmarkEnd w:id="17"/>
    </w:p>
    <w:tbl>
      <w:tblPr>
        <w:tblStyle w:val="Grilledutableau"/>
        <w:tblW w:w="9566" w:type="dxa"/>
        <w:tblLook w:val="04A0" w:firstRow="1" w:lastRow="0" w:firstColumn="1" w:lastColumn="0" w:noHBand="0" w:noVBand="1"/>
      </w:tblPr>
      <w:tblGrid>
        <w:gridCol w:w="2472"/>
        <w:gridCol w:w="1937"/>
        <w:gridCol w:w="3014"/>
        <w:gridCol w:w="2143"/>
      </w:tblGrid>
      <w:tr w:rsidR="00A81169" w:rsidRPr="00D7353E" w14:paraId="2CB36389" w14:textId="77777777" w:rsidTr="00A81169">
        <w:trPr>
          <w:trHeight w:val="906"/>
        </w:trPr>
        <w:tc>
          <w:tcPr>
            <w:tcW w:w="0" w:type="auto"/>
            <w:hideMark/>
          </w:tcPr>
          <w:p w14:paraId="2702C0CF" w14:textId="77777777" w:rsidR="00D7353E" w:rsidRPr="00D7353E" w:rsidRDefault="00D7353E" w:rsidP="00A81169">
            <w:r w:rsidRPr="00D7353E">
              <w:t>Algorithme</w:t>
            </w:r>
          </w:p>
        </w:tc>
        <w:tc>
          <w:tcPr>
            <w:tcW w:w="0" w:type="auto"/>
            <w:hideMark/>
          </w:tcPr>
          <w:p w14:paraId="2FAB97EC" w14:textId="77777777" w:rsidR="00D7353E" w:rsidRPr="00D7353E" w:rsidRDefault="00D7353E" w:rsidP="00A81169">
            <w:r w:rsidRPr="00D7353E">
              <w:t>Temps</w:t>
            </w:r>
          </w:p>
        </w:tc>
        <w:tc>
          <w:tcPr>
            <w:tcW w:w="0" w:type="auto"/>
            <w:hideMark/>
          </w:tcPr>
          <w:p w14:paraId="64F00097" w14:textId="77777777" w:rsidR="00D7353E" w:rsidRPr="00D7353E" w:rsidRDefault="00D7353E" w:rsidP="00A81169">
            <w:r w:rsidRPr="00D7353E">
              <w:t>Nœuds vérifiés</w:t>
            </w:r>
          </w:p>
        </w:tc>
        <w:tc>
          <w:tcPr>
            <w:tcW w:w="0" w:type="auto"/>
            <w:hideMark/>
          </w:tcPr>
          <w:p w14:paraId="6653821C" w14:textId="77777777" w:rsidR="00D7353E" w:rsidRPr="00D7353E" w:rsidRDefault="00D7353E" w:rsidP="00A81169">
            <w:r w:rsidRPr="00D7353E">
              <w:t>Précision</w:t>
            </w:r>
          </w:p>
        </w:tc>
      </w:tr>
      <w:tr w:rsidR="00A81169" w:rsidRPr="00D7353E" w14:paraId="1B715CD0" w14:textId="77777777" w:rsidTr="00A81169">
        <w:trPr>
          <w:trHeight w:val="906"/>
        </w:trPr>
        <w:tc>
          <w:tcPr>
            <w:tcW w:w="0" w:type="auto"/>
            <w:hideMark/>
          </w:tcPr>
          <w:p w14:paraId="78FE3FCE" w14:textId="77777777" w:rsidR="00D7353E" w:rsidRPr="00D7353E" w:rsidRDefault="00D7353E" w:rsidP="00A81169">
            <w:r w:rsidRPr="00D7353E">
              <w:t>Naive</w:t>
            </w:r>
          </w:p>
        </w:tc>
        <w:tc>
          <w:tcPr>
            <w:tcW w:w="0" w:type="auto"/>
            <w:hideMark/>
          </w:tcPr>
          <w:p w14:paraId="4CE2B526" w14:textId="77777777" w:rsidR="00D7353E" w:rsidRPr="00D7353E" w:rsidRDefault="00D7353E" w:rsidP="00A81169">
            <w:r w:rsidRPr="00D7353E">
              <w:t>100%</w:t>
            </w:r>
          </w:p>
        </w:tc>
        <w:tc>
          <w:tcPr>
            <w:tcW w:w="0" w:type="auto"/>
            <w:hideMark/>
          </w:tcPr>
          <w:p w14:paraId="304C61A0" w14:textId="77777777" w:rsidR="00D7353E" w:rsidRPr="00D7353E" w:rsidRDefault="00D7353E" w:rsidP="00A81169">
            <w:r w:rsidRPr="00D7353E">
              <w:t>100% (N)</w:t>
            </w:r>
          </w:p>
        </w:tc>
        <w:tc>
          <w:tcPr>
            <w:tcW w:w="0" w:type="auto"/>
            <w:hideMark/>
          </w:tcPr>
          <w:p w14:paraId="7D4A0366" w14:textId="77777777" w:rsidR="00D7353E" w:rsidRPr="00D7353E" w:rsidRDefault="00D7353E" w:rsidP="00A81169">
            <w:r w:rsidRPr="00D7353E">
              <w:t>100%</w:t>
            </w:r>
          </w:p>
        </w:tc>
      </w:tr>
      <w:tr w:rsidR="00A81169" w:rsidRPr="00D7353E" w14:paraId="3B1F5BC8" w14:textId="77777777" w:rsidTr="00A81169">
        <w:trPr>
          <w:trHeight w:val="906"/>
        </w:trPr>
        <w:tc>
          <w:tcPr>
            <w:tcW w:w="0" w:type="auto"/>
            <w:hideMark/>
          </w:tcPr>
          <w:p w14:paraId="67025BAC" w14:textId="77777777" w:rsidR="00D7353E" w:rsidRPr="00D7353E" w:rsidRDefault="00D7353E" w:rsidP="00A81169">
            <w:r w:rsidRPr="00D7353E">
              <w:t>BFS</w:t>
            </w:r>
          </w:p>
        </w:tc>
        <w:tc>
          <w:tcPr>
            <w:tcW w:w="0" w:type="auto"/>
            <w:hideMark/>
          </w:tcPr>
          <w:p w14:paraId="6083B398" w14:textId="77777777" w:rsidR="00D7353E" w:rsidRPr="00D7353E" w:rsidRDefault="00D7353E" w:rsidP="00A81169">
            <w:r w:rsidRPr="00D7353E">
              <w:t>20-50%</w:t>
            </w:r>
          </w:p>
        </w:tc>
        <w:tc>
          <w:tcPr>
            <w:tcW w:w="0" w:type="auto"/>
            <w:hideMark/>
          </w:tcPr>
          <w:p w14:paraId="378DAD74" w14:textId="77777777" w:rsidR="00D7353E" w:rsidRPr="00D7353E" w:rsidRDefault="00D7353E" w:rsidP="00A81169">
            <w:r w:rsidRPr="00D7353E">
              <w:t>10-30% (E)</w:t>
            </w:r>
          </w:p>
        </w:tc>
        <w:tc>
          <w:tcPr>
            <w:tcW w:w="0" w:type="auto"/>
            <w:hideMark/>
          </w:tcPr>
          <w:p w14:paraId="51440FCF" w14:textId="77777777" w:rsidR="00D7353E" w:rsidRPr="00D7353E" w:rsidRDefault="00D7353E" w:rsidP="00A81169">
            <w:r w:rsidRPr="00D7353E">
              <w:t>80-95%</w:t>
            </w:r>
          </w:p>
        </w:tc>
      </w:tr>
      <w:tr w:rsidR="00A81169" w:rsidRPr="00D7353E" w14:paraId="2A543A1A" w14:textId="77777777" w:rsidTr="00A81169">
        <w:trPr>
          <w:trHeight w:val="892"/>
        </w:trPr>
        <w:tc>
          <w:tcPr>
            <w:tcW w:w="0" w:type="auto"/>
            <w:hideMark/>
          </w:tcPr>
          <w:p w14:paraId="3D10CA7E" w14:textId="77777777" w:rsidR="00D7353E" w:rsidRPr="00D7353E" w:rsidRDefault="00D7353E" w:rsidP="00A81169">
            <w:r w:rsidRPr="00D7353E">
              <w:t>Dijkstra</w:t>
            </w:r>
          </w:p>
        </w:tc>
        <w:tc>
          <w:tcPr>
            <w:tcW w:w="0" w:type="auto"/>
            <w:hideMark/>
          </w:tcPr>
          <w:p w14:paraId="48351E83" w14:textId="77777777" w:rsidR="00D7353E" w:rsidRPr="00D7353E" w:rsidRDefault="00D7353E" w:rsidP="00A81169">
            <w:r w:rsidRPr="00D7353E">
              <w:t>30-60%</w:t>
            </w:r>
          </w:p>
        </w:tc>
        <w:tc>
          <w:tcPr>
            <w:tcW w:w="0" w:type="auto"/>
            <w:hideMark/>
          </w:tcPr>
          <w:p w14:paraId="38E06028" w14:textId="77777777" w:rsidR="00D7353E" w:rsidRPr="00D7353E" w:rsidRDefault="00D7353E" w:rsidP="00A81169">
            <w:r w:rsidRPr="00D7353E">
              <w:t>15-40%</w:t>
            </w:r>
          </w:p>
        </w:tc>
        <w:tc>
          <w:tcPr>
            <w:tcW w:w="0" w:type="auto"/>
            <w:hideMark/>
          </w:tcPr>
          <w:p w14:paraId="12D5ACD6" w14:textId="77777777" w:rsidR="00D7353E" w:rsidRPr="00D7353E" w:rsidRDefault="00D7353E" w:rsidP="00A81169">
            <w:r w:rsidRPr="00D7353E">
              <w:t>90-98%</w:t>
            </w:r>
          </w:p>
        </w:tc>
      </w:tr>
      <w:tr w:rsidR="00A81169" w:rsidRPr="00D7353E" w14:paraId="77EB7584" w14:textId="77777777" w:rsidTr="00A81169">
        <w:trPr>
          <w:trHeight w:val="906"/>
        </w:trPr>
        <w:tc>
          <w:tcPr>
            <w:tcW w:w="0" w:type="auto"/>
            <w:hideMark/>
          </w:tcPr>
          <w:p w14:paraId="7C45BF4C" w14:textId="77777777" w:rsidR="00D7353E" w:rsidRPr="00D7353E" w:rsidRDefault="00D7353E" w:rsidP="00A81169">
            <w:r w:rsidRPr="00D7353E">
              <w:t>Hybrid</w:t>
            </w:r>
          </w:p>
        </w:tc>
        <w:tc>
          <w:tcPr>
            <w:tcW w:w="0" w:type="auto"/>
            <w:hideMark/>
          </w:tcPr>
          <w:p w14:paraId="1AC8CE3B" w14:textId="77777777" w:rsidR="00D7353E" w:rsidRPr="00D7353E" w:rsidRDefault="00D7353E" w:rsidP="00A81169">
            <w:r w:rsidRPr="00D7353E">
              <w:t>25-55%</w:t>
            </w:r>
          </w:p>
        </w:tc>
        <w:tc>
          <w:tcPr>
            <w:tcW w:w="0" w:type="auto"/>
            <w:hideMark/>
          </w:tcPr>
          <w:p w14:paraId="249C7E95" w14:textId="77777777" w:rsidR="00D7353E" w:rsidRPr="00D7353E" w:rsidRDefault="00D7353E" w:rsidP="00A81169">
            <w:r w:rsidRPr="00D7353E">
              <w:t>12-35%</w:t>
            </w:r>
          </w:p>
        </w:tc>
        <w:tc>
          <w:tcPr>
            <w:tcW w:w="0" w:type="auto"/>
            <w:hideMark/>
          </w:tcPr>
          <w:p w14:paraId="22B0E91B" w14:textId="77777777" w:rsidR="00D7353E" w:rsidRPr="00D7353E" w:rsidRDefault="00D7353E" w:rsidP="00A81169">
            <w:r w:rsidRPr="00D7353E">
              <w:t>85-98%</w:t>
            </w:r>
          </w:p>
        </w:tc>
      </w:tr>
    </w:tbl>
    <w:p w14:paraId="196A520C" w14:textId="5AADF1A1" w:rsidR="00D7353E" w:rsidRPr="00D7353E" w:rsidRDefault="00D7353E" w:rsidP="009F7D3D">
      <w:pPr>
        <w:rPr>
          <w:i/>
          <w:iCs/>
        </w:rPr>
      </w:pPr>
      <w:r w:rsidRPr="009F7D3D">
        <w:rPr>
          <w:rStyle w:val="Accentuation"/>
        </w:rPr>
        <w:t>(Valeurs indicatives, à mesurer expérimentalement)</w:t>
      </w:r>
    </w:p>
    <w:p w14:paraId="1EDA47AA" w14:textId="475A7DA4" w:rsidR="00D7353E" w:rsidRPr="00D7353E" w:rsidRDefault="00D7353E" w:rsidP="00D7353E">
      <w:pPr>
        <w:pStyle w:val="Titre1"/>
        <w:rPr>
          <w:bCs/>
        </w:rPr>
      </w:pPr>
      <w:bookmarkStart w:id="18" w:name="_Toc211505700"/>
      <w:r w:rsidRPr="00D7353E">
        <w:rPr>
          <w:bCs/>
        </w:rPr>
        <w:t>ANALYSE ET DISCUSSION</w:t>
      </w:r>
      <w:bookmarkEnd w:id="18"/>
    </w:p>
    <w:p w14:paraId="36FC0C2A" w14:textId="76688DBC" w:rsidR="00D7353E" w:rsidRPr="00D7353E" w:rsidRDefault="00D7353E" w:rsidP="009F7D3D">
      <w:pPr>
        <w:pStyle w:val="Titre2"/>
      </w:pPr>
      <w:r w:rsidRPr="00D7353E">
        <w:t xml:space="preserve"> </w:t>
      </w:r>
      <w:bookmarkStart w:id="19" w:name="_Toc211505701"/>
      <w:r w:rsidRPr="00D7353E">
        <w:t>Trade-offs identifiés</w:t>
      </w:r>
      <w:bookmarkEnd w:id="19"/>
    </w:p>
    <w:p w14:paraId="7E6B8511" w14:textId="77777777" w:rsidR="00D7353E" w:rsidRPr="00D7353E" w:rsidRDefault="00D7353E" w:rsidP="009F7D3D">
      <w:pPr>
        <w:pStyle w:val="Paragraphedeliste"/>
        <w:numPr>
          <w:ilvl w:val="0"/>
          <w:numId w:val="87"/>
        </w:numPr>
      </w:pPr>
      <w:r w:rsidRPr="009F7D3D">
        <w:rPr>
          <w:bCs/>
        </w:rPr>
        <w:t>Vitesse vs Précision</w:t>
      </w:r>
      <w:r w:rsidRPr="00D7353E">
        <w:t> : BFS rapide mais incomplet, Naive lent mais exact</w:t>
      </w:r>
    </w:p>
    <w:p w14:paraId="7DDCC6E5" w14:textId="77777777" w:rsidR="00D7353E" w:rsidRPr="00D7353E" w:rsidRDefault="00D7353E" w:rsidP="009F7D3D">
      <w:pPr>
        <w:pStyle w:val="Paragraphedeliste"/>
        <w:numPr>
          <w:ilvl w:val="0"/>
          <w:numId w:val="87"/>
        </w:numPr>
      </w:pPr>
      <w:r w:rsidRPr="009F7D3D">
        <w:rPr>
          <w:bCs/>
        </w:rPr>
        <w:t>Impact de Y_vector</w:t>
      </w:r>
      <w:r w:rsidRPr="00D7353E">
        <w:t> : Forte pondération → graphe K-NN moins pertinent → BFS moins efficace</w:t>
      </w:r>
    </w:p>
    <w:p w14:paraId="19C74AC9" w14:textId="77777777" w:rsidR="00D7353E" w:rsidRPr="00D7353E" w:rsidRDefault="00D7353E" w:rsidP="009F7D3D">
      <w:pPr>
        <w:pStyle w:val="Paragraphedeliste"/>
        <w:numPr>
          <w:ilvl w:val="0"/>
          <w:numId w:val="87"/>
        </w:numPr>
      </w:pPr>
      <w:r w:rsidRPr="009F7D3D">
        <w:rPr>
          <w:bCs/>
        </w:rPr>
        <w:t>Impact de K</w:t>
      </w:r>
      <w:r w:rsidRPr="00D7353E">
        <w:t> : K élevé → graphe dense → BFS explore plus, mais plus de voisins pertinents</w:t>
      </w:r>
    </w:p>
    <w:p w14:paraId="0D8CC3C9" w14:textId="4F56A1E1" w:rsidR="00D7353E" w:rsidRPr="00D7353E" w:rsidRDefault="00D7353E" w:rsidP="009F7D3D">
      <w:pPr>
        <w:pStyle w:val="Titre2"/>
      </w:pPr>
      <w:bookmarkStart w:id="20" w:name="_Toc211505702"/>
      <w:r w:rsidRPr="00D7353E">
        <w:t>Cas d'usage recommandés</w:t>
      </w:r>
      <w:bookmarkEnd w:id="20"/>
    </w:p>
    <w:p w14:paraId="6C3FA36C" w14:textId="77777777" w:rsidR="00D7353E" w:rsidRPr="00D7353E" w:rsidRDefault="00D7353E" w:rsidP="009F7D3D">
      <w:pPr>
        <w:pStyle w:val="Paragraphedeliste"/>
        <w:numPr>
          <w:ilvl w:val="0"/>
          <w:numId w:val="88"/>
        </w:numPr>
      </w:pPr>
      <w:r w:rsidRPr="009F7D3D">
        <w:rPr>
          <w:bCs/>
        </w:rPr>
        <w:t>BFS</w:t>
      </w:r>
      <w:r w:rsidRPr="00D7353E">
        <w:t> : Recherches locales (D &lt; 10% du diamètre du graphe), Y_vector uniforme</w:t>
      </w:r>
    </w:p>
    <w:p w14:paraId="606D6948" w14:textId="77777777" w:rsidR="00D7353E" w:rsidRPr="00D7353E" w:rsidRDefault="00D7353E" w:rsidP="009F7D3D">
      <w:pPr>
        <w:pStyle w:val="Paragraphedeliste"/>
        <w:numPr>
          <w:ilvl w:val="0"/>
          <w:numId w:val="88"/>
        </w:numPr>
      </w:pPr>
      <w:r w:rsidRPr="009F7D3D">
        <w:rPr>
          <w:bCs/>
        </w:rPr>
        <w:t>Dijkstra</w:t>
      </w:r>
      <w:r w:rsidRPr="00D7353E">
        <w:t> : Recherches moyennes, Y_vector déformant</w:t>
      </w:r>
    </w:p>
    <w:p w14:paraId="606CE385" w14:textId="0BDB67AC" w:rsidR="00D7353E" w:rsidRPr="00D7353E" w:rsidRDefault="00D7353E" w:rsidP="009F7D3D">
      <w:pPr>
        <w:pStyle w:val="Paragraphedeliste"/>
        <w:numPr>
          <w:ilvl w:val="0"/>
          <w:numId w:val="88"/>
        </w:numPr>
      </w:pPr>
      <w:r w:rsidRPr="009F7D3D">
        <w:rPr>
          <w:bCs/>
        </w:rPr>
        <w:t>Hybrid</w:t>
      </w:r>
      <w:r w:rsidRPr="00D7353E">
        <w:t> : Usage général, adaptatif</w:t>
      </w:r>
      <w:r w:rsidR="00DB610B">
        <w:t xml:space="preserve"> entre BFS et Dijkstra </w:t>
      </w:r>
      <w:r w:rsidR="00E82BE4">
        <w:t>selon taille du graph</w:t>
      </w:r>
    </w:p>
    <w:p w14:paraId="4C614287" w14:textId="77777777" w:rsidR="00D7353E" w:rsidRPr="00D7353E" w:rsidRDefault="00D7353E" w:rsidP="009F7D3D">
      <w:pPr>
        <w:pStyle w:val="Paragraphedeliste"/>
        <w:numPr>
          <w:ilvl w:val="0"/>
          <w:numId w:val="88"/>
        </w:numPr>
      </w:pPr>
      <w:r w:rsidRPr="009F7D3D">
        <w:rPr>
          <w:bCs/>
        </w:rPr>
        <w:t>Naive</w:t>
      </w:r>
      <w:r w:rsidRPr="00D7353E">
        <w:t> : Benchmark ou petits graphes (N &lt; 1000)</w:t>
      </w:r>
    </w:p>
    <w:p w14:paraId="4A420D62" w14:textId="1573FA0A" w:rsidR="00D7353E" w:rsidRPr="00D7353E" w:rsidRDefault="00D7353E" w:rsidP="009F7D3D">
      <w:pPr>
        <w:pStyle w:val="Titre2"/>
      </w:pPr>
      <w:bookmarkStart w:id="21" w:name="_Toc211505703"/>
      <w:r w:rsidRPr="00D7353E">
        <w:lastRenderedPageBreak/>
        <w:t>Limites et améliorations</w:t>
      </w:r>
      <w:bookmarkEnd w:id="21"/>
    </w:p>
    <w:p w14:paraId="6308485C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Limites :</w:t>
      </w:r>
    </w:p>
    <w:p w14:paraId="4FCCD081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Graphe K-NN fixe (pas de réévaluation avec Y_vector)</w:t>
      </w:r>
    </w:p>
    <w:p w14:paraId="7F67D1F5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Pas de prétraitement des ads (index spatial)</w:t>
      </w:r>
    </w:p>
    <w:p w14:paraId="4CEE8FD3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Améliorations possibles :</w:t>
      </w:r>
    </w:p>
    <w:p w14:paraId="77107A2D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Construire un graphe pondéré par ad (coûteux)</w:t>
      </w:r>
    </w:p>
    <w:p w14:paraId="4E2BF919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Utiliser des structures spatiales (R-Tree, VP-Tree)</w:t>
      </w:r>
    </w:p>
    <w:p w14:paraId="08000B87" w14:textId="77777777" w:rsidR="00D7353E" w:rsidRPr="00D7353E" w:rsidRDefault="00D7353E" w:rsidP="009F7D3D">
      <w:pPr>
        <w:pStyle w:val="Paragraphedeliste"/>
        <w:numPr>
          <w:ilvl w:val="0"/>
          <w:numId w:val="89"/>
        </w:numPr>
      </w:pPr>
      <w:r w:rsidRPr="00D7353E">
        <w:t>Algorithme A* avec heuristique (distance euclidienne comme borne inférieure)</w:t>
      </w:r>
    </w:p>
    <w:p w14:paraId="5E6D7AAB" w14:textId="19FD5716" w:rsidR="00D7353E" w:rsidRPr="00D7353E" w:rsidRDefault="00D7353E" w:rsidP="009F7D3D">
      <w:pPr>
        <w:pStyle w:val="Titre1"/>
      </w:pPr>
      <w:bookmarkStart w:id="22" w:name="_Toc211505704"/>
      <w:r w:rsidRPr="00D7353E">
        <w:t>CONCLUSION</w:t>
      </w:r>
      <w:bookmarkEnd w:id="22"/>
    </w:p>
    <w:p w14:paraId="2907DAB9" w14:textId="0957B837" w:rsidR="00D7353E" w:rsidRPr="00D7353E" w:rsidRDefault="00D7353E" w:rsidP="009F7D3D">
      <w:pPr>
        <w:pStyle w:val="Titre2"/>
      </w:pPr>
      <w:bookmarkStart w:id="23" w:name="_Toc211505705"/>
      <w:r w:rsidRPr="00D7353E">
        <w:t>Synthèse</w:t>
      </w:r>
      <w:bookmarkEnd w:id="23"/>
    </w:p>
    <w:p w14:paraId="2D5EB490" w14:textId="77777777" w:rsidR="00D7353E" w:rsidRPr="00D7353E" w:rsidRDefault="00D7353E" w:rsidP="009F7D3D">
      <w:pPr>
        <w:pStyle w:val="Paragraphedeliste"/>
        <w:numPr>
          <w:ilvl w:val="0"/>
          <w:numId w:val="90"/>
        </w:numPr>
      </w:pPr>
      <w:r w:rsidRPr="00D7353E">
        <w:t>Les algorithmes par graphe (BFS, Dijkstra) sont plus rapides que Naive dans la majorité des cas</w:t>
      </w:r>
    </w:p>
    <w:p w14:paraId="2541CB7C" w14:textId="77777777" w:rsidR="00D7353E" w:rsidRPr="00D7353E" w:rsidRDefault="00D7353E" w:rsidP="009F7D3D">
      <w:pPr>
        <w:pStyle w:val="Paragraphedeliste"/>
        <w:numPr>
          <w:ilvl w:val="0"/>
          <w:numId w:val="90"/>
        </w:numPr>
      </w:pPr>
      <w:r w:rsidRPr="00D7353E">
        <w:t>Le choix dépend du contexte (taille du graphe, rayon D, Y_vector)</w:t>
      </w:r>
    </w:p>
    <w:p w14:paraId="68281F59" w14:textId="77777777" w:rsidR="00D7353E" w:rsidRPr="00D7353E" w:rsidRDefault="00D7353E" w:rsidP="009F7D3D">
      <w:pPr>
        <w:pStyle w:val="Paragraphedeliste"/>
        <w:numPr>
          <w:ilvl w:val="0"/>
          <w:numId w:val="90"/>
        </w:numPr>
      </w:pPr>
      <w:r w:rsidRPr="00D7353E">
        <w:t>Hybrid offre un bon compromis pour un usage général</w:t>
      </w:r>
    </w:p>
    <w:p w14:paraId="66478839" w14:textId="0A0321F5" w:rsidR="00D7353E" w:rsidRPr="00D7353E" w:rsidRDefault="00D7353E" w:rsidP="009F7D3D">
      <w:pPr>
        <w:pStyle w:val="Titre2"/>
      </w:pPr>
      <w:bookmarkStart w:id="24" w:name="_Toc211505706"/>
      <w:r w:rsidRPr="00D7353E">
        <w:t>Perspectives</w:t>
      </w:r>
      <w:bookmarkEnd w:id="24"/>
    </w:p>
    <w:p w14:paraId="6141EC50" w14:textId="77777777" w:rsidR="00D7353E" w:rsidRPr="00D7353E" w:rsidRDefault="00D7353E" w:rsidP="009F7D3D">
      <w:pPr>
        <w:pStyle w:val="Paragraphedeliste"/>
        <w:numPr>
          <w:ilvl w:val="0"/>
          <w:numId w:val="92"/>
        </w:numPr>
      </w:pPr>
      <w:r w:rsidRPr="00D7353E">
        <w:t>Tester sur des graphes réels (réseaux sociaux, recommandations)</w:t>
      </w:r>
    </w:p>
    <w:p w14:paraId="3913B1B3" w14:textId="77777777" w:rsidR="00D7353E" w:rsidRPr="00D7353E" w:rsidRDefault="00D7353E" w:rsidP="009F7D3D">
      <w:pPr>
        <w:pStyle w:val="Paragraphedeliste"/>
        <w:numPr>
          <w:ilvl w:val="0"/>
          <w:numId w:val="92"/>
        </w:numPr>
      </w:pPr>
      <w:r w:rsidRPr="00D7353E">
        <w:t>Étendre à des métriques non euclidiennes (cosinus, Manhattan)</w:t>
      </w:r>
    </w:p>
    <w:p w14:paraId="1BCF5176" w14:textId="4EB64C81" w:rsidR="00854652" w:rsidRPr="00592860" w:rsidRDefault="00D7353E" w:rsidP="009F7D3D">
      <w:pPr>
        <w:pStyle w:val="Paragraphedeliste"/>
        <w:numPr>
          <w:ilvl w:val="0"/>
          <w:numId w:val="92"/>
        </w:numPr>
      </w:pPr>
      <w:r w:rsidRPr="00D7353E">
        <w:t>Parallélisation des recherches (multi-threading)</w:t>
      </w:r>
    </w:p>
    <w:sectPr w:rsidR="00854652" w:rsidRPr="00592860" w:rsidSect="00F5488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134" w:bottom="1417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23C" w14:textId="77777777" w:rsidR="002C1B69" w:rsidRPr="00FF2024" w:rsidRDefault="002C1B69" w:rsidP="00E23323">
      <w:pPr>
        <w:spacing w:after="0" w:line="240" w:lineRule="auto"/>
      </w:pPr>
      <w:r w:rsidRPr="00FF2024">
        <w:separator/>
      </w:r>
    </w:p>
  </w:endnote>
  <w:endnote w:type="continuationSeparator" w:id="0">
    <w:p w14:paraId="0FF2BA65" w14:textId="77777777" w:rsidR="002C1B69" w:rsidRPr="00FF2024" w:rsidRDefault="002C1B69" w:rsidP="00E23323">
      <w:pPr>
        <w:spacing w:after="0" w:line="240" w:lineRule="auto"/>
      </w:pPr>
      <w:r w:rsidRPr="00FF2024">
        <w:continuationSeparator/>
      </w:r>
    </w:p>
  </w:endnote>
  <w:endnote w:type="continuationNotice" w:id="1">
    <w:p w14:paraId="15CE604E" w14:textId="77777777" w:rsidR="002C1B69" w:rsidRPr="00FF2024" w:rsidRDefault="002C1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6BD6" w14:textId="65CA8175" w:rsidR="00914E97" w:rsidRPr="00FF2024" w:rsidRDefault="002C6DD5" w:rsidP="004155A7">
    <w:pPr>
      <w:pStyle w:val="Pieddepage"/>
      <w:ind w:firstLine="0"/>
      <w:rPr>
        <w:sz w:val="20"/>
        <w:szCs w:val="20"/>
      </w:rPr>
    </w:pPr>
    <w:r w:rsidRPr="00FF2024">
      <w:rPr>
        <w:sz w:val="20"/>
        <w:szCs w:val="20"/>
      </w:rPr>
      <w:tab/>
      <w:t>Amaury Kamerer | Vincent Angoulvant | Gauthier Pagezy</w:t>
    </w:r>
    <w:r w:rsidR="00601258" w:rsidRPr="00FF2024">
      <w:rPr>
        <w:sz w:val="20"/>
        <w:szCs w:val="20"/>
      </w:rPr>
      <w:tab/>
    </w:r>
    <w:r w:rsidR="00601258" w:rsidRPr="00FF2024">
      <w:rPr>
        <w:sz w:val="20"/>
        <w:szCs w:val="20"/>
      </w:rPr>
      <w:fldChar w:fldCharType="begin"/>
    </w:r>
    <w:r w:rsidR="00601258" w:rsidRPr="00FF2024">
      <w:rPr>
        <w:sz w:val="20"/>
        <w:szCs w:val="20"/>
      </w:rPr>
      <w:instrText xml:space="preserve"> PAGE  \* Arabic  \* MERGEFORMAT </w:instrText>
    </w:r>
    <w:r w:rsidR="00601258" w:rsidRPr="00FF2024">
      <w:rPr>
        <w:sz w:val="20"/>
        <w:szCs w:val="20"/>
      </w:rPr>
      <w:fldChar w:fldCharType="separate"/>
    </w:r>
    <w:r w:rsidR="00601258" w:rsidRPr="00FF2024">
      <w:rPr>
        <w:sz w:val="20"/>
        <w:szCs w:val="20"/>
      </w:rPr>
      <w:t>1</w:t>
    </w:r>
    <w:r w:rsidR="00601258" w:rsidRPr="00FF2024">
      <w:rPr>
        <w:sz w:val="20"/>
        <w:szCs w:val="20"/>
      </w:rPr>
      <w:fldChar w:fldCharType="end"/>
    </w:r>
    <w:r w:rsidR="00601258" w:rsidRPr="00FF2024">
      <w:rPr>
        <w:sz w:val="20"/>
        <w:szCs w:val="20"/>
      </w:rPr>
      <w:t>/</w:t>
    </w:r>
    <w:r w:rsidR="00601258" w:rsidRPr="00FF2024">
      <w:rPr>
        <w:sz w:val="20"/>
        <w:szCs w:val="20"/>
      </w:rPr>
      <w:fldChar w:fldCharType="begin"/>
    </w:r>
    <w:r w:rsidR="00601258" w:rsidRPr="00FF2024">
      <w:rPr>
        <w:sz w:val="20"/>
        <w:szCs w:val="20"/>
      </w:rPr>
      <w:instrText xml:space="preserve"> NUMPAGES   \* MERGEFORMAT </w:instrText>
    </w:r>
    <w:r w:rsidR="00601258" w:rsidRPr="00FF2024">
      <w:rPr>
        <w:sz w:val="20"/>
        <w:szCs w:val="20"/>
      </w:rPr>
      <w:fldChar w:fldCharType="separate"/>
    </w:r>
    <w:r w:rsidR="00601258" w:rsidRPr="00FF2024">
      <w:rPr>
        <w:sz w:val="20"/>
        <w:szCs w:val="20"/>
      </w:rPr>
      <w:t>2</w:t>
    </w:r>
    <w:r w:rsidR="00601258" w:rsidRPr="00FF202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36958E7" w:rsidRPr="00FF2024" w14:paraId="1CC24CF4" w14:textId="77777777" w:rsidTr="436958E7">
      <w:trPr>
        <w:trHeight w:val="300"/>
      </w:trPr>
      <w:tc>
        <w:tcPr>
          <w:tcW w:w="3135" w:type="dxa"/>
        </w:tcPr>
        <w:p w14:paraId="208EBE8B" w14:textId="0977F897" w:rsidR="436958E7" w:rsidRPr="00FF2024" w:rsidRDefault="436958E7" w:rsidP="436958E7">
          <w:pPr>
            <w:pStyle w:val="En-tte"/>
            <w:ind w:left="-115"/>
            <w:jc w:val="left"/>
          </w:pPr>
        </w:p>
      </w:tc>
      <w:tc>
        <w:tcPr>
          <w:tcW w:w="3135" w:type="dxa"/>
        </w:tcPr>
        <w:p w14:paraId="595F0E02" w14:textId="51905A2B" w:rsidR="436958E7" w:rsidRPr="00FF2024" w:rsidRDefault="436958E7" w:rsidP="436958E7">
          <w:pPr>
            <w:pStyle w:val="En-tte"/>
            <w:jc w:val="center"/>
          </w:pPr>
        </w:p>
      </w:tc>
      <w:tc>
        <w:tcPr>
          <w:tcW w:w="3135" w:type="dxa"/>
        </w:tcPr>
        <w:p w14:paraId="74D10E1A" w14:textId="7CEBC78D" w:rsidR="436958E7" w:rsidRPr="00FF2024" w:rsidRDefault="436958E7" w:rsidP="436958E7">
          <w:pPr>
            <w:pStyle w:val="En-tte"/>
            <w:ind w:right="-115"/>
            <w:jc w:val="right"/>
          </w:pPr>
        </w:p>
      </w:tc>
    </w:tr>
  </w:tbl>
  <w:p w14:paraId="4096B1AD" w14:textId="1D2180CB" w:rsidR="436958E7" w:rsidRPr="00FF2024" w:rsidRDefault="436958E7" w:rsidP="436958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62F9" w14:textId="77777777" w:rsidR="002C1B69" w:rsidRPr="00FF2024" w:rsidRDefault="002C1B69" w:rsidP="00E23323">
      <w:pPr>
        <w:spacing w:after="0" w:line="240" w:lineRule="auto"/>
      </w:pPr>
      <w:r w:rsidRPr="00FF2024">
        <w:separator/>
      </w:r>
    </w:p>
  </w:footnote>
  <w:footnote w:type="continuationSeparator" w:id="0">
    <w:p w14:paraId="7ADA75B1" w14:textId="77777777" w:rsidR="002C1B69" w:rsidRPr="00FF2024" w:rsidRDefault="002C1B69" w:rsidP="00E23323">
      <w:pPr>
        <w:spacing w:after="0" w:line="240" w:lineRule="auto"/>
      </w:pPr>
      <w:r w:rsidRPr="00FF2024">
        <w:continuationSeparator/>
      </w:r>
    </w:p>
  </w:footnote>
  <w:footnote w:type="continuationNotice" w:id="1">
    <w:p w14:paraId="61015DB1" w14:textId="77777777" w:rsidR="002C1B69" w:rsidRPr="00FF2024" w:rsidRDefault="002C1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B5C6" w14:textId="5DDFC594" w:rsidR="00601258" w:rsidRPr="00FF2024" w:rsidRDefault="0087385D" w:rsidP="0087385D">
    <w:pPr>
      <w:pStyle w:val="En-tte"/>
      <w:tabs>
        <w:tab w:val="clear" w:pos="4680"/>
        <w:tab w:val="clear" w:pos="9360"/>
        <w:tab w:val="left" w:pos="2370"/>
      </w:tabs>
      <w:jc w:val="center"/>
    </w:pPr>
    <w:r w:rsidRPr="00FF2024">
      <w:rPr>
        <w:noProof/>
        <w:sz w:val="20"/>
        <w:szCs w:val="20"/>
      </w:rPr>
      <w:drawing>
        <wp:inline distT="0" distB="0" distL="0" distR="0" wp14:anchorId="11F90B6C" wp14:editId="1A37E9E1">
          <wp:extent cx="552450" cy="552450"/>
          <wp:effectExtent l="0" t="0" r="0" b="0"/>
          <wp:docPr id="838770521" name="Image 2" descr="Une image contenant symbol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70521" name="Image 2" descr="Une image contenant symbole, capture d’écran, Polic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2024">
      <w:rPr>
        <w:noProof/>
      </w:rPr>
      <w:drawing>
        <wp:inline distT="0" distB="0" distL="0" distR="0" wp14:anchorId="18D9DADF" wp14:editId="4B99946C">
          <wp:extent cx="1143000" cy="314960"/>
          <wp:effectExtent l="0" t="0" r="0" b="0"/>
          <wp:docPr id="1515983299" name="Image 7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83299" name="Image 7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F35" w:rsidRPr="00FF2024">
      <w:rPr>
        <w:noProof/>
      </w:rPr>
      <w:drawing>
        <wp:inline distT="0" distB="0" distL="0" distR="0" wp14:anchorId="0635060B" wp14:editId="7D03EEED">
          <wp:extent cx="1213485" cy="448691"/>
          <wp:effectExtent l="0" t="0" r="0" b="0"/>
          <wp:docPr id="221058352" name="Image 5" descr="Une image contenant Graphique, Polic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58352" name="Image 5" descr="Une image contenant Graphique, Police, texte, graphism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990" cy="451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2024">
      <w:rPr>
        <w:noProof/>
      </w:rPr>
      <w:drawing>
        <wp:inline distT="0" distB="0" distL="0" distR="0" wp14:anchorId="10873798" wp14:editId="4427EE63">
          <wp:extent cx="1057275" cy="348615"/>
          <wp:effectExtent l="0" t="0" r="9525" b="0"/>
          <wp:docPr id="2057418249" name="Image 9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18249" name="Image 9" descr="Une image contenant Police, Graphique, logo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258" w:rsidRPr="00FF2024">
      <w:rPr>
        <w:noProof/>
        <w:sz w:val="20"/>
        <w:szCs w:val="20"/>
      </w:rPr>
      <w:drawing>
        <wp:inline distT="0" distB="0" distL="0" distR="0" wp14:anchorId="707566A1" wp14:editId="1A77E958">
          <wp:extent cx="633466" cy="521335"/>
          <wp:effectExtent l="0" t="0" r="0" b="0"/>
          <wp:docPr id="2008851342" name="Image 3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51342" name="Image 3" descr="Une image contenant Graphique, Police, graphisme, logo&#10;&#10;Le contenu généré par l’IA peut êtr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68" cy="52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42CDE" w14:textId="77777777" w:rsidR="004B37A1" w:rsidRPr="00FF2024" w:rsidRDefault="004B37A1" w:rsidP="0087385D">
    <w:pPr>
      <w:pStyle w:val="En-tte"/>
      <w:tabs>
        <w:tab w:val="clear" w:pos="4680"/>
        <w:tab w:val="clear" w:pos="9360"/>
        <w:tab w:val="left" w:pos="2370"/>
      </w:tabs>
      <w:jc w:val="center"/>
    </w:pPr>
  </w:p>
  <w:p w14:paraId="451FC40E" w14:textId="77777777" w:rsidR="004B37A1" w:rsidRPr="00FF2024" w:rsidRDefault="004B37A1" w:rsidP="0087385D">
    <w:pPr>
      <w:pStyle w:val="En-tte"/>
      <w:tabs>
        <w:tab w:val="clear" w:pos="4680"/>
        <w:tab w:val="clear" w:pos="9360"/>
        <w:tab w:val="left" w:pos="237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36958E7" w:rsidRPr="00FF2024" w14:paraId="7F0B21AE" w14:textId="77777777" w:rsidTr="436958E7">
      <w:trPr>
        <w:trHeight w:val="300"/>
      </w:trPr>
      <w:tc>
        <w:tcPr>
          <w:tcW w:w="3135" w:type="dxa"/>
        </w:tcPr>
        <w:p w14:paraId="6E3D9ACA" w14:textId="36482CF6" w:rsidR="436958E7" w:rsidRPr="00FF2024" w:rsidRDefault="436958E7" w:rsidP="436958E7">
          <w:pPr>
            <w:pStyle w:val="En-tte"/>
            <w:ind w:left="-115"/>
            <w:jc w:val="left"/>
          </w:pPr>
        </w:p>
      </w:tc>
      <w:tc>
        <w:tcPr>
          <w:tcW w:w="3135" w:type="dxa"/>
        </w:tcPr>
        <w:p w14:paraId="3398CA6B" w14:textId="7C86A503" w:rsidR="436958E7" w:rsidRPr="00FF2024" w:rsidRDefault="436958E7" w:rsidP="436958E7">
          <w:pPr>
            <w:pStyle w:val="En-tte"/>
            <w:jc w:val="center"/>
          </w:pPr>
        </w:p>
      </w:tc>
      <w:tc>
        <w:tcPr>
          <w:tcW w:w="3135" w:type="dxa"/>
        </w:tcPr>
        <w:p w14:paraId="0F397B7F" w14:textId="4FDFB1AB" w:rsidR="436958E7" w:rsidRPr="00FF2024" w:rsidRDefault="436958E7" w:rsidP="436958E7">
          <w:pPr>
            <w:pStyle w:val="En-tte"/>
            <w:ind w:right="-115"/>
            <w:jc w:val="right"/>
          </w:pPr>
        </w:p>
      </w:tc>
    </w:tr>
  </w:tbl>
  <w:p w14:paraId="5A4395FA" w14:textId="18146825" w:rsidR="436958E7" w:rsidRPr="00FF2024" w:rsidRDefault="436958E7" w:rsidP="436958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663"/>
    <w:multiLevelType w:val="multilevel"/>
    <w:tmpl w:val="91E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C01"/>
    <w:multiLevelType w:val="multilevel"/>
    <w:tmpl w:val="5E1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45E1"/>
    <w:multiLevelType w:val="multilevel"/>
    <w:tmpl w:val="104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317C"/>
    <w:multiLevelType w:val="multilevel"/>
    <w:tmpl w:val="1E8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37D6C"/>
    <w:multiLevelType w:val="multilevel"/>
    <w:tmpl w:val="B8C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4177F"/>
    <w:multiLevelType w:val="multilevel"/>
    <w:tmpl w:val="513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64F51"/>
    <w:multiLevelType w:val="multilevel"/>
    <w:tmpl w:val="3DA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E669F"/>
    <w:multiLevelType w:val="multilevel"/>
    <w:tmpl w:val="4D4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F5927"/>
    <w:multiLevelType w:val="multilevel"/>
    <w:tmpl w:val="B666E2D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AD6493"/>
    <w:multiLevelType w:val="multilevel"/>
    <w:tmpl w:val="6976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82CBC"/>
    <w:multiLevelType w:val="hybridMultilevel"/>
    <w:tmpl w:val="64300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Aptos" w:eastAsia="Times New Roman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377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61B360E"/>
    <w:multiLevelType w:val="multilevel"/>
    <w:tmpl w:val="CF1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172E3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18633708"/>
    <w:multiLevelType w:val="multilevel"/>
    <w:tmpl w:val="E65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E4E84"/>
    <w:multiLevelType w:val="hybridMultilevel"/>
    <w:tmpl w:val="B1C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34EBC"/>
    <w:multiLevelType w:val="multilevel"/>
    <w:tmpl w:val="A79E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777A3"/>
    <w:multiLevelType w:val="multilevel"/>
    <w:tmpl w:val="1886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F73B2"/>
    <w:multiLevelType w:val="hybridMultilevel"/>
    <w:tmpl w:val="83BEAB6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F4434D3"/>
    <w:multiLevelType w:val="hybridMultilevel"/>
    <w:tmpl w:val="6D84D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A502E7"/>
    <w:multiLevelType w:val="multilevel"/>
    <w:tmpl w:val="B666E2D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5820F5"/>
    <w:multiLevelType w:val="multilevel"/>
    <w:tmpl w:val="3C08809C"/>
    <w:lvl w:ilvl="0">
      <w:start w:val="1"/>
      <w:numFmt w:val="decimal"/>
      <w:lvlRestart w:val="0"/>
      <w:lvlText w:val="%1"/>
      <w:lvlJc w:val="left"/>
      <w:pPr>
        <w:ind w:left="2976" w:hanging="425"/>
      </w:pPr>
    </w:lvl>
    <w:lvl w:ilvl="1">
      <w:start w:val="1"/>
      <w:numFmt w:val="decimal"/>
      <w:lvlText w:val="%1.%2"/>
      <w:lvlJc w:val="left"/>
      <w:pPr>
        <w:ind w:left="3401" w:hanging="425"/>
      </w:pPr>
    </w:lvl>
    <w:lvl w:ilvl="2">
      <w:start w:val="1"/>
      <w:numFmt w:val="decimal"/>
      <w:lvlText w:val="%1.%2.%3"/>
      <w:lvlJc w:val="left"/>
      <w:pPr>
        <w:ind w:left="3827" w:hanging="426"/>
      </w:pPr>
    </w:lvl>
    <w:lvl w:ilvl="3">
      <w:start w:val="1"/>
      <w:numFmt w:val="decimal"/>
      <w:lvlText w:val="%1.%2.%3.%4"/>
      <w:lvlJc w:val="left"/>
      <w:pPr>
        <w:ind w:left="4252" w:hanging="425"/>
      </w:pPr>
    </w:lvl>
    <w:lvl w:ilvl="4">
      <w:start w:val="1"/>
      <w:numFmt w:val="lowerLetter"/>
      <w:lvlText w:val="(%5)"/>
      <w:lvlJc w:val="left"/>
      <w:pPr>
        <w:ind w:left="4351" w:hanging="360"/>
      </w:pPr>
    </w:lvl>
    <w:lvl w:ilvl="5">
      <w:start w:val="1"/>
      <w:numFmt w:val="lowerRoman"/>
      <w:lvlText w:val="(%6)"/>
      <w:lvlJc w:val="left"/>
      <w:pPr>
        <w:ind w:left="4711" w:hanging="36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left"/>
      <w:pPr>
        <w:ind w:left="5791" w:hanging="360"/>
      </w:pPr>
    </w:lvl>
  </w:abstractNum>
  <w:abstractNum w:abstractNumId="22" w15:restartNumberingAfterBreak="0">
    <w:nsid w:val="24201AF1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48B2891"/>
    <w:multiLevelType w:val="hybridMultilevel"/>
    <w:tmpl w:val="0E3A3FC6"/>
    <w:lvl w:ilvl="0" w:tplc="5712B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B422B"/>
    <w:multiLevelType w:val="multilevel"/>
    <w:tmpl w:val="5DBE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253922"/>
    <w:multiLevelType w:val="hybridMultilevel"/>
    <w:tmpl w:val="267C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E6375"/>
    <w:multiLevelType w:val="multilevel"/>
    <w:tmpl w:val="B666E2D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6B3CE0"/>
    <w:multiLevelType w:val="hybridMultilevel"/>
    <w:tmpl w:val="40A67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3131"/>
    <w:multiLevelType w:val="multilevel"/>
    <w:tmpl w:val="6E868C1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C945EE2"/>
    <w:multiLevelType w:val="hybridMultilevel"/>
    <w:tmpl w:val="AF5CCC4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D427B35"/>
    <w:multiLevelType w:val="multilevel"/>
    <w:tmpl w:val="D6C8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F489B"/>
    <w:multiLevelType w:val="hybridMultilevel"/>
    <w:tmpl w:val="90C2E138"/>
    <w:lvl w:ilvl="0" w:tplc="5712B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50DDA"/>
    <w:multiLevelType w:val="hybridMultilevel"/>
    <w:tmpl w:val="2428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72857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30990DE5"/>
    <w:multiLevelType w:val="hybridMultilevel"/>
    <w:tmpl w:val="80DE417A"/>
    <w:lvl w:ilvl="0" w:tplc="28B2C3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B7D8E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327741BE"/>
    <w:multiLevelType w:val="multilevel"/>
    <w:tmpl w:val="58DEA60E"/>
    <w:lvl w:ilvl="0">
      <w:start w:val="1"/>
      <w:numFmt w:val="decimal"/>
      <w:lvlRestart w:val="0"/>
      <w:lvlText w:val="%1"/>
      <w:lvlJc w:val="left"/>
      <w:pPr>
        <w:ind w:left="2976" w:hanging="425"/>
      </w:pPr>
    </w:lvl>
    <w:lvl w:ilvl="1">
      <w:start w:val="1"/>
      <w:numFmt w:val="decimal"/>
      <w:lvlText w:val="%1.%2"/>
      <w:lvlJc w:val="left"/>
      <w:pPr>
        <w:ind w:left="3401" w:hanging="425"/>
      </w:pPr>
    </w:lvl>
    <w:lvl w:ilvl="2">
      <w:start w:val="1"/>
      <w:numFmt w:val="decimal"/>
      <w:lvlText w:val="%1.%2.%3"/>
      <w:lvlJc w:val="left"/>
      <w:pPr>
        <w:ind w:left="3827" w:hanging="426"/>
      </w:pPr>
    </w:lvl>
    <w:lvl w:ilvl="3">
      <w:start w:val="1"/>
      <w:numFmt w:val="decimal"/>
      <w:lvlText w:val="%1.%2.%3.%4"/>
      <w:lvlJc w:val="left"/>
      <w:pPr>
        <w:ind w:left="4252" w:hanging="425"/>
      </w:pPr>
    </w:lvl>
    <w:lvl w:ilvl="4">
      <w:start w:val="1"/>
      <w:numFmt w:val="lowerLetter"/>
      <w:lvlText w:val="(%5)"/>
      <w:lvlJc w:val="left"/>
      <w:pPr>
        <w:ind w:left="4351" w:hanging="360"/>
      </w:pPr>
    </w:lvl>
    <w:lvl w:ilvl="5">
      <w:start w:val="1"/>
      <w:numFmt w:val="lowerRoman"/>
      <w:lvlText w:val="(%6)"/>
      <w:lvlJc w:val="left"/>
      <w:pPr>
        <w:ind w:left="4711" w:hanging="36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left"/>
      <w:pPr>
        <w:ind w:left="5791" w:hanging="360"/>
      </w:pPr>
    </w:lvl>
  </w:abstractNum>
  <w:abstractNum w:abstractNumId="37" w15:restartNumberingAfterBreak="0">
    <w:nsid w:val="32FF1CAC"/>
    <w:multiLevelType w:val="hybridMultilevel"/>
    <w:tmpl w:val="2FCC2EF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6163007"/>
    <w:multiLevelType w:val="hybridMultilevel"/>
    <w:tmpl w:val="5D286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C464D"/>
    <w:multiLevelType w:val="multilevel"/>
    <w:tmpl w:val="976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C10733"/>
    <w:multiLevelType w:val="hybridMultilevel"/>
    <w:tmpl w:val="D3283D0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FFB425E"/>
    <w:multiLevelType w:val="hybridMultilevel"/>
    <w:tmpl w:val="BC7C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6303B"/>
    <w:multiLevelType w:val="multilevel"/>
    <w:tmpl w:val="E9144D42"/>
    <w:lvl w:ilvl="0">
      <w:start w:val="1"/>
      <w:numFmt w:val="decimal"/>
      <w:lvlRestart w:val="0"/>
      <w:lvlText w:val="%1"/>
      <w:lvlJc w:val="left"/>
      <w:pPr>
        <w:ind w:left="2499" w:hanging="357"/>
      </w:pPr>
    </w:lvl>
    <w:lvl w:ilvl="1">
      <w:start w:val="1"/>
      <w:numFmt w:val="decimal"/>
      <w:lvlText w:val="%1.%2"/>
      <w:lvlJc w:val="left"/>
      <w:pPr>
        <w:ind w:left="2856" w:hanging="357"/>
      </w:pPr>
    </w:lvl>
    <w:lvl w:ilvl="2">
      <w:start w:val="1"/>
      <w:numFmt w:val="decimal"/>
      <w:lvlText w:val="%1.%2.%3"/>
      <w:lvlJc w:val="left"/>
      <w:pPr>
        <w:ind w:left="3213" w:hanging="357"/>
      </w:pPr>
    </w:lvl>
    <w:lvl w:ilvl="3">
      <w:start w:val="1"/>
      <w:numFmt w:val="decimal"/>
      <w:lvlText w:val="%1.%2.%3.%4"/>
      <w:lvlJc w:val="left"/>
      <w:pPr>
        <w:ind w:left="3571" w:hanging="358"/>
      </w:pPr>
    </w:lvl>
    <w:lvl w:ilvl="4">
      <w:start w:val="1"/>
      <w:numFmt w:val="lowerLetter"/>
      <w:lvlText w:val="(%5)"/>
      <w:lvlJc w:val="left"/>
      <w:pPr>
        <w:ind w:left="3942" w:hanging="360"/>
      </w:pPr>
    </w:lvl>
    <w:lvl w:ilvl="5">
      <w:start w:val="1"/>
      <w:numFmt w:val="lowerRoman"/>
      <w:lvlText w:val="(%6)"/>
      <w:lvlJc w:val="left"/>
      <w:pPr>
        <w:ind w:left="4302" w:hanging="360"/>
      </w:pPr>
    </w:lvl>
    <w:lvl w:ilvl="6">
      <w:start w:val="1"/>
      <w:numFmt w:val="decimal"/>
      <w:lvlText w:val="%7."/>
      <w:lvlJc w:val="left"/>
      <w:pPr>
        <w:ind w:left="4662" w:hanging="360"/>
      </w:pPr>
    </w:lvl>
    <w:lvl w:ilvl="7">
      <w:start w:val="1"/>
      <w:numFmt w:val="lowerLetter"/>
      <w:lvlText w:val="%8."/>
      <w:lvlJc w:val="left"/>
      <w:pPr>
        <w:ind w:left="5022" w:hanging="360"/>
      </w:pPr>
    </w:lvl>
    <w:lvl w:ilvl="8">
      <w:start w:val="1"/>
      <w:numFmt w:val="lowerRoman"/>
      <w:lvlText w:val="%9."/>
      <w:lvlJc w:val="left"/>
      <w:pPr>
        <w:ind w:left="5382" w:hanging="360"/>
      </w:pPr>
    </w:lvl>
  </w:abstractNum>
  <w:abstractNum w:abstractNumId="43" w15:restartNumberingAfterBreak="0">
    <w:nsid w:val="42864920"/>
    <w:multiLevelType w:val="multilevel"/>
    <w:tmpl w:val="0A3E3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616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38C0DBF"/>
    <w:multiLevelType w:val="multilevel"/>
    <w:tmpl w:val="0EA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C21F4A"/>
    <w:multiLevelType w:val="multilevel"/>
    <w:tmpl w:val="6E868C1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41343C7"/>
    <w:multiLevelType w:val="hybridMultilevel"/>
    <w:tmpl w:val="C34CE60E"/>
    <w:lvl w:ilvl="0" w:tplc="5712B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B770AB"/>
    <w:multiLevelType w:val="hybridMultilevel"/>
    <w:tmpl w:val="3236C120"/>
    <w:lvl w:ilvl="0" w:tplc="5712BEF6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45AB06E9"/>
    <w:multiLevelType w:val="hybridMultilevel"/>
    <w:tmpl w:val="7CEC066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463651B2"/>
    <w:multiLevelType w:val="hybridMultilevel"/>
    <w:tmpl w:val="A2A2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164C0"/>
    <w:multiLevelType w:val="multilevel"/>
    <w:tmpl w:val="D95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BF7F44"/>
    <w:multiLevelType w:val="multilevel"/>
    <w:tmpl w:val="23DC3080"/>
    <w:lvl w:ilvl="0">
      <w:start w:val="1"/>
      <w:numFmt w:val="decimal"/>
      <w:lvlRestart w:val="0"/>
      <w:pStyle w:val="Titre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520" w:hanging="42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9174532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3" w15:restartNumberingAfterBreak="0">
    <w:nsid w:val="49590DAA"/>
    <w:multiLevelType w:val="multilevel"/>
    <w:tmpl w:val="BA1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E93803"/>
    <w:multiLevelType w:val="multilevel"/>
    <w:tmpl w:val="070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0E2E98"/>
    <w:multiLevelType w:val="multilevel"/>
    <w:tmpl w:val="749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5A22AC"/>
    <w:multiLevelType w:val="multilevel"/>
    <w:tmpl w:val="C9762ED2"/>
    <w:lvl w:ilvl="0">
      <w:start w:val="1"/>
      <w:numFmt w:val="decimal"/>
      <w:lvlRestart w:val="0"/>
      <w:lvlText w:val="%1"/>
      <w:lvlJc w:val="left"/>
      <w:pPr>
        <w:ind w:left="2976" w:hanging="425"/>
      </w:pPr>
    </w:lvl>
    <w:lvl w:ilvl="1">
      <w:start w:val="1"/>
      <w:numFmt w:val="decimal"/>
      <w:lvlText w:val="%1.%2"/>
      <w:lvlJc w:val="left"/>
      <w:pPr>
        <w:ind w:left="3401" w:hanging="425"/>
      </w:pPr>
    </w:lvl>
    <w:lvl w:ilvl="2">
      <w:start w:val="1"/>
      <w:numFmt w:val="decimal"/>
      <w:lvlText w:val="%1.%2.%3"/>
      <w:lvlJc w:val="left"/>
      <w:pPr>
        <w:ind w:left="3827" w:hanging="426"/>
      </w:pPr>
    </w:lvl>
    <w:lvl w:ilvl="3">
      <w:start w:val="1"/>
      <w:numFmt w:val="decimal"/>
      <w:lvlText w:val="%1.%2.%3.%4"/>
      <w:lvlJc w:val="left"/>
      <w:pPr>
        <w:ind w:left="4252" w:hanging="425"/>
      </w:pPr>
    </w:lvl>
    <w:lvl w:ilvl="4">
      <w:start w:val="1"/>
      <w:numFmt w:val="lowerLetter"/>
      <w:lvlText w:val="(%5)"/>
      <w:lvlJc w:val="left"/>
      <w:pPr>
        <w:ind w:left="4351" w:hanging="360"/>
      </w:pPr>
    </w:lvl>
    <w:lvl w:ilvl="5">
      <w:start w:val="1"/>
      <w:numFmt w:val="lowerRoman"/>
      <w:lvlText w:val="(%6)"/>
      <w:lvlJc w:val="left"/>
      <w:pPr>
        <w:ind w:left="4711" w:hanging="36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left"/>
      <w:pPr>
        <w:ind w:left="5791" w:hanging="360"/>
      </w:pPr>
    </w:lvl>
  </w:abstractNum>
  <w:abstractNum w:abstractNumId="57" w15:restartNumberingAfterBreak="0">
    <w:nsid w:val="4AAD026E"/>
    <w:multiLevelType w:val="hybridMultilevel"/>
    <w:tmpl w:val="B978CD16"/>
    <w:lvl w:ilvl="0" w:tplc="5712BEF6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8" w15:restartNumberingAfterBreak="0">
    <w:nsid w:val="4B2164E9"/>
    <w:multiLevelType w:val="hybridMultilevel"/>
    <w:tmpl w:val="0664A05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F2746ED"/>
    <w:multiLevelType w:val="multilevel"/>
    <w:tmpl w:val="7A22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DC4EE0"/>
    <w:multiLevelType w:val="hybridMultilevel"/>
    <w:tmpl w:val="A044E66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511F5417"/>
    <w:multiLevelType w:val="hybridMultilevel"/>
    <w:tmpl w:val="F4840FB6"/>
    <w:lvl w:ilvl="0" w:tplc="5712BEF6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2" w15:restartNumberingAfterBreak="0">
    <w:nsid w:val="53221786"/>
    <w:multiLevelType w:val="hybridMultilevel"/>
    <w:tmpl w:val="44027D2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54A58B91"/>
    <w:multiLevelType w:val="hybridMultilevel"/>
    <w:tmpl w:val="AF04D982"/>
    <w:lvl w:ilvl="0" w:tplc="D97E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6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49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6F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E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C8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EC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2F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E3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A821C8"/>
    <w:multiLevelType w:val="multilevel"/>
    <w:tmpl w:val="543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C54E05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5CAF0055"/>
    <w:multiLevelType w:val="multilevel"/>
    <w:tmpl w:val="DF7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6B70C7"/>
    <w:multiLevelType w:val="multilevel"/>
    <w:tmpl w:val="888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E8669E"/>
    <w:multiLevelType w:val="hybridMultilevel"/>
    <w:tmpl w:val="FCBEB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F845A2"/>
    <w:multiLevelType w:val="hybridMultilevel"/>
    <w:tmpl w:val="EADED6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947FE"/>
    <w:multiLevelType w:val="multilevel"/>
    <w:tmpl w:val="6E868C1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96D35F1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2" w15:restartNumberingAfterBreak="0">
    <w:nsid w:val="6984441C"/>
    <w:multiLevelType w:val="multilevel"/>
    <w:tmpl w:val="663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9E0AA3"/>
    <w:multiLevelType w:val="multilevel"/>
    <w:tmpl w:val="9C0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BD1945"/>
    <w:multiLevelType w:val="multilevel"/>
    <w:tmpl w:val="834215C4"/>
    <w:lvl w:ilvl="0">
      <w:start w:val="1"/>
      <w:numFmt w:val="decimal"/>
      <w:lvlRestart w:val="0"/>
      <w:lvlText w:val="%1"/>
      <w:lvlJc w:val="left"/>
      <w:pPr>
        <w:ind w:left="2976" w:hanging="425"/>
      </w:pPr>
    </w:lvl>
    <w:lvl w:ilvl="1">
      <w:start w:val="1"/>
      <w:numFmt w:val="decimal"/>
      <w:lvlText w:val="%1.%2"/>
      <w:lvlJc w:val="left"/>
      <w:pPr>
        <w:ind w:left="3401" w:hanging="425"/>
      </w:pPr>
    </w:lvl>
    <w:lvl w:ilvl="2">
      <w:start w:val="1"/>
      <w:numFmt w:val="decimal"/>
      <w:lvlText w:val="%1.%2.%3"/>
      <w:lvlJc w:val="left"/>
      <w:pPr>
        <w:ind w:left="3827" w:hanging="426"/>
      </w:pPr>
    </w:lvl>
    <w:lvl w:ilvl="3">
      <w:start w:val="1"/>
      <w:numFmt w:val="decimal"/>
      <w:lvlText w:val="%1.%2.%3.%4"/>
      <w:lvlJc w:val="left"/>
      <w:pPr>
        <w:ind w:left="4252" w:hanging="425"/>
      </w:pPr>
    </w:lvl>
    <w:lvl w:ilvl="4">
      <w:start w:val="1"/>
      <w:numFmt w:val="lowerLetter"/>
      <w:lvlText w:val="(%5)"/>
      <w:lvlJc w:val="left"/>
      <w:pPr>
        <w:ind w:left="4351" w:hanging="360"/>
      </w:pPr>
    </w:lvl>
    <w:lvl w:ilvl="5">
      <w:start w:val="1"/>
      <w:numFmt w:val="lowerRoman"/>
      <w:lvlText w:val="(%6)"/>
      <w:lvlJc w:val="left"/>
      <w:pPr>
        <w:ind w:left="4711" w:hanging="36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left"/>
      <w:pPr>
        <w:ind w:left="5791" w:hanging="360"/>
      </w:pPr>
    </w:lvl>
  </w:abstractNum>
  <w:abstractNum w:abstractNumId="75" w15:restartNumberingAfterBreak="0">
    <w:nsid w:val="6AF44FBD"/>
    <w:multiLevelType w:val="hybridMultilevel"/>
    <w:tmpl w:val="89FE7B0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 w15:restartNumberingAfterBreak="0">
    <w:nsid w:val="6C874AAD"/>
    <w:multiLevelType w:val="hybridMultilevel"/>
    <w:tmpl w:val="36E205F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6F52748B"/>
    <w:multiLevelType w:val="multilevel"/>
    <w:tmpl w:val="2E3E46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FEE52DF"/>
    <w:multiLevelType w:val="multilevel"/>
    <w:tmpl w:val="05144D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616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1691D89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0" w15:restartNumberingAfterBreak="0">
    <w:nsid w:val="72EC0907"/>
    <w:multiLevelType w:val="hybridMultilevel"/>
    <w:tmpl w:val="DFB829B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1" w15:restartNumberingAfterBreak="0">
    <w:nsid w:val="73DF04FD"/>
    <w:multiLevelType w:val="multilevel"/>
    <w:tmpl w:val="207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7D2576"/>
    <w:multiLevelType w:val="hybridMultilevel"/>
    <w:tmpl w:val="6D060A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58E17BA"/>
    <w:multiLevelType w:val="multilevel"/>
    <w:tmpl w:val="E83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4346FE"/>
    <w:multiLevelType w:val="hybridMultilevel"/>
    <w:tmpl w:val="65FABE70"/>
    <w:lvl w:ilvl="0" w:tplc="5712BEF6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 w15:restartNumberingAfterBreak="0">
    <w:nsid w:val="77392204"/>
    <w:multiLevelType w:val="hybridMultilevel"/>
    <w:tmpl w:val="559A5072"/>
    <w:lvl w:ilvl="0" w:tplc="5712B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C357BB"/>
    <w:multiLevelType w:val="multilevel"/>
    <w:tmpl w:val="C7941778"/>
    <w:lvl w:ilvl="0">
      <w:start w:val="1"/>
      <w:numFmt w:val="decimal"/>
      <w:lvlRestart w:val="0"/>
      <w:lvlText w:val="%1"/>
      <w:lvlJc w:val="left"/>
      <w:pPr>
        <w:ind w:left="2976" w:hanging="425"/>
      </w:pPr>
    </w:lvl>
    <w:lvl w:ilvl="1">
      <w:start w:val="1"/>
      <w:numFmt w:val="decimal"/>
      <w:lvlText w:val="%1.%2"/>
      <w:lvlJc w:val="left"/>
      <w:pPr>
        <w:ind w:left="3401" w:hanging="425"/>
      </w:pPr>
    </w:lvl>
    <w:lvl w:ilvl="2">
      <w:start w:val="1"/>
      <w:numFmt w:val="decimal"/>
      <w:lvlText w:val="%1.%2.%3"/>
      <w:lvlJc w:val="left"/>
      <w:pPr>
        <w:ind w:left="3827" w:hanging="426"/>
      </w:pPr>
    </w:lvl>
    <w:lvl w:ilvl="3">
      <w:start w:val="1"/>
      <w:numFmt w:val="decimal"/>
      <w:lvlText w:val="%1.%2.%3.%4"/>
      <w:lvlJc w:val="left"/>
      <w:pPr>
        <w:ind w:left="4252" w:hanging="425"/>
      </w:pPr>
    </w:lvl>
    <w:lvl w:ilvl="4">
      <w:start w:val="1"/>
      <w:numFmt w:val="lowerLetter"/>
      <w:lvlText w:val="(%5)"/>
      <w:lvlJc w:val="left"/>
      <w:pPr>
        <w:ind w:left="4351" w:hanging="360"/>
      </w:pPr>
    </w:lvl>
    <w:lvl w:ilvl="5">
      <w:start w:val="1"/>
      <w:numFmt w:val="lowerRoman"/>
      <w:lvlText w:val="(%6)"/>
      <w:lvlJc w:val="left"/>
      <w:pPr>
        <w:ind w:left="4711" w:hanging="36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left"/>
      <w:pPr>
        <w:ind w:left="5791" w:hanging="360"/>
      </w:pPr>
    </w:lvl>
  </w:abstractNum>
  <w:abstractNum w:abstractNumId="87" w15:restartNumberingAfterBreak="0">
    <w:nsid w:val="78675B86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8" w15:restartNumberingAfterBreak="0">
    <w:nsid w:val="789E1352"/>
    <w:multiLevelType w:val="multilevel"/>
    <w:tmpl w:val="DB9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078DE"/>
    <w:multiLevelType w:val="multilevel"/>
    <w:tmpl w:val="6CB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E64C6F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1" w15:restartNumberingAfterBreak="0">
    <w:nsid w:val="7D0625AD"/>
    <w:multiLevelType w:val="multilevel"/>
    <w:tmpl w:val="6E868C10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6" w:hanging="4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16623499">
    <w:abstractNumId w:val="42"/>
  </w:num>
  <w:num w:numId="2" w16cid:durableId="607931528">
    <w:abstractNumId w:val="21"/>
  </w:num>
  <w:num w:numId="3" w16cid:durableId="382172934">
    <w:abstractNumId w:val="86"/>
  </w:num>
  <w:num w:numId="4" w16cid:durableId="983772620">
    <w:abstractNumId w:val="56"/>
  </w:num>
  <w:num w:numId="5" w16cid:durableId="1623269941">
    <w:abstractNumId w:val="36"/>
  </w:num>
  <w:num w:numId="6" w16cid:durableId="404423099">
    <w:abstractNumId w:val="74"/>
  </w:num>
  <w:num w:numId="7" w16cid:durableId="1661887383">
    <w:abstractNumId w:val="51"/>
  </w:num>
  <w:num w:numId="8" w16cid:durableId="137965872">
    <w:abstractNumId w:val="31"/>
  </w:num>
  <w:num w:numId="9" w16cid:durableId="1147821647">
    <w:abstractNumId w:val="38"/>
  </w:num>
  <w:num w:numId="10" w16cid:durableId="506528759">
    <w:abstractNumId w:val="49"/>
  </w:num>
  <w:num w:numId="11" w16cid:durableId="539125207">
    <w:abstractNumId w:val="47"/>
  </w:num>
  <w:num w:numId="12" w16cid:durableId="7344284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233443">
    <w:abstractNumId w:val="1"/>
  </w:num>
  <w:num w:numId="14" w16cid:durableId="618729740">
    <w:abstractNumId w:val="7"/>
  </w:num>
  <w:num w:numId="15" w16cid:durableId="591015355">
    <w:abstractNumId w:val="29"/>
  </w:num>
  <w:num w:numId="16" w16cid:durableId="1235436193">
    <w:abstractNumId w:val="75"/>
  </w:num>
  <w:num w:numId="17" w16cid:durableId="1191334957">
    <w:abstractNumId w:val="61"/>
  </w:num>
  <w:num w:numId="18" w16cid:durableId="557982411">
    <w:abstractNumId w:val="85"/>
  </w:num>
  <w:num w:numId="19" w16cid:durableId="512303346">
    <w:abstractNumId w:val="88"/>
  </w:num>
  <w:num w:numId="20" w16cid:durableId="609701043">
    <w:abstractNumId w:val="23"/>
  </w:num>
  <w:num w:numId="21" w16cid:durableId="1576625130">
    <w:abstractNumId w:val="0"/>
  </w:num>
  <w:num w:numId="22" w16cid:durableId="1751541927">
    <w:abstractNumId w:val="67"/>
  </w:num>
  <w:num w:numId="23" w16cid:durableId="155614351">
    <w:abstractNumId w:val="30"/>
  </w:num>
  <w:num w:numId="24" w16cid:durableId="236482588">
    <w:abstractNumId w:val="59"/>
  </w:num>
  <w:num w:numId="25" w16cid:durableId="851919324">
    <w:abstractNumId w:val="46"/>
  </w:num>
  <w:num w:numId="26" w16cid:durableId="1049569023">
    <w:abstractNumId w:val="57"/>
  </w:num>
  <w:num w:numId="27" w16cid:durableId="495614830">
    <w:abstractNumId w:val="44"/>
  </w:num>
  <w:num w:numId="28" w16cid:durableId="1490949967">
    <w:abstractNumId w:val="84"/>
  </w:num>
  <w:num w:numId="29" w16cid:durableId="3171554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0513967">
    <w:abstractNumId w:val="48"/>
  </w:num>
  <w:num w:numId="31" w16cid:durableId="158085515">
    <w:abstractNumId w:val="76"/>
  </w:num>
  <w:num w:numId="32" w16cid:durableId="1474060973">
    <w:abstractNumId w:val="68"/>
  </w:num>
  <w:num w:numId="33" w16cid:durableId="534467673">
    <w:abstractNumId w:val="19"/>
  </w:num>
  <w:num w:numId="34" w16cid:durableId="1713531188">
    <w:abstractNumId w:val="82"/>
  </w:num>
  <w:num w:numId="35" w16cid:durableId="1958481984">
    <w:abstractNumId w:val="18"/>
  </w:num>
  <w:num w:numId="36" w16cid:durableId="191694278">
    <w:abstractNumId w:val="37"/>
  </w:num>
  <w:num w:numId="37" w16cid:durableId="1523204991">
    <w:abstractNumId w:val="10"/>
  </w:num>
  <w:num w:numId="38" w16cid:durableId="435557865">
    <w:abstractNumId w:val="32"/>
  </w:num>
  <w:num w:numId="39" w16cid:durableId="887297067">
    <w:abstractNumId w:val="69"/>
  </w:num>
  <w:num w:numId="40" w16cid:durableId="1336567578">
    <w:abstractNumId w:val="77"/>
  </w:num>
  <w:num w:numId="41" w16cid:durableId="2022927255">
    <w:abstractNumId w:val="58"/>
  </w:num>
  <w:num w:numId="42" w16cid:durableId="1071391699">
    <w:abstractNumId w:val="15"/>
  </w:num>
  <w:num w:numId="43" w16cid:durableId="1867330830">
    <w:abstractNumId w:val="25"/>
  </w:num>
  <w:num w:numId="44" w16cid:durableId="553390331">
    <w:abstractNumId w:val="39"/>
  </w:num>
  <w:num w:numId="45" w16cid:durableId="1276714971">
    <w:abstractNumId w:val="41"/>
  </w:num>
  <w:num w:numId="46" w16cid:durableId="1418406231">
    <w:abstractNumId w:val="34"/>
  </w:num>
  <w:num w:numId="47" w16cid:durableId="702243146">
    <w:abstractNumId w:val="27"/>
  </w:num>
  <w:num w:numId="48" w16cid:durableId="1057821523">
    <w:abstractNumId w:val="63"/>
  </w:num>
  <w:num w:numId="49" w16cid:durableId="391925720">
    <w:abstractNumId w:val="9"/>
  </w:num>
  <w:num w:numId="50" w16cid:durableId="125049954">
    <w:abstractNumId w:val="55"/>
  </w:num>
  <w:num w:numId="51" w16cid:durableId="806967641">
    <w:abstractNumId w:val="24"/>
  </w:num>
  <w:num w:numId="52" w16cid:durableId="576552347">
    <w:abstractNumId w:val="3"/>
  </w:num>
  <w:num w:numId="53" w16cid:durableId="1271008998">
    <w:abstractNumId w:val="4"/>
  </w:num>
  <w:num w:numId="54" w16cid:durableId="245843772">
    <w:abstractNumId w:val="53"/>
  </w:num>
  <w:num w:numId="55" w16cid:durableId="1174611039">
    <w:abstractNumId w:val="12"/>
  </w:num>
  <w:num w:numId="56" w16cid:durableId="1570458994">
    <w:abstractNumId w:val="89"/>
  </w:num>
  <w:num w:numId="57" w16cid:durableId="82649797">
    <w:abstractNumId w:val="66"/>
  </w:num>
  <w:num w:numId="58" w16cid:durableId="194512062">
    <w:abstractNumId w:val="17"/>
  </w:num>
  <w:num w:numId="59" w16cid:durableId="1488666147">
    <w:abstractNumId w:val="14"/>
  </w:num>
  <w:num w:numId="60" w16cid:durableId="63837020">
    <w:abstractNumId w:val="6"/>
  </w:num>
  <w:num w:numId="61" w16cid:durableId="461725868">
    <w:abstractNumId w:val="64"/>
  </w:num>
  <w:num w:numId="62" w16cid:durableId="1334795523">
    <w:abstractNumId w:val="73"/>
  </w:num>
  <w:num w:numId="63" w16cid:durableId="1449399708">
    <w:abstractNumId w:val="83"/>
  </w:num>
  <w:num w:numId="64" w16cid:durableId="1354915912">
    <w:abstractNumId w:val="50"/>
  </w:num>
  <w:num w:numId="65" w16cid:durableId="1215384021">
    <w:abstractNumId w:val="81"/>
  </w:num>
  <w:num w:numId="66" w16cid:durableId="1210072443">
    <w:abstractNumId w:val="5"/>
  </w:num>
  <w:num w:numId="67" w16cid:durableId="669403570">
    <w:abstractNumId w:val="72"/>
  </w:num>
  <w:num w:numId="68" w16cid:durableId="833765024">
    <w:abstractNumId w:val="2"/>
  </w:num>
  <w:num w:numId="69" w16cid:durableId="422071611">
    <w:abstractNumId w:val="54"/>
  </w:num>
  <w:num w:numId="70" w16cid:durableId="1660694339">
    <w:abstractNumId w:val="16"/>
  </w:num>
  <w:num w:numId="71" w16cid:durableId="1379428724">
    <w:abstractNumId w:val="60"/>
  </w:num>
  <w:num w:numId="72" w16cid:durableId="63182144">
    <w:abstractNumId w:val="80"/>
  </w:num>
  <w:num w:numId="73" w16cid:durableId="881476530">
    <w:abstractNumId w:val="62"/>
  </w:num>
  <w:num w:numId="74" w16cid:durableId="1217397701">
    <w:abstractNumId w:val="40"/>
  </w:num>
  <w:num w:numId="75" w16cid:durableId="53546550">
    <w:abstractNumId w:val="20"/>
  </w:num>
  <w:num w:numId="76" w16cid:durableId="1698193087">
    <w:abstractNumId w:val="8"/>
  </w:num>
  <w:num w:numId="77" w16cid:durableId="2051610325">
    <w:abstractNumId w:val="26"/>
  </w:num>
  <w:num w:numId="78" w16cid:durableId="547109602">
    <w:abstractNumId w:val="28"/>
  </w:num>
  <w:num w:numId="79" w16cid:durableId="1625112702">
    <w:abstractNumId w:val="79"/>
  </w:num>
  <w:num w:numId="80" w16cid:durableId="467820130">
    <w:abstractNumId w:val="33"/>
  </w:num>
  <w:num w:numId="81" w16cid:durableId="958873997">
    <w:abstractNumId w:val="91"/>
  </w:num>
  <w:num w:numId="82" w16cid:durableId="1231958610">
    <w:abstractNumId w:val="45"/>
  </w:num>
  <w:num w:numId="83" w16cid:durableId="1511138225">
    <w:abstractNumId w:val="90"/>
  </w:num>
  <w:num w:numId="84" w16cid:durableId="401568805">
    <w:abstractNumId w:val="87"/>
  </w:num>
  <w:num w:numId="85" w16cid:durableId="1619868946">
    <w:abstractNumId w:val="13"/>
  </w:num>
  <w:num w:numId="86" w16cid:durableId="1510363729">
    <w:abstractNumId w:val="35"/>
  </w:num>
  <w:num w:numId="87" w16cid:durableId="758868329">
    <w:abstractNumId w:val="22"/>
  </w:num>
  <w:num w:numId="88" w16cid:durableId="1215697510">
    <w:abstractNumId w:val="11"/>
  </w:num>
  <w:num w:numId="89" w16cid:durableId="1755398080">
    <w:abstractNumId w:val="65"/>
  </w:num>
  <w:num w:numId="90" w16cid:durableId="1767580970">
    <w:abstractNumId w:val="71"/>
  </w:num>
  <w:num w:numId="91" w16cid:durableId="2022311781">
    <w:abstractNumId w:val="70"/>
  </w:num>
  <w:num w:numId="92" w16cid:durableId="178437490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DE"/>
    <w:rsid w:val="000038BB"/>
    <w:rsid w:val="00006D2B"/>
    <w:rsid w:val="00014371"/>
    <w:rsid w:val="00014820"/>
    <w:rsid w:val="0001523F"/>
    <w:rsid w:val="0001746A"/>
    <w:rsid w:val="000179B4"/>
    <w:rsid w:val="00022FE1"/>
    <w:rsid w:val="00024CB4"/>
    <w:rsid w:val="0002522F"/>
    <w:rsid w:val="00026104"/>
    <w:rsid w:val="000263C4"/>
    <w:rsid w:val="00026734"/>
    <w:rsid w:val="00030503"/>
    <w:rsid w:val="000307DD"/>
    <w:rsid w:val="0003115F"/>
    <w:rsid w:val="000323BC"/>
    <w:rsid w:val="00033247"/>
    <w:rsid w:val="00034BBC"/>
    <w:rsid w:val="0003729D"/>
    <w:rsid w:val="00043059"/>
    <w:rsid w:val="00043F57"/>
    <w:rsid w:val="00044A14"/>
    <w:rsid w:val="00045251"/>
    <w:rsid w:val="0004567B"/>
    <w:rsid w:val="0004595B"/>
    <w:rsid w:val="00045C02"/>
    <w:rsid w:val="0004681D"/>
    <w:rsid w:val="00047784"/>
    <w:rsid w:val="00051A62"/>
    <w:rsid w:val="00053B4A"/>
    <w:rsid w:val="00055024"/>
    <w:rsid w:val="00055971"/>
    <w:rsid w:val="00055AE7"/>
    <w:rsid w:val="00056899"/>
    <w:rsid w:val="000612B5"/>
    <w:rsid w:val="0006187A"/>
    <w:rsid w:val="00065AD8"/>
    <w:rsid w:val="00065DC1"/>
    <w:rsid w:val="000677D9"/>
    <w:rsid w:val="000732FD"/>
    <w:rsid w:val="00080282"/>
    <w:rsid w:val="00081815"/>
    <w:rsid w:val="000963AC"/>
    <w:rsid w:val="00096CDF"/>
    <w:rsid w:val="000A05A6"/>
    <w:rsid w:val="000A07CC"/>
    <w:rsid w:val="000A66A7"/>
    <w:rsid w:val="000A6A08"/>
    <w:rsid w:val="000A7A99"/>
    <w:rsid w:val="000B1FD0"/>
    <w:rsid w:val="000B4347"/>
    <w:rsid w:val="000B65F7"/>
    <w:rsid w:val="000B6EE4"/>
    <w:rsid w:val="000B7947"/>
    <w:rsid w:val="000C1CAD"/>
    <w:rsid w:val="000C30C3"/>
    <w:rsid w:val="000C4F47"/>
    <w:rsid w:val="000C7BC1"/>
    <w:rsid w:val="000D2D21"/>
    <w:rsid w:val="000D2F0E"/>
    <w:rsid w:val="000D3331"/>
    <w:rsid w:val="000D4AE3"/>
    <w:rsid w:val="000D5BF2"/>
    <w:rsid w:val="000D7A3F"/>
    <w:rsid w:val="000E2C8D"/>
    <w:rsid w:val="000E7329"/>
    <w:rsid w:val="000E73FD"/>
    <w:rsid w:val="000E7E01"/>
    <w:rsid w:val="000F7D34"/>
    <w:rsid w:val="001001F6"/>
    <w:rsid w:val="001002AA"/>
    <w:rsid w:val="00100466"/>
    <w:rsid w:val="00100DDC"/>
    <w:rsid w:val="00100EBC"/>
    <w:rsid w:val="00100F94"/>
    <w:rsid w:val="00102727"/>
    <w:rsid w:val="0010643D"/>
    <w:rsid w:val="0011158E"/>
    <w:rsid w:val="001123AE"/>
    <w:rsid w:val="00112D0F"/>
    <w:rsid w:val="0011480C"/>
    <w:rsid w:val="00115DA4"/>
    <w:rsid w:val="00116A35"/>
    <w:rsid w:val="00122665"/>
    <w:rsid w:val="001275EE"/>
    <w:rsid w:val="001323F3"/>
    <w:rsid w:val="00132F84"/>
    <w:rsid w:val="00135FCF"/>
    <w:rsid w:val="0013709E"/>
    <w:rsid w:val="001411C5"/>
    <w:rsid w:val="001507D0"/>
    <w:rsid w:val="00150858"/>
    <w:rsid w:val="00150E18"/>
    <w:rsid w:val="0015159D"/>
    <w:rsid w:val="00153587"/>
    <w:rsid w:val="00153849"/>
    <w:rsid w:val="00153F8B"/>
    <w:rsid w:val="00155AD5"/>
    <w:rsid w:val="001671B6"/>
    <w:rsid w:val="001731D5"/>
    <w:rsid w:val="00177343"/>
    <w:rsid w:val="00180336"/>
    <w:rsid w:val="00180457"/>
    <w:rsid w:val="00180B4B"/>
    <w:rsid w:val="00183040"/>
    <w:rsid w:val="00183CE2"/>
    <w:rsid w:val="001843B4"/>
    <w:rsid w:val="001844EF"/>
    <w:rsid w:val="0019074A"/>
    <w:rsid w:val="00193E3A"/>
    <w:rsid w:val="001950EB"/>
    <w:rsid w:val="001978AA"/>
    <w:rsid w:val="001A08D6"/>
    <w:rsid w:val="001A35C1"/>
    <w:rsid w:val="001A52DE"/>
    <w:rsid w:val="001A60EB"/>
    <w:rsid w:val="001A6B73"/>
    <w:rsid w:val="001B2CD2"/>
    <w:rsid w:val="001B477E"/>
    <w:rsid w:val="001B5E7E"/>
    <w:rsid w:val="001B675E"/>
    <w:rsid w:val="001C09EC"/>
    <w:rsid w:val="001C2D09"/>
    <w:rsid w:val="001C4F7F"/>
    <w:rsid w:val="001C6D6E"/>
    <w:rsid w:val="001C783F"/>
    <w:rsid w:val="001D054D"/>
    <w:rsid w:val="001D2558"/>
    <w:rsid w:val="001D47C7"/>
    <w:rsid w:val="001D6BA6"/>
    <w:rsid w:val="001E01B9"/>
    <w:rsid w:val="001E2955"/>
    <w:rsid w:val="001E3C25"/>
    <w:rsid w:val="001E6868"/>
    <w:rsid w:val="001E6CCA"/>
    <w:rsid w:val="001E7187"/>
    <w:rsid w:val="001F0E0B"/>
    <w:rsid w:val="001F58F2"/>
    <w:rsid w:val="001F5925"/>
    <w:rsid w:val="001F5B10"/>
    <w:rsid w:val="001F742B"/>
    <w:rsid w:val="001F74E6"/>
    <w:rsid w:val="00202D04"/>
    <w:rsid w:val="00203E64"/>
    <w:rsid w:val="00207772"/>
    <w:rsid w:val="00210B9F"/>
    <w:rsid w:val="00211838"/>
    <w:rsid w:val="00215420"/>
    <w:rsid w:val="00217268"/>
    <w:rsid w:val="00220232"/>
    <w:rsid w:val="0022076E"/>
    <w:rsid w:val="00221677"/>
    <w:rsid w:val="00221DD3"/>
    <w:rsid w:val="00223669"/>
    <w:rsid w:val="00223F68"/>
    <w:rsid w:val="002261F0"/>
    <w:rsid w:val="002263DA"/>
    <w:rsid w:val="00231079"/>
    <w:rsid w:val="00234E8D"/>
    <w:rsid w:val="00237C2D"/>
    <w:rsid w:val="002409CD"/>
    <w:rsid w:val="002421D8"/>
    <w:rsid w:val="00245386"/>
    <w:rsid w:val="0025048F"/>
    <w:rsid w:val="00251DAE"/>
    <w:rsid w:val="002521E0"/>
    <w:rsid w:val="002527E4"/>
    <w:rsid w:val="00252895"/>
    <w:rsid w:val="002529C4"/>
    <w:rsid w:val="00254175"/>
    <w:rsid w:val="0025483C"/>
    <w:rsid w:val="0025786D"/>
    <w:rsid w:val="002609E2"/>
    <w:rsid w:val="00260E1F"/>
    <w:rsid w:val="002629EA"/>
    <w:rsid w:val="002640D0"/>
    <w:rsid w:val="002656B9"/>
    <w:rsid w:val="00271998"/>
    <w:rsid w:val="00272600"/>
    <w:rsid w:val="002726BD"/>
    <w:rsid w:val="00273543"/>
    <w:rsid w:val="0027436C"/>
    <w:rsid w:val="002778EA"/>
    <w:rsid w:val="00277C86"/>
    <w:rsid w:val="00280F80"/>
    <w:rsid w:val="00281B00"/>
    <w:rsid w:val="00283725"/>
    <w:rsid w:val="00283DDF"/>
    <w:rsid w:val="00286ADA"/>
    <w:rsid w:val="00287768"/>
    <w:rsid w:val="0029323B"/>
    <w:rsid w:val="00295CD4"/>
    <w:rsid w:val="00296237"/>
    <w:rsid w:val="002A241F"/>
    <w:rsid w:val="002A521D"/>
    <w:rsid w:val="002A5410"/>
    <w:rsid w:val="002B27A5"/>
    <w:rsid w:val="002B4857"/>
    <w:rsid w:val="002B7D6B"/>
    <w:rsid w:val="002C0238"/>
    <w:rsid w:val="002C0FA3"/>
    <w:rsid w:val="002C1B69"/>
    <w:rsid w:val="002C48AD"/>
    <w:rsid w:val="002C6DD5"/>
    <w:rsid w:val="002D4C18"/>
    <w:rsid w:val="002D5AE8"/>
    <w:rsid w:val="002D66D1"/>
    <w:rsid w:val="002D6F41"/>
    <w:rsid w:val="002D79B3"/>
    <w:rsid w:val="002D7FF2"/>
    <w:rsid w:val="002E0B59"/>
    <w:rsid w:val="002E2E22"/>
    <w:rsid w:val="002E4799"/>
    <w:rsid w:val="002E638E"/>
    <w:rsid w:val="002E6DF0"/>
    <w:rsid w:val="002F0DF4"/>
    <w:rsid w:val="002F3BB8"/>
    <w:rsid w:val="002F5F2C"/>
    <w:rsid w:val="002F7436"/>
    <w:rsid w:val="00300876"/>
    <w:rsid w:val="00300B96"/>
    <w:rsid w:val="00302ECB"/>
    <w:rsid w:val="00305C3C"/>
    <w:rsid w:val="0030642F"/>
    <w:rsid w:val="00307813"/>
    <w:rsid w:val="0031127C"/>
    <w:rsid w:val="00314F6E"/>
    <w:rsid w:val="0031514C"/>
    <w:rsid w:val="0031596A"/>
    <w:rsid w:val="00317A37"/>
    <w:rsid w:val="00320685"/>
    <w:rsid w:val="00327E87"/>
    <w:rsid w:val="00330165"/>
    <w:rsid w:val="00331CD3"/>
    <w:rsid w:val="00333A73"/>
    <w:rsid w:val="00333D7A"/>
    <w:rsid w:val="003342B3"/>
    <w:rsid w:val="00336B4F"/>
    <w:rsid w:val="00336C6A"/>
    <w:rsid w:val="00337B49"/>
    <w:rsid w:val="0034004A"/>
    <w:rsid w:val="003437A0"/>
    <w:rsid w:val="0034476C"/>
    <w:rsid w:val="0034646D"/>
    <w:rsid w:val="0034687E"/>
    <w:rsid w:val="00350367"/>
    <w:rsid w:val="003507C6"/>
    <w:rsid w:val="00351A5E"/>
    <w:rsid w:val="003521C4"/>
    <w:rsid w:val="00360C53"/>
    <w:rsid w:val="0036398D"/>
    <w:rsid w:val="00363C39"/>
    <w:rsid w:val="00364808"/>
    <w:rsid w:val="00364E7A"/>
    <w:rsid w:val="003657AD"/>
    <w:rsid w:val="003670AA"/>
    <w:rsid w:val="00370D2B"/>
    <w:rsid w:val="00371515"/>
    <w:rsid w:val="00372225"/>
    <w:rsid w:val="00380DEE"/>
    <w:rsid w:val="00385D90"/>
    <w:rsid w:val="003907C0"/>
    <w:rsid w:val="00390AD9"/>
    <w:rsid w:val="00391111"/>
    <w:rsid w:val="00391B27"/>
    <w:rsid w:val="00393FCE"/>
    <w:rsid w:val="003949CC"/>
    <w:rsid w:val="003967F8"/>
    <w:rsid w:val="00396B09"/>
    <w:rsid w:val="00397504"/>
    <w:rsid w:val="003977FD"/>
    <w:rsid w:val="0039781C"/>
    <w:rsid w:val="00397B80"/>
    <w:rsid w:val="003A1222"/>
    <w:rsid w:val="003A3410"/>
    <w:rsid w:val="003B2326"/>
    <w:rsid w:val="003B641C"/>
    <w:rsid w:val="003B6A5D"/>
    <w:rsid w:val="003B7CEE"/>
    <w:rsid w:val="003C4AD4"/>
    <w:rsid w:val="003C700F"/>
    <w:rsid w:val="003C7744"/>
    <w:rsid w:val="003D01A3"/>
    <w:rsid w:val="003D1748"/>
    <w:rsid w:val="003D1FC1"/>
    <w:rsid w:val="003D28CC"/>
    <w:rsid w:val="003D71BB"/>
    <w:rsid w:val="003E0A0B"/>
    <w:rsid w:val="003E2DDA"/>
    <w:rsid w:val="003F6BB9"/>
    <w:rsid w:val="003F7C9A"/>
    <w:rsid w:val="0040087A"/>
    <w:rsid w:val="004056DD"/>
    <w:rsid w:val="00406F6E"/>
    <w:rsid w:val="0040764E"/>
    <w:rsid w:val="00411D99"/>
    <w:rsid w:val="00413AE3"/>
    <w:rsid w:val="004155A7"/>
    <w:rsid w:val="00415CB9"/>
    <w:rsid w:val="004212D8"/>
    <w:rsid w:val="0042162B"/>
    <w:rsid w:val="004221CB"/>
    <w:rsid w:val="004232F4"/>
    <w:rsid w:val="00424DCB"/>
    <w:rsid w:val="00425216"/>
    <w:rsid w:val="0042577E"/>
    <w:rsid w:val="004318C7"/>
    <w:rsid w:val="00431CDA"/>
    <w:rsid w:val="004338F3"/>
    <w:rsid w:val="00433BDE"/>
    <w:rsid w:val="00434640"/>
    <w:rsid w:val="00440227"/>
    <w:rsid w:val="004407E9"/>
    <w:rsid w:val="004411F0"/>
    <w:rsid w:val="004441D5"/>
    <w:rsid w:val="0044465E"/>
    <w:rsid w:val="004449E8"/>
    <w:rsid w:val="0044550D"/>
    <w:rsid w:val="00450061"/>
    <w:rsid w:val="00450DC9"/>
    <w:rsid w:val="004513C6"/>
    <w:rsid w:val="00452CEC"/>
    <w:rsid w:val="00453C3E"/>
    <w:rsid w:val="0045434D"/>
    <w:rsid w:val="00454377"/>
    <w:rsid w:val="00454581"/>
    <w:rsid w:val="0045561A"/>
    <w:rsid w:val="004565E9"/>
    <w:rsid w:val="0045717C"/>
    <w:rsid w:val="00457DE5"/>
    <w:rsid w:val="00460A22"/>
    <w:rsid w:val="00463274"/>
    <w:rsid w:val="00464D65"/>
    <w:rsid w:val="00471087"/>
    <w:rsid w:val="00471B14"/>
    <w:rsid w:val="00472778"/>
    <w:rsid w:val="0047369E"/>
    <w:rsid w:val="00475997"/>
    <w:rsid w:val="00480A40"/>
    <w:rsid w:val="00481E99"/>
    <w:rsid w:val="004826F6"/>
    <w:rsid w:val="00485E6E"/>
    <w:rsid w:val="00486D96"/>
    <w:rsid w:val="00491C22"/>
    <w:rsid w:val="004930B4"/>
    <w:rsid w:val="004943AC"/>
    <w:rsid w:val="00495AC7"/>
    <w:rsid w:val="00497425"/>
    <w:rsid w:val="004A0678"/>
    <w:rsid w:val="004A0E1B"/>
    <w:rsid w:val="004A5F14"/>
    <w:rsid w:val="004B1999"/>
    <w:rsid w:val="004B25CE"/>
    <w:rsid w:val="004B263D"/>
    <w:rsid w:val="004B37A1"/>
    <w:rsid w:val="004B6B79"/>
    <w:rsid w:val="004B6F58"/>
    <w:rsid w:val="004B7D06"/>
    <w:rsid w:val="004C070E"/>
    <w:rsid w:val="004C0CB3"/>
    <w:rsid w:val="004C29D1"/>
    <w:rsid w:val="004C3E7C"/>
    <w:rsid w:val="004C613D"/>
    <w:rsid w:val="004C6256"/>
    <w:rsid w:val="004D0E32"/>
    <w:rsid w:val="004D165F"/>
    <w:rsid w:val="004D2ECE"/>
    <w:rsid w:val="004E2298"/>
    <w:rsid w:val="004E73CD"/>
    <w:rsid w:val="004E7929"/>
    <w:rsid w:val="004F2C21"/>
    <w:rsid w:val="004F41F3"/>
    <w:rsid w:val="004F640E"/>
    <w:rsid w:val="005002D4"/>
    <w:rsid w:val="00502267"/>
    <w:rsid w:val="00506ACB"/>
    <w:rsid w:val="0051038F"/>
    <w:rsid w:val="00512ECC"/>
    <w:rsid w:val="005170E7"/>
    <w:rsid w:val="005215BB"/>
    <w:rsid w:val="00523C97"/>
    <w:rsid w:val="005310FA"/>
    <w:rsid w:val="00532456"/>
    <w:rsid w:val="00535156"/>
    <w:rsid w:val="00535C0F"/>
    <w:rsid w:val="00542BB5"/>
    <w:rsid w:val="005433D3"/>
    <w:rsid w:val="00543B98"/>
    <w:rsid w:val="005447DE"/>
    <w:rsid w:val="00544CC9"/>
    <w:rsid w:val="00545695"/>
    <w:rsid w:val="0055024E"/>
    <w:rsid w:val="005509CF"/>
    <w:rsid w:val="00551BB9"/>
    <w:rsid w:val="00552F97"/>
    <w:rsid w:val="00554CDD"/>
    <w:rsid w:val="00554EC1"/>
    <w:rsid w:val="005578E9"/>
    <w:rsid w:val="005624D6"/>
    <w:rsid w:val="005633CB"/>
    <w:rsid w:val="00563EC5"/>
    <w:rsid w:val="0056544B"/>
    <w:rsid w:val="0057100C"/>
    <w:rsid w:val="0057190D"/>
    <w:rsid w:val="00571CDC"/>
    <w:rsid w:val="00572C9C"/>
    <w:rsid w:val="00575BC4"/>
    <w:rsid w:val="00577D21"/>
    <w:rsid w:val="005806E6"/>
    <w:rsid w:val="00582450"/>
    <w:rsid w:val="0058442F"/>
    <w:rsid w:val="00585B3A"/>
    <w:rsid w:val="00587083"/>
    <w:rsid w:val="00591D82"/>
    <w:rsid w:val="00592860"/>
    <w:rsid w:val="005930E0"/>
    <w:rsid w:val="00593660"/>
    <w:rsid w:val="00596B22"/>
    <w:rsid w:val="005970D1"/>
    <w:rsid w:val="0059742A"/>
    <w:rsid w:val="005A0DA7"/>
    <w:rsid w:val="005A1337"/>
    <w:rsid w:val="005A270A"/>
    <w:rsid w:val="005A4352"/>
    <w:rsid w:val="005A6EA2"/>
    <w:rsid w:val="005B3818"/>
    <w:rsid w:val="005B5213"/>
    <w:rsid w:val="005B6AD0"/>
    <w:rsid w:val="005B7469"/>
    <w:rsid w:val="005C2A16"/>
    <w:rsid w:val="005C3446"/>
    <w:rsid w:val="005C5FDA"/>
    <w:rsid w:val="005D1BD1"/>
    <w:rsid w:val="005D22A5"/>
    <w:rsid w:val="005D3606"/>
    <w:rsid w:val="005D372C"/>
    <w:rsid w:val="005D37EC"/>
    <w:rsid w:val="005D5E9C"/>
    <w:rsid w:val="005D64D3"/>
    <w:rsid w:val="005E2C67"/>
    <w:rsid w:val="005E3538"/>
    <w:rsid w:val="005F0D62"/>
    <w:rsid w:val="005F387E"/>
    <w:rsid w:val="005F56F2"/>
    <w:rsid w:val="00601258"/>
    <w:rsid w:val="006067F5"/>
    <w:rsid w:val="006103FB"/>
    <w:rsid w:val="0061697B"/>
    <w:rsid w:val="00620335"/>
    <w:rsid w:val="00620A0E"/>
    <w:rsid w:val="0062280D"/>
    <w:rsid w:val="00622C1B"/>
    <w:rsid w:val="006264CB"/>
    <w:rsid w:val="0062726A"/>
    <w:rsid w:val="00631A0F"/>
    <w:rsid w:val="00631A33"/>
    <w:rsid w:val="00635C15"/>
    <w:rsid w:val="006375D7"/>
    <w:rsid w:val="00643ED5"/>
    <w:rsid w:val="00646251"/>
    <w:rsid w:val="006479EF"/>
    <w:rsid w:val="0065208C"/>
    <w:rsid w:val="0065398A"/>
    <w:rsid w:val="0065544E"/>
    <w:rsid w:val="00655B1D"/>
    <w:rsid w:val="0065631C"/>
    <w:rsid w:val="0065717C"/>
    <w:rsid w:val="00661D85"/>
    <w:rsid w:val="00662CE5"/>
    <w:rsid w:val="0066398A"/>
    <w:rsid w:val="00664B39"/>
    <w:rsid w:val="00667CB3"/>
    <w:rsid w:val="006706F7"/>
    <w:rsid w:val="00670858"/>
    <w:rsid w:val="00672CE1"/>
    <w:rsid w:val="00673F58"/>
    <w:rsid w:val="00674D87"/>
    <w:rsid w:val="0067628D"/>
    <w:rsid w:val="00677CCA"/>
    <w:rsid w:val="006802A4"/>
    <w:rsid w:val="00682658"/>
    <w:rsid w:val="00683654"/>
    <w:rsid w:val="00686466"/>
    <w:rsid w:val="00690CBC"/>
    <w:rsid w:val="00690F00"/>
    <w:rsid w:val="00692976"/>
    <w:rsid w:val="0069310F"/>
    <w:rsid w:val="00693111"/>
    <w:rsid w:val="006937E8"/>
    <w:rsid w:val="0069510C"/>
    <w:rsid w:val="0069767B"/>
    <w:rsid w:val="006A411B"/>
    <w:rsid w:val="006A56F8"/>
    <w:rsid w:val="006A58B2"/>
    <w:rsid w:val="006A77BA"/>
    <w:rsid w:val="006B130C"/>
    <w:rsid w:val="006B1B5A"/>
    <w:rsid w:val="006B518B"/>
    <w:rsid w:val="006B6187"/>
    <w:rsid w:val="006B7D9C"/>
    <w:rsid w:val="006C2558"/>
    <w:rsid w:val="006C3CC2"/>
    <w:rsid w:val="006C6C64"/>
    <w:rsid w:val="006E2BEF"/>
    <w:rsid w:val="006E35BB"/>
    <w:rsid w:val="006E3ECD"/>
    <w:rsid w:val="006E4502"/>
    <w:rsid w:val="006F7601"/>
    <w:rsid w:val="00702418"/>
    <w:rsid w:val="00703E01"/>
    <w:rsid w:val="007044D9"/>
    <w:rsid w:val="007048CB"/>
    <w:rsid w:val="0071371C"/>
    <w:rsid w:val="00713C49"/>
    <w:rsid w:val="0072541E"/>
    <w:rsid w:val="0072550C"/>
    <w:rsid w:val="007277BB"/>
    <w:rsid w:val="00731ED6"/>
    <w:rsid w:val="00732946"/>
    <w:rsid w:val="00733D0A"/>
    <w:rsid w:val="0073698F"/>
    <w:rsid w:val="00741523"/>
    <w:rsid w:val="007433CA"/>
    <w:rsid w:val="00754DAA"/>
    <w:rsid w:val="007565B8"/>
    <w:rsid w:val="0076141A"/>
    <w:rsid w:val="0076186C"/>
    <w:rsid w:val="007622A1"/>
    <w:rsid w:val="0076478F"/>
    <w:rsid w:val="00765616"/>
    <w:rsid w:val="00771F7D"/>
    <w:rsid w:val="0077384A"/>
    <w:rsid w:val="00775786"/>
    <w:rsid w:val="00775789"/>
    <w:rsid w:val="0078004C"/>
    <w:rsid w:val="00781D8E"/>
    <w:rsid w:val="00784668"/>
    <w:rsid w:val="007849F5"/>
    <w:rsid w:val="00784C1B"/>
    <w:rsid w:val="00784EA8"/>
    <w:rsid w:val="0078507B"/>
    <w:rsid w:val="0078517A"/>
    <w:rsid w:val="00787120"/>
    <w:rsid w:val="00790079"/>
    <w:rsid w:val="00794F2B"/>
    <w:rsid w:val="007973B2"/>
    <w:rsid w:val="007A1772"/>
    <w:rsid w:val="007A21A4"/>
    <w:rsid w:val="007A51E6"/>
    <w:rsid w:val="007B28DD"/>
    <w:rsid w:val="007B4965"/>
    <w:rsid w:val="007C1291"/>
    <w:rsid w:val="007C1EF2"/>
    <w:rsid w:val="007C3B7E"/>
    <w:rsid w:val="007C5769"/>
    <w:rsid w:val="007D1D7B"/>
    <w:rsid w:val="007D43BD"/>
    <w:rsid w:val="007D53EC"/>
    <w:rsid w:val="007D61DB"/>
    <w:rsid w:val="007D6D00"/>
    <w:rsid w:val="007E1FC6"/>
    <w:rsid w:val="007E2C84"/>
    <w:rsid w:val="007E39FB"/>
    <w:rsid w:val="007F16FA"/>
    <w:rsid w:val="007F55F9"/>
    <w:rsid w:val="008005F6"/>
    <w:rsid w:val="0080111D"/>
    <w:rsid w:val="0080205C"/>
    <w:rsid w:val="00804489"/>
    <w:rsid w:val="008103A7"/>
    <w:rsid w:val="008103AD"/>
    <w:rsid w:val="00811BF4"/>
    <w:rsid w:val="00812EF6"/>
    <w:rsid w:val="0082251B"/>
    <w:rsid w:val="008237C6"/>
    <w:rsid w:val="00825F19"/>
    <w:rsid w:val="00826A32"/>
    <w:rsid w:val="00834BA6"/>
    <w:rsid w:val="00836C24"/>
    <w:rsid w:val="00841360"/>
    <w:rsid w:val="008426E2"/>
    <w:rsid w:val="00850B89"/>
    <w:rsid w:val="008528A2"/>
    <w:rsid w:val="0085388F"/>
    <w:rsid w:val="008540FC"/>
    <w:rsid w:val="00854652"/>
    <w:rsid w:val="008556A5"/>
    <w:rsid w:val="00855AF2"/>
    <w:rsid w:val="008604B0"/>
    <w:rsid w:val="00863FD9"/>
    <w:rsid w:val="00865CDD"/>
    <w:rsid w:val="0087276A"/>
    <w:rsid w:val="0087385D"/>
    <w:rsid w:val="00874EE0"/>
    <w:rsid w:val="00884DA8"/>
    <w:rsid w:val="0088784B"/>
    <w:rsid w:val="008908D8"/>
    <w:rsid w:val="00893FC1"/>
    <w:rsid w:val="008944A8"/>
    <w:rsid w:val="008964DE"/>
    <w:rsid w:val="008A1E09"/>
    <w:rsid w:val="008A32FA"/>
    <w:rsid w:val="008A59FD"/>
    <w:rsid w:val="008A5B14"/>
    <w:rsid w:val="008B129D"/>
    <w:rsid w:val="008B414A"/>
    <w:rsid w:val="008B6842"/>
    <w:rsid w:val="008C05A4"/>
    <w:rsid w:val="008C1D77"/>
    <w:rsid w:val="008D0B74"/>
    <w:rsid w:val="008D16EA"/>
    <w:rsid w:val="008D1A93"/>
    <w:rsid w:val="008D22DB"/>
    <w:rsid w:val="008D6982"/>
    <w:rsid w:val="008E2199"/>
    <w:rsid w:val="008F2D15"/>
    <w:rsid w:val="008F3731"/>
    <w:rsid w:val="008F4B47"/>
    <w:rsid w:val="008F6803"/>
    <w:rsid w:val="008F7372"/>
    <w:rsid w:val="008F75B2"/>
    <w:rsid w:val="008F75F4"/>
    <w:rsid w:val="008F76D7"/>
    <w:rsid w:val="00901492"/>
    <w:rsid w:val="00903853"/>
    <w:rsid w:val="00904962"/>
    <w:rsid w:val="00905469"/>
    <w:rsid w:val="0091275D"/>
    <w:rsid w:val="009136BD"/>
    <w:rsid w:val="00914E97"/>
    <w:rsid w:val="00915352"/>
    <w:rsid w:val="009156D2"/>
    <w:rsid w:val="0091597E"/>
    <w:rsid w:val="00917390"/>
    <w:rsid w:val="00920653"/>
    <w:rsid w:val="00920C36"/>
    <w:rsid w:val="009218C9"/>
    <w:rsid w:val="00922D4D"/>
    <w:rsid w:val="00923C13"/>
    <w:rsid w:val="00924802"/>
    <w:rsid w:val="00925C0E"/>
    <w:rsid w:val="00930C50"/>
    <w:rsid w:val="00931258"/>
    <w:rsid w:val="00933655"/>
    <w:rsid w:val="00933B95"/>
    <w:rsid w:val="00935EF2"/>
    <w:rsid w:val="00941D2D"/>
    <w:rsid w:val="00941FD3"/>
    <w:rsid w:val="00942948"/>
    <w:rsid w:val="009503CD"/>
    <w:rsid w:val="0095098E"/>
    <w:rsid w:val="00950B04"/>
    <w:rsid w:val="00952A37"/>
    <w:rsid w:val="00952EC2"/>
    <w:rsid w:val="00953C1F"/>
    <w:rsid w:val="00954C10"/>
    <w:rsid w:val="00956D97"/>
    <w:rsid w:val="009638D0"/>
    <w:rsid w:val="009640D8"/>
    <w:rsid w:val="009659E8"/>
    <w:rsid w:val="00967E26"/>
    <w:rsid w:val="00971C20"/>
    <w:rsid w:val="00974CED"/>
    <w:rsid w:val="00977F53"/>
    <w:rsid w:val="009813E7"/>
    <w:rsid w:val="0098204B"/>
    <w:rsid w:val="0098221F"/>
    <w:rsid w:val="00982D78"/>
    <w:rsid w:val="009839C6"/>
    <w:rsid w:val="00984FB9"/>
    <w:rsid w:val="00985224"/>
    <w:rsid w:val="0098760D"/>
    <w:rsid w:val="0098769A"/>
    <w:rsid w:val="009903BF"/>
    <w:rsid w:val="009926B8"/>
    <w:rsid w:val="00993B63"/>
    <w:rsid w:val="00993C91"/>
    <w:rsid w:val="009940A4"/>
    <w:rsid w:val="00994869"/>
    <w:rsid w:val="00996994"/>
    <w:rsid w:val="009976A8"/>
    <w:rsid w:val="009A10F9"/>
    <w:rsid w:val="009A1E7D"/>
    <w:rsid w:val="009A1F0E"/>
    <w:rsid w:val="009A1F5C"/>
    <w:rsid w:val="009A4FF4"/>
    <w:rsid w:val="009A5B5B"/>
    <w:rsid w:val="009A6A11"/>
    <w:rsid w:val="009B0443"/>
    <w:rsid w:val="009B2072"/>
    <w:rsid w:val="009B3D64"/>
    <w:rsid w:val="009B475A"/>
    <w:rsid w:val="009B623C"/>
    <w:rsid w:val="009C237F"/>
    <w:rsid w:val="009C373E"/>
    <w:rsid w:val="009C5F5B"/>
    <w:rsid w:val="009C7A8A"/>
    <w:rsid w:val="009D012F"/>
    <w:rsid w:val="009D437A"/>
    <w:rsid w:val="009D4FEC"/>
    <w:rsid w:val="009D551C"/>
    <w:rsid w:val="009E4399"/>
    <w:rsid w:val="009F46B2"/>
    <w:rsid w:val="009F5B5F"/>
    <w:rsid w:val="009F6CEB"/>
    <w:rsid w:val="009F6D19"/>
    <w:rsid w:val="009F730D"/>
    <w:rsid w:val="009F7503"/>
    <w:rsid w:val="009F7D3D"/>
    <w:rsid w:val="00A00463"/>
    <w:rsid w:val="00A035E8"/>
    <w:rsid w:val="00A03CF8"/>
    <w:rsid w:val="00A04BE4"/>
    <w:rsid w:val="00A050C6"/>
    <w:rsid w:val="00A14C7F"/>
    <w:rsid w:val="00A20ECD"/>
    <w:rsid w:val="00A219BB"/>
    <w:rsid w:val="00A26FBB"/>
    <w:rsid w:val="00A31EDD"/>
    <w:rsid w:val="00A34A81"/>
    <w:rsid w:val="00A35647"/>
    <w:rsid w:val="00A37E1F"/>
    <w:rsid w:val="00A41EBF"/>
    <w:rsid w:val="00A436C5"/>
    <w:rsid w:val="00A436DB"/>
    <w:rsid w:val="00A44DFD"/>
    <w:rsid w:val="00A44FF5"/>
    <w:rsid w:val="00A52E77"/>
    <w:rsid w:val="00A53DAA"/>
    <w:rsid w:val="00A5434F"/>
    <w:rsid w:val="00A5435F"/>
    <w:rsid w:val="00A5536B"/>
    <w:rsid w:val="00A55A55"/>
    <w:rsid w:val="00A55DAD"/>
    <w:rsid w:val="00A56053"/>
    <w:rsid w:val="00A609BE"/>
    <w:rsid w:val="00A62B13"/>
    <w:rsid w:val="00A6369B"/>
    <w:rsid w:val="00A70F50"/>
    <w:rsid w:val="00A73BB2"/>
    <w:rsid w:val="00A73DDE"/>
    <w:rsid w:val="00A81169"/>
    <w:rsid w:val="00A83662"/>
    <w:rsid w:val="00A84457"/>
    <w:rsid w:val="00A85A9E"/>
    <w:rsid w:val="00A87446"/>
    <w:rsid w:val="00A87A54"/>
    <w:rsid w:val="00A87EDE"/>
    <w:rsid w:val="00A90178"/>
    <w:rsid w:val="00A908E4"/>
    <w:rsid w:val="00A9213B"/>
    <w:rsid w:val="00A92643"/>
    <w:rsid w:val="00A9505B"/>
    <w:rsid w:val="00A968A4"/>
    <w:rsid w:val="00A978C4"/>
    <w:rsid w:val="00AA10B0"/>
    <w:rsid w:val="00AA15B4"/>
    <w:rsid w:val="00AA20FF"/>
    <w:rsid w:val="00AA52E2"/>
    <w:rsid w:val="00AA71CC"/>
    <w:rsid w:val="00AA7E77"/>
    <w:rsid w:val="00AB083F"/>
    <w:rsid w:val="00AB11F0"/>
    <w:rsid w:val="00AB1E17"/>
    <w:rsid w:val="00AB7945"/>
    <w:rsid w:val="00AC1743"/>
    <w:rsid w:val="00AC29BB"/>
    <w:rsid w:val="00AC42CB"/>
    <w:rsid w:val="00AC67BB"/>
    <w:rsid w:val="00AC7049"/>
    <w:rsid w:val="00AD192B"/>
    <w:rsid w:val="00AD3E61"/>
    <w:rsid w:val="00AD5662"/>
    <w:rsid w:val="00AD699E"/>
    <w:rsid w:val="00AD6CD7"/>
    <w:rsid w:val="00AD7752"/>
    <w:rsid w:val="00AD7851"/>
    <w:rsid w:val="00AE27D3"/>
    <w:rsid w:val="00AE36A7"/>
    <w:rsid w:val="00AE3879"/>
    <w:rsid w:val="00AE509F"/>
    <w:rsid w:val="00AF4515"/>
    <w:rsid w:val="00AF688C"/>
    <w:rsid w:val="00B043C2"/>
    <w:rsid w:val="00B0656E"/>
    <w:rsid w:val="00B07779"/>
    <w:rsid w:val="00B138B9"/>
    <w:rsid w:val="00B14A5E"/>
    <w:rsid w:val="00B159BD"/>
    <w:rsid w:val="00B166F5"/>
    <w:rsid w:val="00B17F42"/>
    <w:rsid w:val="00B20D4F"/>
    <w:rsid w:val="00B215A8"/>
    <w:rsid w:val="00B21A19"/>
    <w:rsid w:val="00B25D33"/>
    <w:rsid w:val="00B26E70"/>
    <w:rsid w:val="00B30D6E"/>
    <w:rsid w:val="00B31401"/>
    <w:rsid w:val="00B31781"/>
    <w:rsid w:val="00B32178"/>
    <w:rsid w:val="00B33A63"/>
    <w:rsid w:val="00B4064F"/>
    <w:rsid w:val="00B408F3"/>
    <w:rsid w:val="00B4232E"/>
    <w:rsid w:val="00B42722"/>
    <w:rsid w:val="00B44997"/>
    <w:rsid w:val="00B50B72"/>
    <w:rsid w:val="00B517F6"/>
    <w:rsid w:val="00B54F17"/>
    <w:rsid w:val="00B561E3"/>
    <w:rsid w:val="00B60AA7"/>
    <w:rsid w:val="00B622EA"/>
    <w:rsid w:val="00B62E61"/>
    <w:rsid w:val="00B64AF1"/>
    <w:rsid w:val="00B718F7"/>
    <w:rsid w:val="00B7218E"/>
    <w:rsid w:val="00B73281"/>
    <w:rsid w:val="00B7521A"/>
    <w:rsid w:val="00B76817"/>
    <w:rsid w:val="00B76BC1"/>
    <w:rsid w:val="00B81F42"/>
    <w:rsid w:val="00B81FBF"/>
    <w:rsid w:val="00B82C1C"/>
    <w:rsid w:val="00B82F9F"/>
    <w:rsid w:val="00B830DE"/>
    <w:rsid w:val="00B8346D"/>
    <w:rsid w:val="00B871F1"/>
    <w:rsid w:val="00B8776C"/>
    <w:rsid w:val="00B879EA"/>
    <w:rsid w:val="00B9055C"/>
    <w:rsid w:val="00B91636"/>
    <w:rsid w:val="00B9216A"/>
    <w:rsid w:val="00B92355"/>
    <w:rsid w:val="00B92547"/>
    <w:rsid w:val="00B92E06"/>
    <w:rsid w:val="00B93104"/>
    <w:rsid w:val="00B94698"/>
    <w:rsid w:val="00B9516C"/>
    <w:rsid w:val="00BA380B"/>
    <w:rsid w:val="00BB2997"/>
    <w:rsid w:val="00BB7B3B"/>
    <w:rsid w:val="00BC01B0"/>
    <w:rsid w:val="00BC0E07"/>
    <w:rsid w:val="00BC227A"/>
    <w:rsid w:val="00BC27FE"/>
    <w:rsid w:val="00BC3077"/>
    <w:rsid w:val="00BC4765"/>
    <w:rsid w:val="00BC6121"/>
    <w:rsid w:val="00BC71E5"/>
    <w:rsid w:val="00BD181B"/>
    <w:rsid w:val="00BD2FFA"/>
    <w:rsid w:val="00BD3097"/>
    <w:rsid w:val="00BD440D"/>
    <w:rsid w:val="00BD4B0A"/>
    <w:rsid w:val="00BD56DA"/>
    <w:rsid w:val="00BD5B7F"/>
    <w:rsid w:val="00BD74DD"/>
    <w:rsid w:val="00BE067D"/>
    <w:rsid w:val="00BE59E6"/>
    <w:rsid w:val="00BE70FB"/>
    <w:rsid w:val="00BE71E9"/>
    <w:rsid w:val="00BE77FB"/>
    <w:rsid w:val="00BF0FC6"/>
    <w:rsid w:val="00BF10F8"/>
    <w:rsid w:val="00BF2022"/>
    <w:rsid w:val="00BF2541"/>
    <w:rsid w:val="00BF4C83"/>
    <w:rsid w:val="00C016D7"/>
    <w:rsid w:val="00C03404"/>
    <w:rsid w:val="00C05978"/>
    <w:rsid w:val="00C0732A"/>
    <w:rsid w:val="00C118A1"/>
    <w:rsid w:val="00C147B1"/>
    <w:rsid w:val="00C208B3"/>
    <w:rsid w:val="00C22902"/>
    <w:rsid w:val="00C22A29"/>
    <w:rsid w:val="00C24069"/>
    <w:rsid w:val="00C27782"/>
    <w:rsid w:val="00C355F3"/>
    <w:rsid w:val="00C40D01"/>
    <w:rsid w:val="00C4538B"/>
    <w:rsid w:val="00C517BD"/>
    <w:rsid w:val="00C51FC4"/>
    <w:rsid w:val="00C5289E"/>
    <w:rsid w:val="00C53297"/>
    <w:rsid w:val="00C5601E"/>
    <w:rsid w:val="00C61479"/>
    <w:rsid w:val="00C65783"/>
    <w:rsid w:val="00C66982"/>
    <w:rsid w:val="00C72843"/>
    <w:rsid w:val="00C74AC5"/>
    <w:rsid w:val="00C81AB8"/>
    <w:rsid w:val="00C82F88"/>
    <w:rsid w:val="00C86450"/>
    <w:rsid w:val="00C91311"/>
    <w:rsid w:val="00C92256"/>
    <w:rsid w:val="00C94406"/>
    <w:rsid w:val="00CA0449"/>
    <w:rsid w:val="00CA2429"/>
    <w:rsid w:val="00CB5A7E"/>
    <w:rsid w:val="00CB7FE1"/>
    <w:rsid w:val="00CC01E7"/>
    <w:rsid w:val="00CC156D"/>
    <w:rsid w:val="00CC2552"/>
    <w:rsid w:val="00CC32D8"/>
    <w:rsid w:val="00CC392E"/>
    <w:rsid w:val="00CC39E2"/>
    <w:rsid w:val="00CC680A"/>
    <w:rsid w:val="00CC6BB2"/>
    <w:rsid w:val="00CC7CA2"/>
    <w:rsid w:val="00CD4674"/>
    <w:rsid w:val="00CD7269"/>
    <w:rsid w:val="00CE0664"/>
    <w:rsid w:val="00CE353B"/>
    <w:rsid w:val="00CE3D6D"/>
    <w:rsid w:val="00CE5589"/>
    <w:rsid w:val="00CF35EB"/>
    <w:rsid w:val="00CF52B4"/>
    <w:rsid w:val="00CF7D28"/>
    <w:rsid w:val="00D01B3E"/>
    <w:rsid w:val="00D02366"/>
    <w:rsid w:val="00D0567F"/>
    <w:rsid w:val="00D06BDA"/>
    <w:rsid w:val="00D06CE6"/>
    <w:rsid w:val="00D07C77"/>
    <w:rsid w:val="00D11196"/>
    <w:rsid w:val="00D114AF"/>
    <w:rsid w:val="00D1472C"/>
    <w:rsid w:val="00D14844"/>
    <w:rsid w:val="00D1545E"/>
    <w:rsid w:val="00D21DE1"/>
    <w:rsid w:val="00D22267"/>
    <w:rsid w:val="00D24AF6"/>
    <w:rsid w:val="00D2519E"/>
    <w:rsid w:val="00D2579D"/>
    <w:rsid w:val="00D275DE"/>
    <w:rsid w:val="00D27724"/>
    <w:rsid w:val="00D30F5F"/>
    <w:rsid w:val="00D316FA"/>
    <w:rsid w:val="00D34165"/>
    <w:rsid w:val="00D36637"/>
    <w:rsid w:val="00D37F90"/>
    <w:rsid w:val="00D410F1"/>
    <w:rsid w:val="00D42203"/>
    <w:rsid w:val="00D50E88"/>
    <w:rsid w:val="00D52629"/>
    <w:rsid w:val="00D5265D"/>
    <w:rsid w:val="00D53ACB"/>
    <w:rsid w:val="00D53E2F"/>
    <w:rsid w:val="00D6371F"/>
    <w:rsid w:val="00D6537C"/>
    <w:rsid w:val="00D6573B"/>
    <w:rsid w:val="00D662E4"/>
    <w:rsid w:val="00D67030"/>
    <w:rsid w:val="00D72BFC"/>
    <w:rsid w:val="00D7353E"/>
    <w:rsid w:val="00D73614"/>
    <w:rsid w:val="00D73CDF"/>
    <w:rsid w:val="00D7465D"/>
    <w:rsid w:val="00D7506D"/>
    <w:rsid w:val="00D760FA"/>
    <w:rsid w:val="00D7621B"/>
    <w:rsid w:val="00D768CE"/>
    <w:rsid w:val="00D771AE"/>
    <w:rsid w:val="00D80293"/>
    <w:rsid w:val="00D81C67"/>
    <w:rsid w:val="00D83550"/>
    <w:rsid w:val="00D8584D"/>
    <w:rsid w:val="00D929E0"/>
    <w:rsid w:val="00D94425"/>
    <w:rsid w:val="00D94BFF"/>
    <w:rsid w:val="00D95104"/>
    <w:rsid w:val="00D97677"/>
    <w:rsid w:val="00DA1958"/>
    <w:rsid w:val="00DA2510"/>
    <w:rsid w:val="00DA27AB"/>
    <w:rsid w:val="00DA32BA"/>
    <w:rsid w:val="00DA3887"/>
    <w:rsid w:val="00DA7621"/>
    <w:rsid w:val="00DB0233"/>
    <w:rsid w:val="00DB2823"/>
    <w:rsid w:val="00DB31EB"/>
    <w:rsid w:val="00DB57B0"/>
    <w:rsid w:val="00DB610B"/>
    <w:rsid w:val="00DB6F99"/>
    <w:rsid w:val="00DC2314"/>
    <w:rsid w:val="00DC2383"/>
    <w:rsid w:val="00DC4C43"/>
    <w:rsid w:val="00DC70FB"/>
    <w:rsid w:val="00DC74C5"/>
    <w:rsid w:val="00DD08E6"/>
    <w:rsid w:val="00DD0E87"/>
    <w:rsid w:val="00DD37B4"/>
    <w:rsid w:val="00DD4349"/>
    <w:rsid w:val="00DD5871"/>
    <w:rsid w:val="00DD673E"/>
    <w:rsid w:val="00DD68DD"/>
    <w:rsid w:val="00DD7CFE"/>
    <w:rsid w:val="00DE2FCA"/>
    <w:rsid w:val="00DE34FC"/>
    <w:rsid w:val="00DE398F"/>
    <w:rsid w:val="00DF1EC1"/>
    <w:rsid w:val="00DF4F22"/>
    <w:rsid w:val="00E024E0"/>
    <w:rsid w:val="00E02845"/>
    <w:rsid w:val="00E05D7C"/>
    <w:rsid w:val="00E064F6"/>
    <w:rsid w:val="00E10377"/>
    <w:rsid w:val="00E10F09"/>
    <w:rsid w:val="00E11C47"/>
    <w:rsid w:val="00E15D10"/>
    <w:rsid w:val="00E21A63"/>
    <w:rsid w:val="00E23323"/>
    <w:rsid w:val="00E251EE"/>
    <w:rsid w:val="00E25874"/>
    <w:rsid w:val="00E30232"/>
    <w:rsid w:val="00E30C64"/>
    <w:rsid w:val="00E312A7"/>
    <w:rsid w:val="00E32CFD"/>
    <w:rsid w:val="00E33EEB"/>
    <w:rsid w:val="00E35949"/>
    <w:rsid w:val="00E368C0"/>
    <w:rsid w:val="00E40044"/>
    <w:rsid w:val="00E410C2"/>
    <w:rsid w:val="00E423CD"/>
    <w:rsid w:val="00E427DC"/>
    <w:rsid w:val="00E42EA1"/>
    <w:rsid w:val="00E44EF7"/>
    <w:rsid w:val="00E457CC"/>
    <w:rsid w:val="00E464F4"/>
    <w:rsid w:val="00E47324"/>
    <w:rsid w:val="00E50B02"/>
    <w:rsid w:val="00E52297"/>
    <w:rsid w:val="00E53077"/>
    <w:rsid w:val="00E53836"/>
    <w:rsid w:val="00E56CE3"/>
    <w:rsid w:val="00E607F9"/>
    <w:rsid w:val="00E622E4"/>
    <w:rsid w:val="00E626A2"/>
    <w:rsid w:val="00E62A5A"/>
    <w:rsid w:val="00E62AFA"/>
    <w:rsid w:val="00E631D6"/>
    <w:rsid w:val="00E63B07"/>
    <w:rsid w:val="00E66048"/>
    <w:rsid w:val="00E70B95"/>
    <w:rsid w:val="00E71F35"/>
    <w:rsid w:val="00E74312"/>
    <w:rsid w:val="00E74583"/>
    <w:rsid w:val="00E75AF8"/>
    <w:rsid w:val="00E7755C"/>
    <w:rsid w:val="00E77A19"/>
    <w:rsid w:val="00E82BE4"/>
    <w:rsid w:val="00E852FD"/>
    <w:rsid w:val="00E86958"/>
    <w:rsid w:val="00E91470"/>
    <w:rsid w:val="00E92A1C"/>
    <w:rsid w:val="00E92B3A"/>
    <w:rsid w:val="00E93287"/>
    <w:rsid w:val="00E93765"/>
    <w:rsid w:val="00E95F66"/>
    <w:rsid w:val="00E97669"/>
    <w:rsid w:val="00E97F72"/>
    <w:rsid w:val="00EA0717"/>
    <w:rsid w:val="00EA20A0"/>
    <w:rsid w:val="00EA4D1D"/>
    <w:rsid w:val="00EA5A0A"/>
    <w:rsid w:val="00EA793A"/>
    <w:rsid w:val="00EB2800"/>
    <w:rsid w:val="00EB284F"/>
    <w:rsid w:val="00EB3096"/>
    <w:rsid w:val="00EC1ECF"/>
    <w:rsid w:val="00EC701A"/>
    <w:rsid w:val="00ED045D"/>
    <w:rsid w:val="00ED5B15"/>
    <w:rsid w:val="00EE0870"/>
    <w:rsid w:val="00EE10C6"/>
    <w:rsid w:val="00EE363B"/>
    <w:rsid w:val="00EE3C31"/>
    <w:rsid w:val="00EE417C"/>
    <w:rsid w:val="00EE60EE"/>
    <w:rsid w:val="00EF00EA"/>
    <w:rsid w:val="00EF0EE6"/>
    <w:rsid w:val="00EF16DC"/>
    <w:rsid w:val="00EF2B61"/>
    <w:rsid w:val="00F00455"/>
    <w:rsid w:val="00F03766"/>
    <w:rsid w:val="00F0450C"/>
    <w:rsid w:val="00F065FD"/>
    <w:rsid w:val="00F070DE"/>
    <w:rsid w:val="00F119F4"/>
    <w:rsid w:val="00F15420"/>
    <w:rsid w:val="00F15CE8"/>
    <w:rsid w:val="00F204AA"/>
    <w:rsid w:val="00F21E8A"/>
    <w:rsid w:val="00F3233C"/>
    <w:rsid w:val="00F32B80"/>
    <w:rsid w:val="00F33F11"/>
    <w:rsid w:val="00F357A7"/>
    <w:rsid w:val="00F37E4E"/>
    <w:rsid w:val="00F401CD"/>
    <w:rsid w:val="00F40F0B"/>
    <w:rsid w:val="00F4103A"/>
    <w:rsid w:val="00F41C1C"/>
    <w:rsid w:val="00F469DE"/>
    <w:rsid w:val="00F54886"/>
    <w:rsid w:val="00F54F8A"/>
    <w:rsid w:val="00F55C01"/>
    <w:rsid w:val="00F60C41"/>
    <w:rsid w:val="00F61593"/>
    <w:rsid w:val="00F62372"/>
    <w:rsid w:val="00F62E6D"/>
    <w:rsid w:val="00F66929"/>
    <w:rsid w:val="00F67691"/>
    <w:rsid w:val="00F7037E"/>
    <w:rsid w:val="00F70454"/>
    <w:rsid w:val="00F71AB0"/>
    <w:rsid w:val="00F727DB"/>
    <w:rsid w:val="00F72A41"/>
    <w:rsid w:val="00F72D4D"/>
    <w:rsid w:val="00F7526C"/>
    <w:rsid w:val="00F76F60"/>
    <w:rsid w:val="00F92A65"/>
    <w:rsid w:val="00F92DDE"/>
    <w:rsid w:val="00F9465B"/>
    <w:rsid w:val="00FA45D2"/>
    <w:rsid w:val="00FA46C6"/>
    <w:rsid w:val="00FA71B7"/>
    <w:rsid w:val="00FB033A"/>
    <w:rsid w:val="00FB08E2"/>
    <w:rsid w:val="00FB2B07"/>
    <w:rsid w:val="00FB3BB0"/>
    <w:rsid w:val="00FC431B"/>
    <w:rsid w:val="00FC5141"/>
    <w:rsid w:val="00FC56AE"/>
    <w:rsid w:val="00FC670C"/>
    <w:rsid w:val="00FD4301"/>
    <w:rsid w:val="00FD5090"/>
    <w:rsid w:val="00FD66E7"/>
    <w:rsid w:val="00FE1306"/>
    <w:rsid w:val="00FE1D89"/>
    <w:rsid w:val="00FE38EC"/>
    <w:rsid w:val="00FE7BF4"/>
    <w:rsid w:val="00FF01C9"/>
    <w:rsid w:val="00FF2024"/>
    <w:rsid w:val="00FF4328"/>
    <w:rsid w:val="00FF4CBC"/>
    <w:rsid w:val="00FF6D49"/>
    <w:rsid w:val="09D9B676"/>
    <w:rsid w:val="0E841CB2"/>
    <w:rsid w:val="101C128F"/>
    <w:rsid w:val="2860C0C6"/>
    <w:rsid w:val="3C7F21BD"/>
    <w:rsid w:val="3CC94FB1"/>
    <w:rsid w:val="436958E7"/>
    <w:rsid w:val="4EE50BDA"/>
    <w:rsid w:val="5A30027A"/>
    <w:rsid w:val="6129EC3A"/>
    <w:rsid w:val="65D7A53A"/>
    <w:rsid w:val="7D3A28CC"/>
    <w:rsid w:val="7DEA9A38"/>
    <w:rsid w:val="7F3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26847"/>
  <w15:chartTrackingRefBased/>
  <w15:docId w15:val="{3FACE162-322E-46A5-8FFD-A6908E68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91"/>
    <w:pPr>
      <w:spacing w:after="120" w:line="360" w:lineRule="auto"/>
      <w:ind w:firstLine="283"/>
      <w:jc w:val="both"/>
    </w:pPr>
    <w:rPr>
      <w:rFonts w:ascii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2726A"/>
    <w:pPr>
      <w:keepNext/>
      <w:keepLines/>
      <w:numPr>
        <w:numId w:val="7"/>
      </w:numPr>
      <w:spacing w:after="240"/>
      <w:outlineLvl w:val="0"/>
    </w:pPr>
    <w:rPr>
      <w:rFonts w:eastAsiaTheme="majorEastAsia"/>
      <w:b/>
      <w:caps/>
      <w:color w:val="0F4761" w:themeColor="accent1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26A"/>
    <w:pPr>
      <w:keepNext/>
      <w:keepLines/>
      <w:numPr>
        <w:ilvl w:val="1"/>
        <w:numId w:val="7"/>
      </w:numPr>
      <w:spacing w:after="240"/>
      <w:ind w:left="850"/>
      <w:outlineLvl w:val="1"/>
    </w:pPr>
    <w:rPr>
      <w:rFonts w:eastAsiaTheme="majorEastAsia"/>
      <w:b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04B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/>
      <w:b/>
      <w:color w:val="0F476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1AB8"/>
    <w:pPr>
      <w:keepNext/>
      <w:keepLines/>
      <w:numPr>
        <w:ilvl w:val="3"/>
        <w:numId w:val="7"/>
      </w:numPr>
      <w:spacing w:after="240"/>
      <w:jc w:val="left"/>
      <w:outlineLvl w:val="3"/>
    </w:pPr>
    <w:rPr>
      <w:rFonts w:eastAsiaTheme="majorEastAsia"/>
      <w:b/>
      <w:i/>
      <w:iCs/>
      <w:color w:val="0F4761" w:themeColor="accent1" w:themeShade="BF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87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87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87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7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7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EDE"/>
    <w:rPr>
      <w:rFonts w:ascii="Times New Roman" w:eastAsiaTheme="majorEastAsia" w:hAnsi="Times New Roman" w:cs="Times New Roman"/>
      <w:b/>
      <w:caps/>
      <w:color w:val="0F4761" w:themeColor="accent1" w:themeShade="BF"/>
      <w:sz w:val="32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87EDE"/>
    <w:rPr>
      <w:rFonts w:ascii="Times New Roman" w:eastAsiaTheme="majorEastAsia" w:hAnsi="Times New Roman" w:cs="Times New Roman"/>
      <w:b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8204B"/>
    <w:rPr>
      <w:rFonts w:ascii="Times New Roman" w:eastAsiaTheme="majorEastAsia" w:hAnsi="Times New Roman" w:cs="Times New Roman"/>
      <w:b/>
      <w:color w:val="0F4761" w:themeColor="accent1" w:themeShade="BF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81AB8"/>
    <w:rPr>
      <w:rFonts w:ascii="Times New Roman" w:eastAsiaTheme="majorEastAsia" w:hAnsi="Times New Roman" w:cs="Times New Roman"/>
      <w:b/>
      <w:i/>
      <w:iCs/>
      <w:color w:val="0F4761" w:themeColor="accent1" w:themeShade="BF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87E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87E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sid w:val="00A87E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7E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7E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7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7EDE"/>
    <w:pPr>
      <w:numPr>
        <w:ilvl w:val="1"/>
      </w:numPr>
      <w:ind w:firstLine="28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7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7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7E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7E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7E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7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7E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7EDE"/>
    <w:rPr>
      <w:b/>
      <w:bCs/>
      <w:smallCaps/>
      <w:color w:val="0F476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sid w:val="00A87EDE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62726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2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3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2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323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79E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79EA"/>
    <w:rPr>
      <w:rFonts w:ascii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B879E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5D9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85D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5D9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85D90"/>
    <w:rPr>
      <w:color w:val="467886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064F6"/>
    <w:pPr>
      <w:spacing w:after="100"/>
      <w:ind w:left="720"/>
    </w:pPr>
  </w:style>
  <w:style w:type="character" w:styleId="Mentionnonrsolue">
    <w:name w:val="Unresolved Mention"/>
    <w:basedOn w:val="Policepardfaut"/>
    <w:uiPriority w:val="99"/>
    <w:semiHidden/>
    <w:unhideWhenUsed/>
    <w:rsid w:val="00100EBC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100EBC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5509C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D0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5544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71CDC"/>
    <w:rPr>
      <w:color w:val="96607D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E11C47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D192B"/>
    <w:rPr>
      <w:color w:val="666666"/>
    </w:rPr>
  </w:style>
  <w:style w:type="character" w:styleId="Accentuation">
    <w:name w:val="Emphasis"/>
    <w:basedOn w:val="Policepardfaut"/>
    <w:uiPriority w:val="20"/>
    <w:qFormat/>
    <w:rsid w:val="009F7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65E08-3BA3-44C3-B23C-92B51FEA8622}"/>
      </w:docPartPr>
      <w:docPartBody>
        <w:p w:rsidR="004F1BDF" w:rsidRDefault="004F1BDF">
          <w:r w:rsidRPr="001A78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F8C024344C42F789E4407F88952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A84B8-9DBA-4A37-ACE2-C8B8EA341037}"/>
      </w:docPartPr>
      <w:docPartBody>
        <w:p w:rsidR="004F1BDF" w:rsidRDefault="004F1BDF" w:rsidP="004F1BDF">
          <w:pPr>
            <w:pStyle w:val="BDF8C024344C42F789E4407F8895280A6"/>
          </w:pPr>
          <w:r>
            <w:rPr>
              <w:rStyle w:val="Textedelespacerserv"/>
            </w:rPr>
            <w:t>INSERER LE NOM DE LA MATIERE</w:t>
          </w:r>
        </w:p>
      </w:docPartBody>
    </w:docPart>
    <w:docPart>
      <w:docPartPr>
        <w:name w:val="514FC0EF59DE4E45B95E50F3AA207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3606E-5865-4636-A5E1-C506A2551B74}"/>
      </w:docPartPr>
      <w:docPartBody>
        <w:p w:rsidR="004F1BDF" w:rsidRDefault="004F1BDF" w:rsidP="004F1BDF">
          <w:pPr>
            <w:pStyle w:val="514FC0EF59DE4E45B95E50F3AA207E075"/>
          </w:pPr>
          <w:r>
            <w:rPr>
              <w:rStyle w:val="Textedelespacerserv"/>
            </w:rPr>
            <w:t xml:space="preserve">INSERER LE(S) NOM(S) DU/DES ENSEIGNANTS </w:t>
          </w:r>
        </w:p>
      </w:docPartBody>
    </w:docPart>
    <w:docPart>
      <w:docPartPr>
        <w:name w:val="FAF690A9E2BD4215BA613CBFCDE9C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60B91-F2EF-44B3-8437-5619705E0110}"/>
      </w:docPartPr>
      <w:docPartBody>
        <w:p w:rsidR="004F1BDF" w:rsidRDefault="004F1BDF" w:rsidP="004F1BDF">
          <w:pPr>
            <w:pStyle w:val="FAF690A9E2BD4215BA613CBFCDE9C82F5"/>
          </w:pPr>
          <w:r>
            <w:rPr>
              <w:rStyle w:val="Textedelespacerserv"/>
            </w:rPr>
            <w:t>INSERER LE NOM DU PROJET</w:t>
          </w:r>
          <w:r w:rsidRPr="001A789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DF"/>
    <w:rsid w:val="004F1BDF"/>
    <w:rsid w:val="00760C7D"/>
    <w:rsid w:val="008D6982"/>
    <w:rsid w:val="00A436DB"/>
    <w:rsid w:val="00B8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BDF"/>
    <w:rPr>
      <w:color w:val="666666"/>
    </w:rPr>
  </w:style>
  <w:style w:type="paragraph" w:customStyle="1" w:styleId="BDF8C024344C42F789E4407F8895280A6">
    <w:name w:val="BDF8C024344C42F789E4407F8895280A6"/>
    <w:rsid w:val="004F1BDF"/>
    <w:pPr>
      <w:spacing w:after="120" w:line="360" w:lineRule="auto"/>
      <w:ind w:firstLine="283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AF690A9E2BD4215BA613CBFCDE9C82F5">
    <w:name w:val="FAF690A9E2BD4215BA613CBFCDE9C82F5"/>
    <w:rsid w:val="004F1BDF"/>
    <w:pPr>
      <w:spacing w:after="120" w:line="360" w:lineRule="auto"/>
      <w:ind w:firstLine="283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514FC0EF59DE4E45B95E50F3AA207E075">
    <w:name w:val="514FC0EF59DE4E45B95E50F3AA207E075"/>
    <w:rsid w:val="004F1BDF"/>
    <w:pPr>
      <w:spacing w:after="120" w:line="360" w:lineRule="auto"/>
      <w:ind w:firstLine="283"/>
      <w:jc w:val="both"/>
    </w:pPr>
    <w:rPr>
      <w:rFonts w:ascii="Times New Roman" w:eastAsiaTheme="minorHAns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6DB4E1D4F554FAF52CE18EBF0CC8A" ma:contentTypeVersion="3" ma:contentTypeDescription="Create a new document." ma:contentTypeScope="" ma:versionID="d0be6b4c6c29c96a97379f311968095e">
  <xsd:schema xmlns:xsd="http://www.w3.org/2001/XMLSchema" xmlns:xs="http://www.w3.org/2001/XMLSchema" xmlns:p="http://schemas.microsoft.com/office/2006/metadata/properties" xmlns:ns2="a771698c-4e47-4755-b89f-3a5fdd98fce8" targetNamespace="http://schemas.microsoft.com/office/2006/metadata/properties" ma:root="true" ma:fieldsID="2134d16352668c80844f7007c7e0a295" ns2:_="">
    <xsd:import namespace="a771698c-4e47-4755-b89f-3a5fdd98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698c-4e47-4755-b89f-3a5fdd98f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489B6-FCF1-439A-8EF5-B939EE610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B068D-CCAE-45A3-8EFA-D55E9D2D5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8CFE8-31B2-4C3D-BCA1-7F63C727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698c-4e47-4755-b89f-3a5fdd98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713D1-2C4A-4222-BB60-6CEDC9294F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2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Pagezy</dc:creator>
  <cp:keywords/>
  <dc:description/>
  <cp:lastModifiedBy>Vincent Angoulvant</cp:lastModifiedBy>
  <cp:revision>665</cp:revision>
  <cp:lastPrinted>2025-04-27T13:13:00Z</cp:lastPrinted>
  <dcterms:created xsi:type="dcterms:W3CDTF">2025-04-26T09:36:00Z</dcterms:created>
  <dcterms:modified xsi:type="dcterms:W3CDTF">2025-10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6DB4E1D4F554FAF52CE18EBF0CC8A</vt:lpwstr>
  </property>
  <property fmtid="{D5CDD505-2E9C-101B-9397-08002B2CF9AE}" pid="3" name="MediaServiceImageTags">
    <vt:lpwstr/>
  </property>
</Properties>
</file>